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8A06" w14:textId="77777777" w:rsidR="00081F3B" w:rsidRPr="00B966DF" w:rsidRDefault="00081F3B" w:rsidP="003E2B17">
      <w:pPr>
        <w:rPr>
          <w:caps/>
          <w:color w:val="000000"/>
          <w:sz w:val="2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6CA" w:rsidRPr="00D935A1" w14:paraId="31824BD0" w14:textId="77777777" w:rsidTr="009A26CA">
        <w:tc>
          <w:tcPr>
            <w:tcW w:w="4927" w:type="dxa"/>
          </w:tcPr>
          <w:p w14:paraId="4A53D2A8" w14:textId="77777777" w:rsidR="009A26CA" w:rsidRPr="00D935A1" w:rsidRDefault="009A26CA" w:rsidP="00FC255F">
            <w:pPr>
              <w:jc w:val="center"/>
              <w:rPr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14:paraId="0CC56601" w14:textId="77777777" w:rsidR="009A26CA" w:rsidRPr="00D935A1" w:rsidRDefault="009A26CA" w:rsidP="0052558E">
            <w:pPr>
              <w:pStyle w:val="a7"/>
              <w:ind w:left="131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ЗАТВЕРДЖЕНО</w:t>
            </w:r>
          </w:p>
          <w:p w14:paraId="0BE6E838" w14:textId="77777777" w:rsidR="009A26CA" w:rsidRPr="00D935A1" w:rsidRDefault="009A26CA" w:rsidP="0052558E">
            <w:pPr>
              <w:pStyle w:val="a7"/>
              <w:ind w:left="131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Наказ Головного управління Держпродспоживслужби </w:t>
            </w:r>
          </w:p>
          <w:p w14:paraId="34675422" w14:textId="77777777" w:rsidR="009A26CA" w:rsidRPr="00D935A1" w:rsidRDefault="009A26CA" w:rsidP="0052558E">
            <w:pPr>
              <w:pStyle w:val="a7"/>
              <w:ind w:left="131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 Вінницькій області</w:t>
            </w:r>
          </w:p>
          <w:p w14:paraId="7B136122" w14:textId="77777777" w:rsidR="009A26CA" w:rsidRPr="00DA3AC1" w:rsidRDefault="0081011A" w:rsidP="00CC245A">
            <w:pPr>
              <w:ind w:left="1310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color w:val="000000"/>
                <w:sz w:val="24"/>
                <w:szCs w:val="24"/>
                <w:u w:val="single"/>
                <w:lang w:val="uk-UA"/>
              </w:rPr>
              <w:t>13.01.202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№ </w:t>
            </w:r>
            <w:r>
              <w:rPr>
                <w:b/>
                <w:color w:val="000000"/>
                <w:sz w:val="24"/>
                <w:szCs w:val="24"/>
                <w:u w:val="single"/>
                <w:lang w:val="uk-UA"/>
              </w:rPr>
              <w:t>67-А</w:t>
            </w:r>
          </w:p>
        </w:tc>
      </w:tr>
    </w:tbl>
    <w:p w14:paraId="6EA34B24" w14:textId="77777777" w:rsidR="0052558E" w:rsidRPr="00B966DF" w:rsidRDefault="0052558E" w:rsidP="00CF143D">
      <w:pPr>
        <w:jc w:val="center"/>
        <w:rPr>
          <w:caps/>
          <w:color w:val="000000"/>
          <w:sz w:val="24"/>
          <w:szCs w:val="24"/>
          <w:lang w:val="uk-UA"/>
        </w:rPr>
      </w:pPr>
    </w:p>
    <w:p w14:paraId="0986A974" w14:textId="77777777" w:rsidR="00CF143D" w:rsidRPr="0052558E" w:rsidRDefault="0052558E" w:rsidP="00CF143D">
      <w:pPr>
        <w:jc w:val="center"/>
        <w:rPr>
          <w:b/>
          <w:caps/>
          <w:color w:val="000000"/>
          <w:sz w:val="28"/>
          <w:szCs w:val="24"/>
          <w:lang w:val="uk-UA"/>
        </w:rPr>
      </w:pPr>
      <w:r w:rsidRPr="0052558E">
        <w:rPr>
          <w:b/>
          <w:caps/>
          <w:color w:val="000000"/>
          <w:sz w:val="28"/>
          <w:szCs w:val="24"/>
          <w:lang w:val="uk-UA"/>
        </w:rPr>
        <w:t>ІНФОРМАЦІЙНА карткА</w:t>
      </w:r>
    </w:p>
    <w:p w14:paraId="0E1F86E8" w14:textId="77777777" w:rsidR="00D935A1" w:rsidRPr="00D935A1" w:rsidRDefault="002061D0" w:rsidP="002061D0">
      <w:pPr>
        <w:jc w:val="center"/>
        <w:rPr>
          <w:b/>
          <w:color w:val="000000"/>
          <w:sz w:val="24"/>
          <w:szCs w:val="24"/>
          <w:lang w:val="uk-UA"/>
        </w:rPr>
      </w:pPr>
      <w:r w:rsidRPr="00D935A1">
        <w:rPr>
          <w:b/>
          <w:color w:val="000000"/>
          <w:sz w:val="24"/>
          <w:szCs w:val="24"/>
          <w:lang w:val="uk-UA"/>
        </w:rPr>
        <w:t>адміністративної послуги</w:t>
      </w:r>
      <w:r w:rsidR="00C057CE" w:rsidRPr="00D935A1">
        <w:rPr>
          <w:b/>
          <w:color w:val="000000"/>
          <w:sz w:val="24"/>
          <w:szCs w:val="24"/>
          <w:lang w:val="uk-UA"/>
        </w:rPr>
        <w:t xml:space="preserve"> </w:t>
      </w:r>
      <w:r w:rsidR="003E2B17" w:rsidRPr="00D935A1">
        <w:rPr>
          <w:b/>
          <w:color w:val="000000"/>
          <w:sz w:val="24"/>
          <w:szCs w:val="24"/>
          <w:lang w:val="uk-UA"/>
        </w:rPr>
        <w:t xml:space="preserve">з </w:t>
      </w:r>
      <w:r w:rsidR="00D935A1" w:rsidRPr="00D935A1">
        <w:rPr>
          <w:b/>
          <w:color w:val="000000"/>
          <w:sz w:val="24"/>
          <w:szCs w:val="24"/>
          <w:lang w:val="uk-UA"/>
        </w:rPr>
        <w:t xml:space="preserve">видачі експлуатаційного дозволу на потужність </w:t>
      </w:r>
    </w:p>
    <w:p w14:paraId="6A873BDC" w14:textId="77777777" w:rsidR="0050451E" w:rsidRPr="00D935A1" w:rsidRDefault="00D935A1" w:rsidP="002061D0">
      <w:pPr>
        <w:jc w:val="center"/>
        <w:rPr>
          <w:b/>
          <w:color w:val="000000"/>
          <w:sz w:val="24"/>
          <w:szCs w:val="24"/>
          <w:lang w:val="uk-UA"/>
        </w:rPr>
      </w:pPr>
      <w:r w:rsidRPr="00D935A1">
        <w:rPr>
          <w:b/>
          <w:color w:val="000000"/>
          <w:sz w:val="24"/>
          <w:szCs w:val="24"/>
          <w:lang w:val="uk-UA"/>
        </w:rPr>
        <w:t>для операторів ринку кормів</w:t>
      </w:r>
    </w:p>
    <w:p w14:paraId="61104EFF" w14:textId="77777777" w:rsidR="00943D42" w:rsidRPr="00D935A1" w:rsidRDefault="00943D42" w:rsidP="0052558E">
      <w:pPr>
        <w:pBdr>
          <w:bottom w:val="single" w:sz="4" w:space="1" w:color="auto"/>
        </w:pBdr>
        <w:jc w:val="center"/>
        <w:rPr>
          <w:b/>
          <w:color w:val="000000"/>
          <w:sz w:val="24"/>
          <w:szCs w:val="24"/>
          <w:lang w:val="uk-UA"/>
        </w:rPr>
      </w:pPr>
      <w:bookmarkStart w:id="0" w:name="n241"/>
      <w:bookmarkStart w:id="1" w:name="n244"/>
      <w:bookmarkEnd w:id="0"/>
      <w:bookmarkEnd w:id="1"/>
      <w:r w:rsidRPr="00D935A1">
        <w:rPr>
          <w:b/>
          <w:color w:val="000000"/>
          <w:sz w:val="24"/>
          <w:szCs w:val="24"/>
          <w:lang w:val="uk-UA"/>
        </w:rPr>
        <w:t>(у разі надання адміністративної послуги через центр надання адміністративних послуг)</w:t>
      </w:r>
    </w:p>
    <w:p w14:paraId="49B371F1" w14:textId="77777777" w:rsidR="003E2B17" w:rsidRPr="00D935A1" w:rsidRDefault="002061D0" w:rsidP="001D4AE9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D935A1">
        <w:rPr>
          <w:caps/>
          <w:color w:val="000000"/>
          <w:sz w:val="16"/>
          <w:szCs w:val="16"/>
          <w:lang w:val="uk-UA"/>
        </w:rPr>
        <w:t xml:space="preserve"> </w:t>
      </w:r>
      <w:r w:rsidR="003E2B17" w:rsidRPr="00D935A1">
        <w:rPr>
          <w:caps/>
          <w:color w:val="000000"/>
          <w:sz w:val="16"/>
          <w:szCs w:val="16"/>
          <w:lang w:val="uk-UA"/>
        </w:rPr>
        <w:t>(</w:t>
      </w:r>
      <w:r w:rsidR="003E2B17" w:rsidRPr="00D935A1">
        <w:rPr>
          <w:color w:val="000000"/>
          <w:sz w:val="16"/>
          <w:szCs w:val="16"/>
          <w:lang w:val="uk-UA"/>
        </w:rPr>
        <w:t>назва адміністративної послуги)</w:t>
      </w:r>
    </w:p>
    <w:p w14:paraId="0426F436" w14:textId="77777777" w:rsidR="002061D0" w:rsidRPr="00D935A1" w:rsidRDefault="002061D0" w:rsidP="00B966DF">
      <w:pPr>
        <w:jc w:val="center"/>
        <w:rPr>
          <w:color w:val="000000"/>
          <w:sz w:val="24"/>
          <w:szCs w:val="24"/>
          <w:lang w:val="uk-UA"/>
        </w:rPr>
      </w:pPr>
    </w:p>
    <w:p w14:paraId="65735DEF" w14:textId="77777777" w:rsidR="003E2B17" w:rsidRPr="00D935A1" w:rsidRDefault="003E2B17" w:rsidP="0052558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 w:val="24"/>
          <w:szCs w:val="24"/>
          <w:lang w:val="uk-UA"/>
        </w:rPr>
      </w:pPr>
      <w:r w:rsidRPr="00D935A1">
        <w:rPr>
          <w:b/>
          <w:color w:val="000000"/>
          <w:sz w:val="24"/>
          <w:szCs w:val="24"/>
          <w:lang w:val="uk-UA"/>
        </w:rPr>
        <w:t>Головне у</w:t>
      </w:r>
      <w:r w:rsidR="00DE5C23" w:rsidRPr="00D935A1">
        <w:rPr>
          <w:b/>
          <w:color w:val="000000"/>
          <w:sz w:val="24"/>
          <w:szCs w:val="24"/>
          <w:lang w:val="uk-UA"/>
        </w:rPr>
        <w:t>правління Держпродспоживслужби у Вінницькій</w:t>
      </w:r>
      <w:r w:rsidR="0052558E">
        <w:rPr>
          <w:b/>
          <w:color w:val="000000"/>
          <w:sz w:val="24"/>
          <w:szCs w:val="24"/>
          <w:lang w:val="uk-UA"/>
        </w:rPr>
        <w:t xml:space="preserve"> області</w:t>
      </w:r>
    </w:p>
    <w:p w14:paraId="15E77B02" w14:textId="77777777" w:rsidR="00177485" w:rsidRPr="00D935A1" w:rsidRDefault="003E2B17" w:rsidP="001D4AE9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D935A1">
        <w:rPr>
          <w:color w:val="000000"/>
          <w:sz w:val="16"/>
          <w:szCs w:val="16"/>
          <w:lang w:val="uk-UA"/>
        </w:rPr>
        <w:t>(найменування суб’єкта надання адміністративної послуги)</w:t>
      </w:r>
    </w:p>
    <w:p w14:paraId="6C66C5C1" w14:textId="77777777" w:rsidR="003E2B17" w:rsidRPr="00247F4E" w:rsidRDefault="003E2B17" w:rsidP="00B966DF">
      <w:pPr>
        <w:jc w:val="center"/>
        <w:rPr>
          <w:color w:val="000000"/>
          <w:sz w:val="24"/>
          <w:szCs w:val="28"/>
          <w:lang w:val="uk-UA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5953"/>
      </w:tblGrid>
      <w:tr w:rsidR="003E2B17" w:rsidRPr="00D935A1" w14:paraId="266401DE" w14:textId="77777777" w:rsidTr="00B71CB5">
        <w:trPr>
          <w:trHeight w:val="441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8A3" w14:textId="77777777" w:rsidR="003E2B17" w:rsidRPr="00D935A1" w:rsidRDefault="00901E3E" w:rsidP="005859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  <w:r w:rsidR="00A75471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Інформація про центри надання адміністративної послуги</w:t>
            </w:r>
          </w:p>
        </w:tc>
      </w:tr>
      <w:tr w:rsidR="008B78A0" w:rsidRPr="00D935A1" w14:paraId="0DF75331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484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при виконавчому комітеті </w:t>
            </w:r>
          </w:p>
          <w:p w14:paraId="0A8AE81D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Агрономічної сільської ради</w:t>
            </w:r>
          </w:p>
        </w:tc>
      </w:tr>
      <w:tr w:rsidR="008B78A0" w:rsidRPr="00D935A1" w14:paraId="2DAC0FD0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A2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D6E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56E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нницька область, Вінницький район, </w:t>
            </w:r>
          </w:p>
          <w:p w14:paraId="0B03D917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ло Агрономічне, вул. Центральна, 12</w:t>
            </w:r>
          </w:p>
        </w:tc>
      </w:tr>
      <w:tr w:rsidR="008B78A0" w:rsidRPr="00D935A1" w14:paraId="3A5F083D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AD7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080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288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-четвер 8:30-17:15, </w:t>
            </w:r>
          </w:p>
          <w:p w14:paraId="18B358EA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обідня перерва: 13:00-13:30; </w:t>
            </w:r>
          </w:p>
          <w:p w14:paraId="3366C613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'ятниця 8:30-15:30, без перерви</w:t>
            </w:r>
          </w:p>
          <w:p w14:paraId="08C9A22B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Субота, неділя – вихідні дні.</w:t>
            </w:r>
          </w:p>
        </w:tc>
      </w:tr>
      <w:tr w:rsidR="008B78A0" w:rsidRPr="00D935A1" w14:paraId="55A4C7A0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E3F9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32A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7E7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: +380687752613</w:t>
            </w:r>
          </w:p>
          <w:p w14:paraId="70CF23FE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адреса електронної пошти: cnap@agronomichna-gromada.gov.us </w:t>
            </w:r>
          </w:p>
        </w:tc>
      </w:tr>
      <w:tr w:rsidR="008B78A0" w:rsidRPr="00D935A1" w14:paraId="4E0FF150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4CF" w14:textId="77777777" w:rsidR="008B78A0" w:rsidRPr="00D935A1" w:rsidRDefault="008B78A0" w:rsidP="00037D27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 w:eastAsia="uk-UA"/>
              </w:rPr>
              <w:t>Центр надання адміністративних послуг виконкому Вороновицької селищної ради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B78A0" w:rsidRPr="00D935A1" w14:paraId="03EF6661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B47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E3E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622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ул. Козацький шлях, 68, селище Вороновиця, Вінницький район,  Вінницька область, 23252</w:t>
            </w:r>
          </w:p>
        </w:tc>
      </w:tr>
      <w:tr w:rsidR="008B78A0" w:rsidRPr="00D935A1" w14:paraId="6179E2B0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A6B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0AB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A00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онеділок - п’ятниця з 09:00 до 16:00;</w:t>
            </w:r>
          </w:p>
          <w:p w14:paraId="7F44686F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Без перерви на обід;</w:t>
            </w:r>
          </w:p>
          <w:p w14:paraId="7E67717E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Субота, неділя – вихідні дні.</w:t>
            </w:r>
          </w:p>
        </w:tc>
      </w:tr>
      <w:tr w:rsidR="008B78A0" w:rsidRPr="00D935A1" w14:paraId="002A2922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3C7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AF6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F20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Телефон: (0432)587-262</w:t>
            </w:r>
          </w:p>
          <w:p w14:paraId="54895690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E-mail: prozoffice@ukr.net</w:t>
            </w:r>
          </w:p>
          <w:p w14:paraId="33CAA509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Офіційний сайт: http://votg.gov.ua </w:t>
            </w:r>
          </w:p>
        </w:tc>
      </w:tr>
      <w:tr w:rsidR="008B78A0" w:rsidRPr="00D935A1" w14:paraId="6CE54988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F2D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Гніванської міської ради</w:t>
            </w:r>
          </w:p>
        </w:tc>
      </w:tr>
      <w:tr w:rsidR="008B78A0" w:rsidRPr="00D935A1" w14:paraId="0991E09B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DC1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5287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089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310, Вінницька область, Вінницький район,           </w:t>
            </w:r>
          </w:p>
          <w:p w14:paraId="1DC42A27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. Гнівань, вул. Соборна, 64</w:t>
            </w:r>
          </w:p>
        </w:tc>
      </w:tr>
      <w:tr w:rsidR="008B78A0" w:rsidRPr="00D935A1" w14:paraId="08611471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3E5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AC4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B1F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’ятниця  з 08</w:t>
            </w:r>
            <w:r w:rsidR="00DA3AC1" w:rsidRPr="003A45E2">
              <w:rPr>
                <w:color w:val="000000"/>
                <w:sz w:val="24"/>
                <w:szCs w:val="24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,</w:t>
            </w:r>
          </w:p>
          <w:p w14:paraId="262F6DC3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 перерви  на обід</w:t>
            </w:r>
          </w:p>
          <w:p w14:paraId="0492A218" w14:textId="77777777" w:rsidR="008B78A0" w:rsidRPr="00D935A1" w:rsidRDefault="008B78A0" w:rsidP="00037D27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убота, неділя вихідний</w:t>
            </w:r>
          </w:p>
        </w:tc>
      </w:tr>
      <w:tr w:rsidR="008B78A0" w:rsidRPr="00D935A1" w14:paraId="18A91878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DC7D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C0C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A86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тел. : 096-602-42-13</w:t>
            </w:r>
          </w:p>
          <w:p w14:paraId="7A5B3910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cnapgnivan@gov.ua</w:t>
            </w:r>
          </w:p>
        </w:tc>
      </w:tr>
      <w:tr w:rsidR="008B78A0" w:rsidRPr="00D935A1" w14:paraId="2231869B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E99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управління економічного розвитку та інвестицій Іллінецької міської ради</w:t>
            </w:r>
          </w:p>
        </w:tc>
      </w:tr>
      <w:tr w:rsidR="008B78A0" w:rsidRPr="00D935A1" w14:paraId="38256981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5AC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E9F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DC42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улиця Соборна, 22, місто Іллінці, </w:t>
            </w:r>
          </w:p>
          <w:p w14:paraId="2302A94B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нницька область, 22700</w:t>
            </w:r>
          </w:p>
        </w:tc>
      </w:tr>
      <w:tr w:rsidR="008B78A0" w:rsidRPr="00D935A1" w14:paraId="601EA04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9BD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343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5BE" w14:textId="77777777" w:rsidR="008B78A0" w:rsidRPr="00D935A1" w:rsidRDefault="008B78A0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З понеділка по четвер з 8:00 до 17:00; </w:t>
            </w:r>
          </w:p>
          <w:p w14:paraId="3DCAD326" w14:textId="77777777" w:rsidR="008B78A0" w:rsidRPr="00D935A1" w:rsidRDefault="008B78A0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’ятниця з 8:00 до 16:45 </w:t>
            </w:r>
          </w:p>
          <w:p w14:paraId="29132C94" w14:textId="77777777" w:rsidR="008B78A0" w:rsidRPr="00D935A1" w:rsidRDefault="008B78A0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обідня перерва з 12:00 до 12:45 </w:t>
            </w:r>
          </w:p>
          <w:p w14:paraId="5FA1E016" w14:textId="77777777" w:rsidR="008B78A0" w:rsidRPr="00D935A1" w:rsidRDefault="008B78A0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ихідні дні: субота, неділя. </w:t>
            </w:r>
          </w:p>
        </w:tc>
      </w:tr>
      <w:tr w:rsidR="008B78A0" w:rsidRPr="00D935A1" w14:paraId="56D12092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067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584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856" w14:textId="77777777" w:rsidR="008B78A0" w:rsidRPr="00D935A1" w:rsidRDefault="0052558E" w:rsidP="0052558E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ел.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 xml:space="preserve"> +380432329944</w:t>
            </w:r>
          </w:p>
          <w:p w14:paraId="22013DDA" w14:textId="77777777" w:rsidR="008B78A0" w:rsidRPr="00D935A1" w:rsidRDefault="008B78A0" w:rsidP="0052558E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Illintsi_TSNAP@ukr.net</w:t>
            </w:r>
          </w:p>
          <w:p w14:paraId="24AE892C" w14:textId="77777777" w:rsidR="008B78A0" w:rsidRPr="00D935A1" w:rsidRDefault="008B78A0" w:rsidP="0052558E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s://www.illintsi.org.ua/tsnap/</w:t>
            </w:r>
          </w:p>
        </w:tc>
      </w:tr>
      <w:tr w:rsidR="008B78A0" w:rsidRPr="00D935A1" w14:paraId="0C4E8605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4BC" w14:textId="77777777" w:rsidR="008B78A0" w:rsidRPr="00CC245A" w:rsidRDefault="008B78A0" w:rsidP="00037D2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надання адміністративних послуг виконавчого комітету Липовецької міської ради</w:t>
            </w:r>
          </w:p>
        </w:tc>
      </w:tr>
      <w:tr w:rsidR="008B78A0" w:rsidRPr="00D935A1" w14:paraId="28552B8E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980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95F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B22" w14:textId="77777777" w:rsidR="008A5868" w:rsidRPr="00D935A1" w:rsidRDefault="008B78A0" w:rsidP="00337C80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вул. Василя Липківського 50, м. Липовець, </w:t>
            </w:r>
          </w:p>
          <w:p w14:paraId="7758E4F9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Вінницький район, Вінницька область, 22500</w:t>
            </w:r>
          </w:p>
        </w:tc>
      </w:tr>
      <w:tr w:rsidR="008B78A0" w:rsidRPr="00D935A1" w14:paraId="49761B38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D3E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861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772" w14:textId="77777777" w:rsidR="008B78A0" w:rsidRPr="00D935A1" w:rsidRDefault="008B78A0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Понеділок, вівторок, четвер, п’ятниця з 08:00 до 17:00, середа з 08:00до 20:00, субота з 08:00 до 15:00 (перерва на обід 13:00-13:30), </w:t>
            </w:r>
          </w:p>
          <w:p w14:paraId="7650F1D1" w14:textId="77777777" w:rsidR="008B78A0" w:rsidRPr="00D935A1" w:rsidRDefault="008B78A0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неділя - вихідний день.</w:t>
            </w:r>
          </w:p>
          <w:p w14:paraId="1A59E43A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Прийом суб’єктів звернень</w:t>
            </w:r>
          </w:p>
          <w:p w14:paraId="05953DF2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Понеділок, вівторок, четвер, п’ятниця, субота з 08:00 до 15:00, без перерви на обід, середа з 08:00 до 20:00</w:t>
            </w:r>
          </w:p>
        </w:tc>
      </w:tr>
      <w:tr w:rsidR="008B78A0" w:rsidRPr="00D935A1" w14:paraId="03E9590B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16EC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4F0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F91" w14:textId="77777777" w:rsidR="008B78A0" w:rsidRPr="00D935A1" w:rsidRDefault="0052558E" w:rsidP="0052558E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т</w:t>
            </w:r>
            <w:r w:rsidR="008B78A0" w:rsidRPr="00D935A1">
              <w:rPr>
                <w:bCs/>
                <w:color w:val="000000"/>
                <w:sz w:val="24"/>
                <w:szCs w:val="24"/>
                <w:lang w:val="uk-UA"/>
              </w:rPr>
              <w:t>ел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="008B78A0"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+38(</w:t>
            </w:r>
            <w:r w:rsidR="008B78A0" w:rsidRPr="00D935A1">
              <w:rPr>
                <w:bCs/>
                <w:color w:val="000000"/>
                <w:sz w:val="24"/>
                <w:szCs w:val="24"/>
                <w:lang w:val="uk-UA"/>
              </w:rPr>
              <w:t>095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)</w:t>
            </w:r>
            <w:r w:rsidR="008B78A0" w:rsidRPr="00D935A1">
              <w:rPr>
                <w:bCs/>
                <w:color w:val="000000"/>
                <w:sz w:val="24"/>
                <w:szCs w:val="24"/>
                <w:lang w:val="uk-UA"/>
              </w:rPr>
              <w:t>-900-01-55</w:t>
            </w:r>
          </w:p>
          <w:p w14:paraId="75F2EFE0" w14:textId="77777777" w:rsidR="008B78A0" w:rsidRPr="0052558E" w:rsidRDefault="008B78A0" w:rsidP="0052558E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E-mail: tsnap_lpm-rada@vin.gov.ua </w:t>
            </w:r>
          </w:p>
        </w:tc>
      </w:tr>
      <w:tr w:rsidR="008B78A0" w:rsidRPr="00D935A1" w14:paraId="4F68F5C9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76E" w14:textId="77777777" w:rsidR="008B78A0" w:rsidRPr="00D935A1" w:rsidRDefault="008B78A0" w:rsidP="00C057CE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C057CE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урбівської селищної ради</w:t>
            </w:r>
          </w:p>
        </w:tc>
      </w:tr>
      <w:tr w:rsidR="008B78A0" w:rsidRPr="00D935A1" w14:paraId="03C8B36B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FD29" w14:textId="77777777" w:rsidR="008B78A0" w:rsidRPr="00D935A1" w:rsidRDefault="008B78A0" w:rsidP="0052558E">
            <w:pPr>
              <w:spacing w:before="60" w:after="60"/>
              <w:ind w:left="-14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8E6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9CC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22513,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Миру, 147, с-ще Турбів, </w:t>
            </w:r>
          </w:p>
          <w:p w14:paraId="1E24C5E5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інницький район, Вінницька область</w:t>
            </w:r>
          </w:p>
        </w:tc>
      </w:tr>
      <w:tr w:rsidR="008B78A0" w:rsidRPr="00D935A1" w14:paraId="2F6363E8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F73" w14:textId="77777777" w:rsidR="008B78A0" w:rsidRPr="00D935A1" w:rsidRDefault="008B78A0" w:rsidP="0052558E">
            <w:pPr>
              <w:spacing w:before="60" w:after="60"/>
              <w:ind w:left="-14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5BA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071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онеділок – четвер з 8:00 до 17:00</w:t>
            </w:r>
          </w:p>
          <w:p w14:paraId="459C49CB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’ятниця з 8:00 до 16:00</w:t>
            </w:r>
          </w:p>
          <w:p w14:paraId="17C7DA2C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Обідня перерва з 12:00 до 12:45</w:t>
            </w:r>
          </w:p>
          <w:p w14:paraId="69099343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ихідні дні: субота, неділя .</w:t>
            </w:r>
          </w:p>
        </w:tc>
      </w:tr>
      <w:tr w:rsidR="008B78A0" w:rsidRPr="00D935A1" w14:paraId="429A5575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8AB5" w14:textId="77777777" w:rsidR="008B78A0" w:rsidRPr="00D935A1" w:rsidRDefault="008B78A0" w:rsidP="0052558E">
            <w:pPr>
              <w:spacing w:before="60" w:after="60"/>
              <w:ind w:left="-14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E8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066A" w14:textId="77777777" w:rsidR="008B78A0" w:rsidRPr="00D935A1" w:rsidRDefault="0052558E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елефон/факс: 068-173-32-52</w:t>
            </w:r>
          </w:p>
          <w:p w14:paraId="1BB9D12C" w14:textId="77777777" w:rsidR="008B78A0" w:rsidRPr="00D935A1" w:rsidRDefault="008B78A0" w:rsidP="0052558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cnap.turbiv@gmail.com</w:t>
            </w:r>
          </w:p>
        </w:tc>
      </w:tr>
      <w:tr w:rsidR="008B78A0" w:rsidRPr="00D935A1" w14:paraId="1F161336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67E" w14:textId="77777777" w:rsidR="008B78A0" w:rsidRPr="00CC245A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Літинської селищної ради Вінницького району Вінницької області</w:t>
            </w:r>
          </w:p>
        </w:tc>
      </w:tr>
      <w:tr w:rsidR="008B78A0" w:rsidRPr="00D935A1" w14:paraId="01B88234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460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4D5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70B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22300, Вінницька область,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 Вінницький район, </w:t>
            </w:r>
          </w:p>
          <w:p w14:paraId="686EE79E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-ще Літин, вул. Соборна, 7 </w:t>
            </w:r>
          </w:p>
        </w:tc>
      </w:tr>
      <w:tr w:rsidR="008B78A0" w:rsidRPr="00D935A1" w14:paraId="55908400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44A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27C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0FC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четвер  з 8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15 год. </w:t>
            </w:r>
          </w:p>
          <w:p w14:paraId="6345C764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.</w:t>
            </w:r>
          </w:p>
          <w:p w14:paraId="06FF2AFD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- з 8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0620CF5B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Без перерви на обід. </w:t>
            </w:r>
          </w:p>
          <w:p w14:paraId="33BF8650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Субота, неділя – вихідні дні.</w:t>
            </w:r>
          </w:p>
        </w:tc>
      </w:tr>
      <w:tr w:rsidR="008B78A0" w:rsidRPr="00D935A1" w14:paraId="4DF5B0F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525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A8F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9AE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.  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962228951</w:t>
            </w:r>
          </w:p>
          <w:p w14:paraId="099FA7DD" w14:textId="77777777" w:rsidR="008B78A0" w:rsidRPr="00D935A1" w:rsidRDefault="008B78A0" w:rsidP="00FC255F">
            <w:pPr>
              <w:pStyle w:val="a7"/>
              <w:rPr>
                <w:i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e-mail: </w:t>
            </w:r>
            <w:hyperlink r:id="rId8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litin.otg.</w:t>
              </w:r>
              <w:r w:rsidRPr="00D935A1">
                <w:rPr>
                  <w:rStyle w:val="a3"/>
                  <w:iCs/>
                  <w:color w:val="000000"/>
                  <w:sz w:val="24"/>
                  <w:szCs w:val="24"/>
                  <w:u w:val="none"/>
                  <w:lang w:val="uk-UA"/>
                </w:rPr>
                <w:t>znap@gmail.com</w:t>
              </w:r>
            </w:hyperlink>
          </w:p>
          <w:p w14:paraId="4CF77FFB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s://lityn-selrada.com.ua</w:t>
            </w:r>
          </w:p>
        </w:tc>
      </w:tr>
      <w:tr w:rsidR="008B78A0" w:rsidRPr="00D935A1" w14:paraId="37057C21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47" w14:textId="77777777" w:rsidR="008B78A0" w:rsidRPr="00D935A1" w:rsidRDefault="008B78A0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247F4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Лука-Мелешківської сільської ради</w:t>
            </w:r>
          </w:p>
        </w:tc>
      </w:tr>
      <w:tr w:rsidR="008B78A0" w:rsidRPr="00D935A1" w14:paraId="41DFA218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BC3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682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DEF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вул. Центральна, 2а, с.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Лука-Мелешківська</w:t>
            </w:r>
            <w:r w:rsidRPr="00D935A1">
              <w:rPr>
                <w:color w:val="000000"/>
                <w:sz w:val="24"/>
                <w:szCs w:val="24"/>
                <w:lang w:val="uk-UA" w:eastAsia="uk-UA"/>
              </w:rPr>
              <w:t>, Вінницький район,  Вінницька область, 23252</w:t>
            </w:r>
          </w:p>
        </w:tc>
      </w:tr>
      <w:tr w:rsidR="008B78A0" w:rsidRPr="00D935A1" w14:paraId="21CBDB4E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5C5E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056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314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онеділок - п’ятниця: 08</w:t>
            </w:r>
            <w:r w:rsidR="00DA3AC1">
              <w:rPr>
                <w:color w:val="000000"/>
                <w:sz w:val="24"/>
                <w:szCs w:val="24"/>
                <w:lang w:val="uk-UA" w:eastAsia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 w:eastAsia="uk-UA"/>
              </w:rPr>
              <w:t>30-17</w:t>
            </w:r>
            <w:r w:rsidR="00DA3AC1">
              <w:rPr>
                <w:color w:val="000000"/>
                <w:sz w:val="24"/>
                <w:szCs w:val="24"/>
                <w:lang w:val="uk-UA" w:eastAsia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  <w:p w14:paraId="10838D2E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Субота, неділя – вихідні дні.</w:t>
            </w:r>
          </w:p>
        </w:tc>
      </w:tr>
      <w:tr w:rsidR="008B78A0" w:rsidRPr="00D935A1" w14:paraId="6C054314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EA7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2CE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CEA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Телефон: (0432) 56-46-21</w:t>
            </w:r>
          </w:p>
          <w:p w14:paraId="75B5F9B3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E-mail: lukamelsr@i.ua</w:t>
            </w:r>
          </w:p>
          <w:p w14:paraId="61393DD0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Офіційний сайт: http://lmotg.gov.ua</w:t>
            </w:r>
          </w:p>
        </w:tc>
      </w:tr>
      <w:tr w:rsidR="008B78A0" w:rsidRPr="00D935A1" w14:paraId="7EEB30B7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366" w14:textId="77777777" w:rsidR="008B78A0" w:rsidRPr="00D935A1" w:rsidRDefault="008B78A0" w:rsidP="008B78A0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247F4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Немирівської міської ради</w:t>
            </w:r>
          </w:p>
        </w:tc>
      </w:tr>
      <w:tr w:rsidR="008B78A0" w:rsidRPr="00D935A1" w14:paraId="067A59EE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352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791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10AF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2800, Вінницька область, Вінницький район,  </w:t>
            </w:r>
          </w:p>
          <w:p w14:paraId="39B8ED74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. Немирів, вул. Соборна, 26</w:t>
            </w:r>
          </w:p>
        </w:tc>
      </w:tr>
      <w:tr w:rsidR="008B78A0" w:rsidRPr="00D935A1" w14:paraId="00B75C0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A53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1BB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9E3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:   з 9:00 до 17:00</w:t>
            </w:r>
          </w:p>
          <w:p w14:paraId="7CBC331E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:      з 8:00 до 17:00</w:t>
            </w:r>
          </w:p>
          <w:p w14:paraId="5B01F4F1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:         з 8:00 до 17:00</w:t>
            </w:r>
          </w:p>
          <w:p w14:paraId="751EA2E1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:         з 8:00 до 20:00</w:t>
            </w:r>
          </w:p>
          <w:p w14:paraId="335B9012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:     з 8:00 до 16:00</w:t>
            </w:r>
          </w:p>
          <w:p w14:paraId="5AB2BF9B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:         з 8:00 до 15:00</w:t>
            </w:r>
          </w:p>
          <w:p w14:paraId="166D7893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Неділя:         вихідний</w:t>
            </w:r>
          </w:p>
        </w:tc>
      </w:tr>
      <w:tr w:rsidR="008B78A0" w:rsidRPr="00D935A1" w14:paraId="3DD34C1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3A3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333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63D" w14:textId="77777777" w:rsidR="008B78A0" w:rsidRPr="00D935A1" w:rsidRDefault="008B78A0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1) 2-24-57, (096) 490-22-90;</w:t>
            </w:r>
          </w:p>
          <w:p w14:paraId="07575E8F" w14:textId="77777777" w:rsidR="008B78A0" w:rsidRPr="00D935A1" w:rsidRDefault="008B78A0" w:rsidP="00FC255F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e-mail: </w:t>
            </w: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t>nemcnap@gmail.com</w:t>
            </w:r>
          </w:p>
        </w:tc>
      </w:tr>
      <w:tr w:rsidR="008B78A0" w:rsidRPr="00D935A1" w14:paraId="361E7FD1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890" w14:textId="77777777" w:rsidR="008B78A0" w:rsidRPr="00D935A1" w:rsidRDefault="008B78A0" w:rsidP="00C057CE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Оратівської селищної ради</w:t>
            </w:r>
          </w:p>
        </w:tc>
      </w:tr>
      <w:tr w:rsidR="008B78A0" w:rsidRPr="00D935A1" w14:paraId="075DB20B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728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864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6C86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2600, Вінницька область, Вінницький район, </w:t>
            </w:r>
          </w:p>
          <w:p w14:paraId="6828FC23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Оратів, вул. Героїв Майдану, 82</w:t>
            </w:r>
          </w:p>
        </w:tc>
      </w:tr>
      <w:tr w:rsidR="008B78A0" w:rsidRPr="00D935A1" w14:paraId="2A0895EB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5FB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AAF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6DF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середа, четвер, п’ятниця - з 08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</w:p>
          <w:p w14:paraId="22D4370D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-  з 08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 xml:space="preserve">:00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до 20</w:t>
            </w:r>
            <w:r w:rsidR="00DA3AC1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</w:p>
          <w:p w14:paraId="42509FA0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 вихідний</w:t>
            </w:r>
          </w:p>
        </w:tc>
      </w:tr>
      <w:tr w:rsidR="008B78A0" w:rsidRPr="00D935A1" w14:paraId="4882F434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1537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557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C396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0) 2-10-00</w:t>
            </w:r>
          </w:p>
          <w:p w14:paraId="0BA92830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e-mail: </w:t>
            </w:r>
            <w:hyperlink r:id="rId9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orativ2021@ukr.net</w:t>
              </w:r>
            </w:hyperlink>
          </w:p>
          <w:p w14:paraId="737772FB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://orativska.gromada.org.ua</w:t>
            </w:r>
          </w:p>
        </w:tc>
      </w:tr>
      <w:tr w:rsidR="008B78A0" w:rsidRPr="00D935A1" w14:paraId="7B10EE83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3D1" w14:textId="77777777" w:rsidR="00247F4E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надання адміністративних послуг та державної реєстрації</w:t>
            </w:r>
            <w:r w:rsidR="00CC245A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C9F6C77" w14:textId="77777777" w:rsidR="008B78A0" w:rsidRPr="00D935A1" w:rsidRDefault="008B78A0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Погребищенської міської ради</w:t>
            </w:r>
          </w:p>
        </w:tc>
      </w:tr>
      <w:tr w:rsidR="008B78A0" w:rsidRPr="00D935A1" w14:paraId="1342DDDF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D43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EFB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C48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2200, Вінницька область, Вінницький район, </w:t>
            </w:r>
          </w:p>
          <w:p w14:paraId="33DF295F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. Погребище, вул. Б. Хмельницького, 81</w:t>
            </w:r>
          </w:p>
        </w:tc>
      </w:tr>
      <w:tr w:rsidR="008B78A0" w:rsidRPr="00D935A1" w14:paraId="1067448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043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490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C92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, четвер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; </w:t>
            </w:r>
          </w:p>
          <w:p w14:paraId="2529AD7A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ереда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–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; п’ятниця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5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; </w:t>
            </w:r>
          </w:p>
          <w:p w14:paraId="4AF0E7A4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убота, неділя – вихідний, </w:t>
            </w:r>
          </w:p>
          <w:p w14:paraId="16F35742" w14:textId="77777777" w:rsidR="008B78A0" w:rsidRPr="00D935A1" w:rsidRDefault="008B78A0" w:rsidP="00A343D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рийом громадян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5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</w:t>
            </w:r>
          </w:p>
        </w:tc>
      </w:tr>
      <w:tr w:rsidR="008B78A0" w:rsidRPr="00D935A1" w14:paraId="23B21ACD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EA5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D9B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8BB" w14:textId="77777777" w:rsidR="008B78A0" w:rsidRPr="00D935A1" w:rsidRDefault="008B78A0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+38(098)9798071, (04346)2-11-49,</w:t>
            </w:r>
          </w:p>
          <w:p w14:paraId="2FCBEB55" w14:textId="77777777" w:rsidR="008B78A0" w:rsidRPr="00D935A1" w:rsidRDefault="008B78A0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vin.pogrebtsnap @ukr.net,</w:t>
            </w:r>
          </w:p>
          <w:p w14:paraId="3D0FD6D9" w14:textId="77777777" w:rsidR="008B78A0" w:rsidRPr="00D935A1" w:rsidRDefault="008B78A0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еб-сайт: https://pog-mrada.gov.ua/index.php/tsnap  </w:t>
            </w:r>
          </w:p>
        </w:tc>
      </w:tr>
      <w:tr w:rsidR="008B78A0" w:rsidRPr="00D935A1" w14:paraId="574BB4A7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765" w14:textId="77777777" w:rsidR="008B78A0" w:rsidRPr="00D935A1" w:rsidRDefault="008B78A0" w:rsidP="00037D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935A1">
              <w:rPr>
                <w:b/>
                <w:color w:val="000000"/>
                <w:lang w:val="uk-UA"/>
              </w:rPr>
              <w:t>Центр надання адміністративних послуг Стрижавської селищної ради</w:t>
            </w:r>
          </w:p>
        </w:tc>
      </w:tr>
      <w:tr w:rsidR="008B78A0" w:rsidRPr="00D935A1" w14:paraId="4061E6B0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5E5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9E6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Місцезнаходження центру надання адміністративної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FE0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23210, Вінницька обл., Вінницький р-н, </w:t>
            </w:r>
          </w:p>
          <w:p w14:paraId="0E49CD9E" w14:textId="77777777" w:rsidR="008B78A0" w:rsidRPr="00D935A1" w:rsidRDefault="008B78A0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лище Стрижавка, вул. Героїв України, буд. 7</w:t>
            </w:r>
          </w:p>
        </w:tc>
      </w:tr>
      <w:tr w:rsidR="008B78A0" w:rsidRPr="00D935A1" w14:paraId="52E1BBC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1F0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90E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FA6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-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28502AAC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 -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- до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2681DA62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ереда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–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 xml:space="preserve">з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-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5EA3A988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 -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-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47ABAEA2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-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205749BB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</w:t>
            </w:r>
          </w:p>
          <w:p w14:paraId="4FB44C58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– вихідні дні.</w:t>
            </w:r>
          </w:p>
        </w:tc>
      </w:tr>
      <w:tr w:rsidR="008B78A0" w:rsidRPr="00D935A1" w14:paraId="0025C09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1FB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15D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C0D" w14:textId="77777777" w:rsidR="008B78A0" w:rsidRPr="00D935A1" w:rsidRDefault="008B78A0" w:rsidP="00FC25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 xml:space="preserve">Телефон для довідок: (0432) 64-72-05, </w:t>
            </w:r>
          </w:p>
          <w:p w14:paraId="33B974E3" w14:textId="77777777" w:rsidR="008B78A0" w:rsidRPr="00D935A1" w:rsidRDefault="008B78A0" w:rsidP="00FC25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(067) 322-73-77</w:t>
            </w:r>
          </w:p>
          <w:p w14:paraId="6CC5ED19" w14:textId="77777777" w:rsidR="008B78A0" w:rsidRPr="00D935A1" w:rsidRDefault="008B78A0" w:rsidP="00FC25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Електронна адреса: </w:t>
            </w:r>
            <w:hyperlink r:id="rId10" w:tgtFrame="_blank" w:history="1">
              <w:r w:rsidRPr="00D935A1">
                <w:rPr>
                  <w:color w:val="000000"/>
                  <w:lang w:val="uk-UA"/>
                </w:rPr>
                <w:t>cnap@stryzhvska-rada.gov.ua</w:t>
              </w:r>
            </w:hyperlink>
          </w:p>
        </w:tc>
      </w:tr>
      <w:tr w:rsidR="008B78A0" w:rsidRPr="00D935A1" w14:paraId="10C86D9E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322" w14:textId="77777777" w:rsidR="008B78A0" w:rsidRPr="00CC245A" w:rsidRDefault="008B78A0" w:rsidP="00CC245A">
            <w:pPr>
              <w:pStyle w:val="a7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Центр надання адміністративних послуг</w:t>
            </w:r>
            <w:r w:rsidR="00CC245A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CC245A">
              <w:rPr>
                <w:rFonts w:eastAsia="Calibri"/>
                <w:b/>
                <w:color w:val="000000"/>
                <w:sz w:val="24"/>
                <w:lang w:val="uk-UA" w:eastAsia="en-US"/>
              </w:rPr>
              <w:t>при Сутисківській селищній раді</w:t>
            </w:r>
          </w:p>
        </w:tc>
      </w:tr>
      <w:tr w:rsidR="008B78A0" w:rsidRPr="00D935A1" w14:paraId="2CA645B2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53A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010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7887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300, Вінницька область, Вінницький район, </w:t>
            </w:r>
          </w:p>
          <w:p w14:paraId="4D32B067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Сутиски, пр. Перемоги, 21</w:t>
            </w:r>
          </w:p>
        </w:tc>
      </w:tr>
      <w:tr w:rsidR="008B78A0" w:rsidRPr="00D935A1" w14:paraId="7BC3D5C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52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58C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EB8C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’ятниця  з 0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, </w:t>
            </w:r>
          </w:p>
          <w:p w14:paraId="3A9E59D6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 перерви  на обід</w:t>
            </w:r>
          </w:p>
          <w:p w14:paraId="67E949DF" w14:textId="77777777" w:rsidR="008B78A0" w:rsidRPr="00D935A1" w:rsidRDefault="008B78A0" w:rsidP="00FC255F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убота, неділя вихідний</w:t>
            </w:r>
          </w:p>
        </w:tc>
      </w:tr>
      <w:tr w:rsidR="008B78A0" w:rsidRPr="00D935A1" w14:paraId="40D5CA2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D4E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FBA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CF8" w14:textId="77777777" w:rsidR="008B78A0" w:rsidRPr="00D935A1" w:rsidRDefault="00A343D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+38(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097</w:t>
            </w:r>
            <w:r>
              <w:rPr>
                <w:color w:val="000000"/>
                <w:sz w:val="24"/>
                <w:szCs w:val="24"/>
                <w:lang w:val="uk-UA"/>
              </w:rPr>
              <w:t>)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-331-94-93</w:t>
            </w:r>
          </w:p>
          <w:p w14:paraId="15CEFD3D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cnap.sutysky@ukr.net</w:t>
            </w:r>
          </w:p>
        </w:tc>
      </w:tr>
      <w:tr w:rsidR="008B78A0" w:rsidRPr="00D935A1" w14:paraId="2A6CABF8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E76" w14:textId="77777777" w:rsidR="00C057CE" w:rsidRPr="00D935A1" w:rsidRDefault="008B78A0" w:rsidP="00037D27">
            <w:pPr>
              <w:pStyle w:val="a7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Центр надання адміністративних послуг при Тиврівській селищній раді</w:t>
            </w:r>
          </w:p>
        </w:tc>
      </w:tr>
      <w:tr w:rsidR="008B78A0" w:rsidRPr="00D935A1" w14:paraId="4B321103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089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0A3" w14:textId="77777777" w:rsidR="008B78A0" w:rsidRPr="00D935A1" w:rsidRDefault="008B78A0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107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300, Вінницька область, Вінницький район, </w:t>
            </w:r>
          </w:p>
          <w:p w14:paraId="35319BC8" w14:textId="77777777" w:rsidR="008B78A0" w:rsidRPr="00D935A1" w:rsidRDefault="008B78A0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Тиврів, вул. Тиверська, 32</w:t>
            </w:r>
          </w:p>
        </w:tc>
      </w:tr>
      <w:tr w:rsidR="008B78A0" w:rsidRPr="00D935A1" w14:paraId="14155BA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7342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CA5" w14:textId="77777777" w:rsidR="008B78A0" w:rsidRPr="00D935A1" w:rsidRDefault="008B78A0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E79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’ятниця 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,</w:t>
            </w:r>
          </w:p>
          <w:p w14:paraId="54E2AB34" w14:textId="77777777" w:rsidR="008B78A0" w:rsidRPr="00D935A1" w:rsidRDefault="008B78A0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 перерви  на обід</w:t>
            </w:r>
          </w:p>
          <w:p w14:paraId="16CEBC2A" w14:textId="77777777" w:rsidR="008B78A0" w:rsidRPr="00D935A1" w:rsidRDefault="008B78A0" w:rsidP="00037D27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убота, неділя вихідний</w:t>
            </w:r>
          </w:p>
        </w:tc>
      </w:tr>
      <w:tr w:rsidR="008B78A0" w:rsidRPr="00D935A1" w14:paraId="0A0345E9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82BF" w14:textId="77777777" w:rsidR="008B78A0" w:rsidRPr="00D935A1" w:rsidRDefault="008B78A0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1C7" w14:textId="77777777" w:rsidR="008B78A0" w:rsidRPr="00D935A1" w:rsidRDefault="008B78A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5F19" w14:textId="77777777" w:rsidR="008B78A0" w:rsidRPr="00D935A1" w:rsidRDefault="00FC255F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+38</w:t>
            </w:r>
            <w:r w:rsidR="008B78A0" w:rsidRPr="00D935A1">
              <w:rPr>
                <w:color w:val="000000"/>
                <w:sz w:val="24"/>
                <w:szCs w:val="24"/>
                <w:lang w:val="uk-UA"/>
              </w:rPr>
              <w:t>068-33-99-570</w:t>
            </w:r>
          </w:p>
          <w:p w14:paraId="46461793" w14:textId="77777777" w:rsidR="008B78A0" w:rsidRPr="00D935A1" w:rsidRDefault="008B78A0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tcnap2021@ukr.net</w:t>
            </w:r>
          </w:p>
        </w:tc>
      </w:tr>
      <w:tr w:rsidR="00037D27" w:rsidRPr="00D935A1" w14:paraId="4F95FB73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783" w14:textId="77777777" w:rsidR="00037D27" w:rsidRPr="00D935A1" w:rsidRDefault="00037D27" w:rsidP="00CC245A">
            <w:pPr>
              <w:tabs>
                <w:tab w:val="left" w:pos="2160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Якушинецької сільської ради</w:t>
            </w:r>
          </w:p>
        </w:tc>
      </w:tr>
      <w:tr w:rsidR="00037D27" w:rsidRPr="00D935A1" w14:paraId="0BB16393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42F8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5EA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F956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3222</w:t>
            </w:r>
            <w:r w:rsidRPr="00D935A1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нницька область Вінницький район, </w:t>
            </w:r>
          </w:p>
          <w:p w14:paraId="00C11E3B" w14:textId="77777777" w:rsidR="00037D27" w:rsidRPr="00D935A1" w:rsidRDefault="00037D27" w:rsidP="00337C80">
            <w:pPr>
              <w:pStyle w:val="a7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ло Якушинці, вул. Новоселів,1</w:t>
            </w:r>
          </w:p>
        </w:tc>
      </w:tr>
      <w:tr w:rsidR="00037D27" w:rsidRPr="00D935A1" w14:paraId="7EF23D3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357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C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035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7DA1FA74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второк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4A122A87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ереда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35F65695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Четвер 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46646E4A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’ятниця –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15E7F6C2" w14:textId="77777777" w:rsidR="00037D27" w:rsidRPr="00D935A1" w:rsidRDefault="00037D27" w:rsidP="00037D27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Без перерви на обід </w:t>
            </w:r>
          </w:p>
        </w:tc>
      </w:tr>
      <w:tr w:rsidR="00037D27" w:rsidRPr="00D935A1" w14:paraId="7964967E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DBB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0A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0391" w14:textId="77777777" w:rsidR="00037D27" w:rsidRPr="00D935A1" w:rsidRDefault="00037D27" w:rsidP="00FC255F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телефон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(0432) 56 75 18; 0688693645; 0994432141</w:t>
            </w:r>
          </w:p>
          <w:p w14:paraId="30FCC225" w14:textId="77777777" w:rsidR="00037D27" w:rsidRPr="00D935A1" w:rsidRDefault="00037D27" w:rsidP="00FC255F">
            <w:pPr>
              <w:tabs>
                <w:tab w:val="left" w:pos="2160"/>
              </w:tabs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bCs/>
                <w:iCs/>
                <w:color w:val="000000"/>
                <w:sz w:val="24"/>
                <w:szCs w:val="24"/>
                <w:lang w:val="uk-UA"/>
              </w:rPr>
              <w:t>електронна пошта -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  <w:lang w:val="uk-UA"/>
                </w:rPr>
                <w:t>yakushinecka-rada@ukr.net</w:t>
              </w:r>
            </w:hyperlink>
          </w:p>
          <w:p w14:paraId="6BB0D191" w14:textId="77777777" w:rsidR="00037D27" w:rsidRPr="00D935A1" w:rsidRDefault="00037D27" w:rsidP="00FC255F">
            <w:pPr>
              <w:tabs>
                <w:tab w:val="left" w:pos="21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веб-сайт - </w:t>
            </w:r>
            <w:hyperlink r:id="rId12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https://yakushynecka-gromada.gov.ua/</w:t>
              </w:r>
            </w:hyperlink>
          </w:p>
        </w:tc>
      </w:tr>
      <w:tr w:rsidR="00037D27" w:rsidRPr="00D935A1" w14:paraId="2BDF62D9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27E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«Центр надання адміністративних послуг»</w:t>
            </w:r>
            <w:r w:rsidR="00CC245A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Бершадської міської ради</w:t>
            </w:r>
          </w:p>
        </w:tc>
      </w:tr>
      <w:tr w:rsidR="00037D27" w:rsidRPr="00D935A1" w14:paraId="15C6AEC4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5B7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0E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195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400, Вінницька область,  Гайсинський район, </w:t>
            </w:r>
          </w:p>
          <w:p w14:paraId="172C33AA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. Бершадь, вул. Миколаєнка, 21</w:t>
            </w:r>
          </w:p>
        </w:tc>
      </w:tr>
      <w:tr w:rsidR="00037D27" w:rsidRPr="00D935A1" w14:paraId="3251BAEA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CEA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9F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1F8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з 08:00  до 17:15</w:t>
            </w:r>
          </w:p>
          <w:p w14:paraId="3BB444C0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 -  з 08:00  до 17:15</w:t>
            </w:r>
          </w:p>
          <w:p w14:paraId="0DBE44C2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- з 08:00  до 17:15</w:t>
            </w:r>
          </w:p>
          <w:p w14:paraId="57607322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 - з 08:00  до 17:15</w:t>
            </w:r>
          </w:p>
          <w:p w14:paraId="2A2DC315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- з 08:00  до 16:00</w:t>
            </w:r>
          </w:p>
          <w:p w14:paraId="38A1CD6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ерерви на обід - з 12:00  до 13:0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br/>
              <w:t>Вихідний день – субота, неділя</w:t>
            </w:r>
          </w:p>
        </w:tc>
      </w:tr>
      <w:tr w:rsidR="00037D27" w:rsidRPr="00D935A1" w14:paraId="2C97485B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7C54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36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30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 +380961833087</w:t>
            </w:r>
          </w:p>
          <w:p w14:paraId="29EA026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лектронна адреса відділу:</w:t>
            </w:r>
          </w:p>
          <w:p w14:paraId="116BA747" w14:textId="77777777" w:rsidR="00037D27" w:rsidRPr="00D935A1" w:rsidRDefault="00037D27" w:rsidP="00037D27">
            <w:pPr>
              <w:pStyle w:val="a7"/>
              <w:rPr>
                <w:rStyle w:val="a3"/>
                <w:color w:val="000000"/>
                <w:sz w:val="24"/>
                <w:szCs w:val="24"/>
                <w:u w:val="none"/>
                <w:lang w:val="uk-UA"/>
              </w:rPr>
            </w:pPr>
            <w:hyperlink r:id="rId13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cnap@radabershad.gov.ua</w:t>
              </w:r>
            </w:hyperlink>
          </w:p>
          <w:p w14:paraId="69FD118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radabershad.gov.ua/CNAP.htm</w:t>
            </w:r>
          </w:p>
        </w:tc>
      </w:tr>
      <w:tr w:rsidR="00037D27" w:rsidRPr="00D935A1" w14:paraId="4D931850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7BF" w14:textId="77777777" w:rsidR="00037D27" w:rsidRPr="00D935A1" w:rsidRDefault="00037D27" w:rsidP="00B94AEB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«Центр надання адміністративних послуг» Гайсинської міської ради</w:t>
            </w:r>
          </w:p>
        </w:tc>
      </w:tr>
      <w:tr w:rsidR="00037D27" w:rsidRPr="00D935A1" w14:paraId="1F627462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B4F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BC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707E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-й провулок Високовича, 2, м. Гайсин, Вінницька область, 23700</w:t>
            </w:r>
          </w:p>
        </w:tc>
      </w:tr>
      <w:tr w:rsidR="00037D27" w:rsidRPr="00D935A1" w14:paraId="44C6F095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894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95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563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color w:val="000000"/>
                <w:sz w:val="24"/>
                <w:szCs w:val="24"/>
                <w:lang w:val="uk-UA" w:eastAsia="en-US"/>
              </w:rPr>
              <w:t>Час прийому відвідувачів:</w:t>
            </w:r>
          </w:p>
          <w:p w14:paraId="5A9CC30B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– з понеділка по четвер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15 год.;                                 </w:t>
            </w:r>
          </w:p>
          <w:p w14:paraId="4AF37568" w14:textId="77777777" w:rsidR="00037D27" w:rsidRPr="00D935A1" w:rsidRDefault="00037D27" w:rsidP="00037D27">
            <w:pPr>
              <w:widowControl/>
              <w:shd w:val="clear" w:color="auto" w:fill="FFFFFF"/>
              <w:autoSpaceDE/>
              <w:adjustRightInd/>
              <w:ind w:left="-74" w:firstLine="74"/>
              <w:rPr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– п’ятниця  з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год.  </w:t>
            </w:r>
          </w:p>
          <w:p w14:paraId="78EBECA5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Обідня перерва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ля адміністраторів </w:t>
            </w: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t>відділу</w:t>
            </w:r>
            <w:r w:rsidRPr="00D935A1">
              <w:rPr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– 1 год. після початку четвертої години роботи почергово, залежно від кількості відвідувачів у черзі.</w:t>
            </w:r>
          </w:p>
          <w:p w14:paraId="0DE27C4B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037D27" w:rsidRPr="00D935A1" w14:paraId="1933716F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BD5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D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F25F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: +380937500578</w:t>
            </w:r>
          </w:p>
          <w:p w14:paraId="704EC6F4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hyperlink r:id="rId14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tsnap_gai@ukr.net</w:t>
              </w:r>
            </w:hyperlink>
          </w:p>
        </w:tc>
      </w:tr>
      <w:tr w:rsidR="00037D27" w:rsidRPr="00D935A1" w14:paraId="63D49209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D4A" w14:textId="77777777" w:rsidR="00037D27" w:rsidRPr="00D935A1" w:rsidRDefault="00037D27" w:rsidP="00B94AEB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Дашівської селищної ради</w:t>
            </w:r>
          </w:p>
        </w:tc>
      </w:tr>
      <w:tr w:rsidR="00037D27" w:rsidRPr="00D935A1" w14:paraId="223FD37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6185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DF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AB8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ЦНАП: 22740, Вінницька область, Гайсинський район, с-ще Дашів, вул. Захисників України, 9</w:t>
            </w:r>
          </w:p>
          <w:p w14:paraId="6F9F8FB0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ддалене робоче місце ЦНАП: </w:t>
            </w:r>
          </w:p>
          <w:p w14:paraId="5758540A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2744, Вінницька область, Гайсинський район, с. Білки, вул. Яблунева, 3</w:t>
            </w:r>
          </w:p>
          <w:p w14:paraId="729CDC45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ддалене робоче місце ЦНАП:</w:t>
            </w:r>
          </w:p>
          <w:p w14:paraId="06BB3EB4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2756, Вінницька область, Гайсинський район, </w:t>
            </w:r>
          </w:p>
          <w:p w14:paraId="586127C7" w14:textId="77777777" w:rsidR="00037D27" w:rsidRPr="00D935A1" w:rsidRDefault="00037D27" w:rsidP="00037D27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Леухи, вул. Шевченка, 1 А</w:t>
            </w:r>
          </w:p>
        </w:tc>
      </w:tr>
      <w:tr w:rsidR="00037D27" w:rsidRPr="00D935A1" w14:paraId="509B13D0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B5D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BE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555" w14:textId="77777777" w:rsidR="005A16D9" w:rsidRPr="00D935A1" w:rsidRDefault="00FC255F" w:rsidP="00037D2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ЦНАП:</w:t>
            </w:r>
          </w:p>
          <w:p w14:paraId="26786674" w14:textId="77777777" w:rsidR="005A16D9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30 год.</w:t>
            </w:r>
          </w:p>
          <w:p w14:paraId="73FF28EF" w14:textId="77777777" w:rsidR="005A16D9" w:rsidRPr="00D935A1" w:rsidRDefault="00FC255F" w:rsidP="00037D2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реда з 0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>00 до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1ED24CE4" w14:textId="77777777" w:rsidR="005A16D9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,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 xml:space="preserve"> п’ятниця 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04DC883F" w14:textId="77777777" w:rsidR="005A16D9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ихідні дні – субота, неділя. </w:t>
            </w:r>
          </w:p>
          <w:p w14:paraId="1B637BF5" w14:textId="77777777" w:rsidR="005A16D9" w:rsidRPr="00D935A1" w:rsidRDefault="00FC255F" w:rsidP="00037D2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ВРМ с. Білки:</w:t>
            </w:r>
          </w:p>
          <w:p w14:paraId="529719C7" w14:textId="77777777" w:rsidR="005A16D9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 xml:space="preserve">– п’ятниця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FC255F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09C4D4D7" w14:textId="77777777" w:rsidR="008A5868" w:rsidRPr="00D935A1" w:rsidRDefault="00FC255F" w:rsidP="00037D2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ВРМ с. Леухи:</w:t>
            </w:r>
          </w:p>
          <w:p w14:paraId="5F260502" w14:textId="77777777" w:rsidR="00037D27" w:rsidRPr="00D935A1" w:rsidRDefault="00037D27" w:rsidP="00A343D7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– п’ятниця з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</w:tc>
      </w:tr>
      <w:tr w:rsidR="00037D27" w:rsidRPr="00D935A1" w14:paraId="4E45698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697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B80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5E0" w14:textId="77777777" w:rsidR="00037D27" w:rsidRPr="00D935A1" w:rsidRDefault="00037D27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+380995620969</w:t>
            </w:r>
          </w:p>
          <w:p w14:paraId="5DF0ED43" w14:textId="77777777" w:rsidR="00037D27" w:rsidRPr="00D935A1" w:rsidRDefault="00037D27" w:rsidP="00FC255F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еб-сайт: </w:t>
            </w:r>
            <w:r w:rsidRPr="00D935A1">
              <w:rPr>
                <w:color w:val="000000"/>
                <w:sz w:val="24"/>
                <w:szCs w:val="24"/>
                <w:lang w:val="uk-UA" w:eastAsia="en-US"/>
              </w:rPr>
              <w:t>https://dashiv-rada.gov.ua</w:t>
            </w:r>
          </w:p>
          <w:p w14:paraId="7ECB09D7" w14:textId="77777777" w:rsidR="00037D27" w:rsidRPr="00D935A1" w:rsidRDefault="00037D27" w:rsidP="00FC255F">
            <w:pPr>
              <w:pStyle w:val="rvps14"/>
              <w:spacing w:before="0" w:beforeAutospacing="0" w:after="0" w:afterAutospacing="0"/>
              <w:ind w:right="113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 xml:space="preserve">Електронна пошта: </w:t>
            </w:r>
            <w:r w:rsidRPr="00D935A1">
              <w:rPr>
                <w:bCs/>
                <w:color w:val="000000"/>
                <w:shd w:val="clear" w:color="auto" w:fill="FFFFFF"/>
                <w:lang w:val="uk-UA"/>
              </w:rPr>
              <w:t>cnap.dashiv@gmail.com</w:t>
            </w:r>
          </w:p>
        </w:tc>
      </w:tr>
      <w:tr w:rsidR="00037D27" w:rsidRPr="00D935A1" w14:paraId="2B1F1A81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396" w14:textId="77777777" w:rsidR="00CC245A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ідділ «Центр надання адміністративних послуг» виконавчого комітету </w:t>
            </w:r>
          </w:p>
          <w:p w14:paraId="683DEFA2" w14:textId="77777777" w:rsidR="00037D27" w:rsidRPr="00CC245A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Джулинської сільської ради</w:t>
            </w:r>
          </w:p>
        </w:tc>
      </w:tr>
      <w:tr w:rsidR="00037D27" w:rsidRPr="00D935A1" w14:paraId="1638AD26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9BFB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33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F17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450, Вінницька область, Гайсинський район, </w:t>
            </w:r>
          </w:p>
          <w:p w14:paraId="18B9427E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Джулинка, вул. Соборна, 1</w:t>
            </w:r>
          </w:p>
        </w:tc>
      </w:tr>
      <w:tr w:rsidR="00037D27" w:rsidRPr="00D935A1" w14:paraId="7E3731F8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853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08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8C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четвер: 08:00-17:00</w:t>
            </w:r>
          </w:p>
          <w:p w14:paraId="62D3AE2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: 08:00-16:00</w:t>
            </w:r>
          </w:p>
          <w:p w14:paraId="6DCDDAE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: 12:00-13:00</w:t>
            </w:r>
          </w:p>
          <w:p w14:paraId="0D54832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вихідний</w:t>
            </w:r>
          </w:p>
        </w:tc>
      </w:tr>
      <w:tr w:rsidR="00037D27" w:rsidRPr="00D935A1" w14:paraId="0EDAD0C0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0503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8C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54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 +380672862888</w:t>
            </w:r>
          </w:p>
          <w:p w14:paraId="13B798FA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лектронна адреса відділу:</w:t>
            </w:r>
          </w:p>
          <w:p w14:paraId="05745CA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hyperlink r:id="rId15" w:history="1">
              <w:r w:rsidRPr="00D935A1">
                <w:rPr>
                  <w:rStyle w:val="a3"/>
                  <w:color w:val="000000"/>
                  <w:sz w:val="24"/>
                  <w:szCs w:val="24"/>
                  <w:lang w:val="uk-UA"/>
                </w:rPr>
                <w:t>cnap.dzhulynka@gmail.com</w:t>
              </w:r>
            </w:hyperlink>
          </w:p>
          <w:p w14:paraId="5C1438FB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dzhulynska-gromada.gov.ua/</w:t>
            </w:r>
          </w:p>
        </w:tc>
      </w:tr>
      <w:tr w:rsidR="00037D27" w:rsidRPr="00D935A1" w14:paraId="47FD2B61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7E0" w14:textId="77777777" w:rsidR="00CC245A" w:rsidRDefault="00037D27" w:rsidP="00037D2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D935A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Центр надання адміністративних послуг виконавчого комітету </w:t>
            </w:r>
          </w:p>
          <w:p w14:paraId="06460A13" w14:textId="77777777" w:rsidR="00037D27" w:rsidRPr="00D935A1" w:rsidRDefault="00037D27" w:rsidP="00037D2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D935A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раснопільської об'єднаної територіальної громади</w:t>
            </w:r>
          </w:p>
        </w:tc>
      </w:tr>
      <w:tr w:rsidR="00037D27" w:rsidRPr="00D935A1" w14:paraId="4F2E8C21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615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86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6362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3733, с. Краснопілка, вул. Центральна, 10 Е, Гайсинський район, Вінницька область</w:t>
            </w:r>
          </w:p>
        </w:tc>
      </w:tr>
      <w:tr w:rsidR="00037D27" w:rsidRPr="00D935A1" w14:paraId="639BDF8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C8C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98B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570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 вівторок, четвер, п'ятниця: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8:00 – 16:00; Середа: 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:00 – 20:00; Субота, неділя  – вихідні</w:t>
            </w:r>
          </w:p>
        </w:tc>
      </w:tr>
      <w:tr w:rsidR="00037D27" w:rsidRPr="00D935A1" w14:paraId="3EEB07C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F05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B5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5C1" w14:textId="77777777" w:rsidR="00037D27" w:rsidRPr="00D935A1" w:rsidRDefault="00037D27" w:rsidP="00FC25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телефон: 063 311 4403</w:t>
            </w:r>
          </w:p>
          <w:p w14:paraId="2590CBE6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hyperlink r:id="rId16" w:history="1">
              <w:r w:rsidRPr="00D935A1">
                <w:rPr>
                  <w:rStyle w:val="a3"/>
                  <w:color w:val="000000"/>
                  <w:sz w:val="24"/>
                  <w:szCs w:val="24"/>
                  <w:lang w:val="uk-UA"/>
                </w:rPr>
                <w:t>krasnopilskasilrada@ukr.net</w:t>
              </w:r>
            </w:hyperlink>
          </w:p>
        </w:tc>
      </w:tr>
      <w:tr w:rsidR="00037D27" w:rsidRPr="00D935A1" w14:paraId="72386BBF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33C" w14:textId="77777777" w:rsidR="00037D27" w:rsidRPr="00CC245A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 w:eastAsia="en-US"/>
              </w:rPr>
              <w:t>Відділ (центр) надання адміністративних послуг</w:t>
            </w:r>
            <w:r w:rsidR="00CC245A"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 w:eastAsia="en-US"/>
              </w:rPr>
              <w:t>у місті Ладижин</w:t>
            </w:r>
          </w:p>
        </w:tc>
      </w:tr>
      <w:tr w:rsidR="00037D27" w:rsidRPr="00D935A1" w14:paraId="264FBCA1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E40" w14:textId="77777777" w:rsidR="00037D27" w:rsidRPr="00D935A1" w:rsidRDefault="00037D27" w:rsidP="00FC255F">
            <w:pPr>
              <w:spacing w:before="60" w:after="6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4CB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038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color w:val="000000"/>
                <w:sz w:val="24"/>
                <w:szCs w:val="24"/>
                <w:lang w:val="uk-UA" w:eastAsia="en-US"/>
              </w:rPr>
              <w:t xml:space="preserve">вул. Петра Кравчика, 4, м. Ладижин, </w:t>
            </w:r>
          </w:p>
          <w:p w14:paraId="7289AA1B" w14:textId="77777777" w:rsidR="00037D27" w:rsidRPr="00D935A1" w:rsidRDefault="00037D27" w:rsidP="00337C80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Гайсинський район</w:t>
            </w:r>
            <w:r w:rsidRPr="00D935A1">
              <w:rPr>
                <w:color w:val="000000"/>
                <w:sz w:val="24"/>
                <w:szCs w:val="24"/>
                <w:lang w:val="uk-UA" w:eastAsia="en-US"/>
              </w:rPr>
              <w:t>, Вінницька область, 24321</w:t>
            </w:r>
          </w:p>
        </w:tc>
      </w:tr>
      <w:tr w:rsidR="00037D27" w:rsidRPr="00D935A1" w14:paraId="1AEAA26F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461" w14:textId="77777777" w:rsidR="00037D27" w:rsidRPr="00D935A1" w:rsidRDefault="00037D27" w:rsidP="00FC255F">
            <w:pPr>
              <w:spacing w:before="60" w:after="6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98D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7AC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понеділок, вівторок, середа, четвер - 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br/>
              <w:t xml:space="preserve">з 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8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: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0 до 18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: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5,</w:t>
            </w:r>
          </w:p>
          <w:p w14:paraId="0AB015F9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п’ятниця - з 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8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: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0 до 17</w:t>
            </w:r>
            <w:r w:rsidR="00A343D7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:</w:t>
            </w: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0,</w:t>
            </w:r>
          </w:p>
          <w:p w14:paraId="2047A5AF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без  перерви на обід</w:t>
            </w:r>
          </w:p>
          <w:p w14:paraId="77ABF533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вихідні  - субота, неділя та святкові дні</w:t>
            </w:r>
          </w:p>
        </w:tc>
      </w:tr>
      <w:tr w:rsidR="00037D27" w:rsidRPr="00D935A1" w14:paraId="5D3A622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E5F" w14:textId="77777777" w:rsidR="00037D27" w:rsidRPr="00D935A1" w:rsidRDefault="00037D27" w:rsidP="00FC255F">
            <w:pPr>
              <w:spacing w:before="60" w:after="60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862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138" w14:textId="77777777" w:rsidR="00037D27" w:rsidRPr="00D935A1" w:rsidRDefault="00A343D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тел. (043-43) 6-</w:t>
            </w:r>
            <w:r w:rsidR="00037D27"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14-84, </w:t>
            </w:r>
          </w:p>
          <w:p w14:paraId="7F1B2554" w14:textId="77777777" w:rsidR="00037D27" w:rsidRPr="00D935A1" w:rsidRDefault="00037D27" w:rsidP="00037D27">
            <w:pPr>
              <w:pStyle w:val="a7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e-mail:</w:t>
            </w:r>
            <w:r w:rsidRPr="00D935A1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hyperlink r:id="rId17" w:history="1">
              <w:r w:rsidRPr="00D935A1">
                <w:rPr>
                  <w:rStyle w:val="a3"/>
                  <w:rFonts w:eastAsia="Calibri"/>
                  <w:bCs/>
                  <w:color w:val="000000"/>
                  <w:sz w:val="24"/>
                  <w:szCs w:val="24"/>
                  <w:u w:val="none"/>
                  <w:lang w:val="uk-UA" w:eastAsia="en-US"/>
                </w:rPr>
                <w:t>administrator_lad@ukr.net</w:t>
              </w:r>
            </w:hyperlink>
            <w:r w:rsidRPr="00D935A1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,</w:t>
            </w:r>
          </w:p>
          <w:p w14:paraId="4F740E9C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веб-сайт: </w:t>
            </w:r>
          </w:p>
          <w:p w14:paraId="326163B2" w14:textId="77777777" w:rsidR="00037D27" w:rsidRPr="00D935A1" w:rsidRDefault="00037D27" w:rsidP="00037D27">
            <w:pPr>
              <w:pStyle w:val="a7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D935A1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https://ladrada.gov.ua/vykonavchi-orhany-rady/tsentr-nadannia-administratyvnykh-posluh.html</w:t>
            </w:r>
          </w:p>
        </w:tc>
      </w:tr>
      <w:tr w:rsidR="00037D27" w:rsidRPr="00D935A1" w14:paraId="25435A12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EBE" w14:textId="77777777" w:rsidR="00037D27" w:rsidRPr="00905F8E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Ольгопільської сільської ради</w:t>
            </w:r>
          </w:p>
        </w:tc>
      </w:tr>
      <w:tr w:rsidR="00037D27" w:rsidRPr="00D935A1" w14:paraId="709DBB0D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1D1D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A54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7C94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830, Вінницька область, Гайсинський район, </w:t>
            </w:r>
          </w:p>
          <w:p w14:paraId="4FF12177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Ольгопіль, вул. Центральна, 131</w:t>
            </w:r>
          </w:p>
        </w:tc>
      </w:tr>
      <w:tr w:rsidR="00037D27" w:rsidRPr="00D935A1" w14:paraId="73A01C2F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E658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B4B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05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з 08:00  до 17:00</w:t>
            </w:r>
          </w:p>
          <w:p w14:paraId="46C0FCD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 -  з 08:00  до 17:00</w:t>
            </w:r>
          </w:p>
          <w:p w14:paraId="74B0C96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- з 08:00  до 17:00</w:t>
            </w:r>
          </w:p>
          <w:p w14:paraId="3D2B539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 - з 08:00  до 17:00</w:t>
            </w:r>
          </w:p>
          <w:p w14:paraId="4232229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- з 08:00  до 17:00</w:t>
            </w:r>
          </w:p>
          <w:p w14:paraId="1866D6A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12:00 – 13:00</w:t>
            </w:r>
          </w:p>
          <w:p w14:paraId="3C46651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ий день – субота, неділя</w:t>
            </w:r>
          </w:p>
        </w:tc>
      </w:tr>
      <w:tr w:rsidR="00037D27" w:rsidRPr="00D935A1" w14:paraId="617529A9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1D33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D8C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C8A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51)2-73-02</w:t>
            </w:r>
          </w:p>
          <w:p w14:paraId="696A2B50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-mail адреса: </w:t>
            </w:r>
            <w:hyperlink r:id="rId18" w:history="1">
              <w:r w:rsidRPr="00D935A1">
                <w:rPr>
                  <w:rStyle w:val="a3"/>
                  <w:color w:val="000000"/>
                  <w:sz w:val="24"/>
                  <w:szCs w:val="24"/>
                  <w:lang w:val="uk-UA"/>
                </w:rPr>
                <w:t>olgopil-rada@ukr.net</w:t>
              </w:r>
            </w:hyperlink>
          </w:p>
          <w:p w14:paraId="290C8C75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olgopilska-gromada.gov.ua/</w:t>
            </w:r>
          </w:p>
        </w:tc>
      </w:tr>
      <w:tr w:rsidR="00037D27" w:rsidRPr="00D935A1" w14:paraId="41A74E25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B55" w14:textId="77777777" w:rsidR="00037D27" w:rsidRPr="00905F8E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Райгородської сільської ради</w:t>
            </w:r>
          </w:p>
        </w:tc>
      </w:tr>
      <w:tr w:rsidR="00037D27" w:rsidRPr="00D935A1" w14:paraId="002324F9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B5B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AB2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A4B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Райгородської сільської ради </w:t>
            </w:r>
          </w:p>
          <w:p w14:paraId="4446745C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(смт. Ситківці, вул. Центральна, буд.123)</w:t>
            </w:r>
          </w:p>
          <w:p w14:paraId="5DEAC397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Територіальний підрозділ (с. Райгород, </w:t>
            </w:r>
          </w:p>
          <w:p w14:paraId="125E4D5A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Миру, буд. 16)</w:t>
            </w:r>
          </w:p>
          <w:p w14:paraId="46CA32D6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ддалені робочі місця адміністраторів:</w:t>
            </w:r>
          </w:p>
          <w:p w14:paraId="560D1DF9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Мельниківці, вул. Пролетарська, буд.2;</w:t>
            </w:r>
          </w:p>
          <w:p w14:paraId="5043B851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Нові Обиходи, вул. Мельника, буд. 26;</w:t>
            </w:r>
          </w:p>
          <w:p w14:paraId="5102D39E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Ометинці, вул. Центральна, буд. 8;</w:t>
            </w:r>
          </w:p>
          <w:p w14:paraId="747D2638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Семенки, вул. Молодіжна, буд. 12 а;</w:t>
            </w:r>
          </w:p>
          <w:p w14:paraId="003019AD" w14:textId="77777777" w:rsidR="00037D27" w:rsidRPr="00D935A1" w:rsidRDefault="002A25E0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. Вища Кропивна, вул.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Центральна, буд.1;</w:t>
            </w:r>
          </w:p>
          <w:p w14:paraId="5055A18B" w14:textId="77777777" w:rsidR="00037D27" w:rsidRPr="00D935A1" w:rsidRDefault="002A25E0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с. Юрківці, вул.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Центральна, буд.1</w:t>
            </w:r>
          </w:p>
        </w:tc>
      </w:tr>
      <w:tr w:rsidR="00037D27" w:rsidRPr="00D935A1" w14:paraId="2D3B27F8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0D4B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FDC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C71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середа, четвер, п’ятниця – </w:t>
            </w:r>
          </w:p>
          <w:p w14:paraId="5136D5A5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з 0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;</w:t>
            </w:r>
          </w:p>
          <w:p w14:paraId="3FAEF66E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вівторок – з 09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 до 20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;</w:t>
            </w:r>
          </w:p>
          <w:p w14:paraId="3630AB7C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 – 0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2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</w:p>
          <w:p w14:paraId="042F7F81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Неділя – вихідний</w:t>
            </w:r>
          </w:p>
        </w:tc>
      </w:tr>
      <w:tr w:rsidR="00037D27" w:rsidRPr="00D935A1" w14:paraId="0131A22F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019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21B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32D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Центр надання адміністративних послуг:</w:t>
            </w:r>
          </w:p>
          <w:p w14:paraId="702CD61E" w14:textId="77777777" w:rsidR="00037D27" w:rsidRPr="00D935A1" w:rsidRDefault="00037D27" w:rsidP="00A93576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: 0665894236</w:t>
            </w:r>
          </w:p>
          <w:p w14:paraId="031F35C3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raigorod_cnap@ukr.net</w:t>
            </w:r>
          </w:p>
          <w:p w14:paraId="5F5E2CDD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фіційний сайт: http://raygorod-otg.gov.ua/</w:t>
            </w:r>
          </w:p>
          <w:p w14:paraId="3AEC0EE0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риторіальний підрозділ:</w:t>
            </w:r>
          </w:p>
          <w:p w14:paraId="0D038A22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1)35-5-42</w:t>
            </w:r>
          </w:p>
          <w:p w14:paraId="5BD6FD43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ддалені робочі місця адміністраторів:</w:t>
            </w:r>
          </w:p>
          <w:p w14:paraId="61BED50B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. Мельниківці, тел. +3800634783176, </w:t>
            </w:r>
          </w:p>
          <w:p w14:paraId="710001CD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Нові Обиходи, тел. +380963558900,</w:t>
            </w:r>
          </w:p>
          <w:p w14:paraId="28520A83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Ометинці, тел. +380673081058,</w:t>
            </w:r>
          </w:p>
          <w:p w14:paraId="6E6A12F0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Семенки, тел.+380965363613,</w:t>
            </w:r>
          </w:p>
          <w:p w14:paraId="766568BC" w14:textId="77777777" w:rsidR="00037D27" w:rsidRPr="00D935A1" w:rsidRDefault="00037D27" w:rsidP="00037D27">
            <w:pPr>
              <w:ind w:firstLine="15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Вища Кропивна, тел. +380500424633,</w:t>
            </w:r>
          </w:p>
          <w:p w14:paraId="2B6FF5B3" w14:textId="77777777" w:rsidR="00037D27" w:rsidRPr="00D935A1" w:rsidRDefault="00037D27" w:rsidP="00037D27">
            <w:pPr>
              <w:ind w:hanging="4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с. Юрківці, тел. +380664292891</w:t>
            </w:r>
          </w:p>
        </w:tc>
      </w:tr>
      <w:tr w:rsidR="00037D27" w:rsidRPr="00D935A1" w14:paraId="5F743CC4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37E" w14:textId="77777777" w:rsidR="00905F8E" w:rsidRDefault="00037D27" w:rsidP="00695A82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</w:t>
            </w:r>
            <w:r w:rsidR="00FC255F">
              <w:rPr>
                <w:b/>
                <w:color w:val="000000"/>
                <w:sz w:val="24"/>
                <w:szCs w:val="24"/>
                <w:lang w:val="uk-UA"/>
              </w:rPr>
              <w:t>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иконавчого комітету </w:t>
            </w:r>
          </w:p>
          <w:p w14:paraId="4EEC6F3C" w14:textId="77777777" w:rsidR="00037D27" w:rsidRPr="00D935A1" w:rsidRDefault="00037D27" w:rsidP="00695A82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Соболівської сільської ради</w:t>
            </w:r>
          </w:p>
        </w:tc>
      </w:tr>
      <w:tr w:rsidR="00037D27" w:rsidRPr="00D935A1" w14:paraId="59AC6144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198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76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39DA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нницька область, Гайсинський район, </w:t>
            </w:r>
          </w:p>
          <w:p w14:paraId="7D3E4A11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Соболівка, вул. Незалежності, 7</w:t>
            </w:r>
          </w:p>
        </w:tc>
      </w:tr>
      <w:tr w:rsidR="00037D27" w:rsidRPr="00D935A1" w14:paraId="43303951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78B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12A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804" w14:textId="77777777" w:rsidR="00037D27" w:rsidRPr="00D935A1" w:rsidRDefault="00A343D7" w:rsidP="00A343D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н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вт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 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ср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lang w:val="uk-UA"/>
              </w:rPr>
              <w:t>: 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чт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пт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(перерва з 13-00 до 13-45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сб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вихідний, нд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вихідний</w:t>
            </w:r>
          </w:p>
        </w:tc>
      </w:tr>
      <w:tr w:rsidR="00037D27" w:rsidRPr="00D935A1" w14:paraId="75840AD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42E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4B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4D2" w14:textId="77777777" w:rsidR="00037D27" w:rsidRPr="00D935A1" w:rsidRDefault="00FC255F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л.: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(04353)3-11-38</w:t>
            </w:r>
          </w:p>
          <w:p w14:paraId="47D5F0CF" w14:textId="77777777" w:rsidR="00037D27" w:rsidRPr="00D935A1" w:rsidRDefault="00037D27" w:rsidP="00FC255F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 : cnap@sobolivska-gromada.gov.ua</w:t>
            </w:r>
          </w:p>
        </w:tc>
      </w:tr>
      <w:tr w:rsidR="00037D27" w:rsidRPr="00D935A1" w14:paraId="72138B2E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B8C" w14:textId="77777777" w:rsidR="00905F8E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иконавчого комітету </w:t>
            </w:r>
          </w:p>
          <w:p w14:paraId="64AD93FF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Теплицької селищної ради Вінницької області</w:t>
            </w:r>
          </w:p>
        </w:tc>
      </w:tr>
      <w:tr w:rsidR="00037D27" w:rsidRPr="00D935A1" w14:paraId="46AC9F70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52FA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6FC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641" w14:textId="77777777" w:rsidR="00037D27" w:rsidRPr="00D935A1" w:rsidRDefault="00037D27" w:rsidP="00337C80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935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ул. Незалежності, 7, с-ще Теплик, </w:t>
            </w:r>
          </w:p>
          <w:p w14:paraId="71117B1B" w14:textId="77777777" w:rsidR="00037D27" w:rsidRPr="00D935A1" w:rsidRDefault="00037D27" w:rsidP="00337C80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935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айсинський район, Вінницька область, 23800</w:t>
            </w:r>
          </w:p>
        </w:tc>
      </w:tr>
      <w:tr w:rsidR="00037D27" w:rsidRPr="00D935A1" w14:paraId="788DE98E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36D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155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59EF" w14:textId="77777777" w:rsidR="00037D27" w:rsidRPr="00D935A1" w:rsidRDefault="00F43619" w:rsidP="00A343D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н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в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ср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ч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пт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: 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 w:rsidR="00A343D7"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(без перерви)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br/>
              <w:t>сб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вихідний, нд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: вихідний</w:t>
            </w:r>
          </w:p>
        </w:tc>
      </w:tr>
      <w:tr w:rsidR="00037D27" w:rsidRPr="00D935A1" w14:paraId="33DA1E15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F494" w14:textId="77777777" w:rsidR="00037D27" w:rsidRPr="00D935A1" w:rsidRDefault="00037D27" w:rsidP="00FC255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5AE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E0E" w14:textId="77777777" w:rsidR="00037D27" w:rsidRPr="00D935A1" w:rsidRDefault="00037D27" w:rsidP="00FC255F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е-mail: </w:t>
            </w:r>
            <w:hyperlink r:id="rId19" w:history="1">
              <w:r w:rsidRPr="00D935A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uk-UA" w:eastAsia="ru-RU"/>
                </w:rPr>
                <w:t>teplikcnap@ukr.net</w:t>
              </w:r>
            </w:hyperlink>
          </w:p>
          <w:p w14:paraId="33508A65" w14:textId="77777777" w:rsidR="00037D27" w:rsidRPr="00D935A1" w:rsidRDefault="00F43619" w:rsidP="00FC255F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.</w:t>
            </w:r>
            <w:r w:rsidR="00037D27" w:rsidRPr="00D935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38</w:t>
            </w:r>
            <w:r w:rsidR="00037D27" w:rsidRPr="00D935A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84584707</w:t>
            </w:r>
          </w:p>
        </w:tc>
      </w:tr>
      <w:tr w:rsidR="00037D27" w:rsidRPr="00D935A1" w14:paraId="6E72724F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9DA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r w:rsidR="00526EB3">
              <w:rPr>
                <w:b/>
                <w:color w:val="000000"/>
                <w:sz w:val="24"/>
                <w:szCs w:val="24"/>
                <w:lang w:val="uk-UA"/>
              </w:rPr>
              <w:t xml:space="preserve">при Тростянецькій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селищній раді</w:t>
            </w:r>
          </w:p>
        </w:tc>
      </w:tr>
      <w:tr w:rsidR="00037D27" w:rsidRPr="00D935A1" w14:paraId="3A7B396E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30A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7AA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737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300, Вінницька обл., Гайсинський р-н, </w:t>
            </w:r>
          </w:p>
          <w:p w14:paraId="2BA6D662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. Тростянець, вул. Соборна, 37</w:t>
            </w:r>
          </w:p>
        </w:tc>
      </w:tr>
      <w:tr w:rsidR="00037D27" w:rsidRPr="00D935A1" w14:paraId="2E25980E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3E9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80B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2E5" w14:textId="77777777" w:rsidR="00037D27" w:rsidRPr="00D935A1" w:rsidRDefault="00A343D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неділок-четвер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-17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5FDAC6F3" w14:textId="77777777" w:rsidR="00037D27" w:rsidRPr="00D935A1" w:rsidRDefault="00A343D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бідня перерва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-13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45</w:t>
            </w:r>
          </w:p>
          <w:p w14:paraId="670F351D" w14:textId="77777777" w:rsidR="00037D27" w:rsidRPr="00D935A1" w:rsidRDefault="00A343D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’ятниця 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-16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4D757566" w14:textId="77777777" w:rsidR="00037D27" w:rsidRPr="00D935A1" w:rsidRDefault="00A343D7" w:rsidP="00A343D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бідня перерва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-13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037D27" w:rsidRPr="00D935A1" w14:paraId="71269125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E4B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1F4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D71C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hyperlink r:id="rId20" w:tgtFrame="_blank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067-322-71-76</w:t>
              </w:r>
            </w:hyperlink>
          </w:p>
          <w:p w14:paraId="41DE3339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hyperlink r:id="rId21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cnaptsrada@gmail.com</w:t>
              </w:r>
            </w:hyperlink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hyperlink r:id="rId22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tsrada@ukr.net</w:t>
              </w:r>
            </w:hyperlink>
          </w:p>
          <w:p w14:paraId="045FFAD6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hyperlink r:id="rId23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https://trostyanec-gromada.gov.ua/</w:t>
              </w:r>
            </w:hyperlink>
          </w:p>
        </w:tc>
      </w:tr>
      <w:tr w:rsidR="00037D27" w:rsidRPr="00D935A1" w14:paraId="31461EC6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B7D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Чечельницької селищної ради</w:t>
            </w:r>
          </w:p>
        </w:tc>
      </w:tr>
      <w:tr w:rsidR="00037D27" w:rsidRPr="00D935A1" w14:paraId="2DD640A8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6F37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04B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284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800, Вінницька область, Гайсинський район, </w:t>
            </w:r>
          </w:p>
          <w:p w14:paraId="5BE9A7C6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Чечельник, вул. Жовтнева, 35</w:t>
            </w:r>
          </w:p>
        </w:tc>
      </w:tr>
      <w:tr w:rsidR="00037D27" w:rsidRPr="00D935A1" w14:paraId="6ACA97CE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2BD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960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6F" w14:textId="77777777" w:rsidR="00037D27" w:rsidRPr="00D935A1" w:rsidRDefault="00037D27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 xml:space="preserve">Понеділок - з </w:t>
            </w:r>
            <w:r w:rsidR="00D20332">
              <w:rPr>
                <w:color w:val="000000"/>
                <w:lang w:val="uk-UA"/>
              </w:rPr>
              <w:t xml:space="preserve">08:00 </w:t>
            </w:r>
            <w:r w:rsidRPr="00D935A1">
              <w:rPr>
                <w:color w:val="000000"/>
                <w:lang w:val="uk-UA"/>
              </w:rPr>
              <w:t>до 16:00</w:t>
            </w:r>
          </w:p>
          <w:p w14:paraId="2A23BCC3" w14:textId="77777777" w:rsidR="00037D27" w:rsidRPr="00D935A1" w:rsidRDefault="00D20332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второк -  з 08:00 </w:t>
            </w:r>
            <w:r w:rsidR="00037D27" w:rsidRPr="00D935A1">
              <w:rPr>
                <w:color w:val="000000"/>
                <w:lang w:val="uk-UA"/>
              </w:rPr>
              <w:t>до 16:00</w:t>
            </w:r>
          </w:p>
          <w:p w14:paraId="380D468E" w14:textId="77777777" w:rsidR="00037D27" w:rsidRPr="00D935A1" w:rsidRDefault="00D20332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реда - з 08:00 </w:t>
            </w:r>
            <w:r w:rsidR="00037D27" w:rsidRPr="00D935A1">
              <w:rPr>
                <w:color w:val="000000"/>
                <w:lang w:val="uk-UA"/>
              </w:rPr>
              <w:t>до 16:00</w:t>
            </w:r>
          </w:p>
          <w:p w14:paraId="70587486" w14:textId="77777777" w:rsidR="00037D27" w:rsidRPr="00D935A1" w:rsidRDefault="00D20332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етвер - з 08:00 </w:t>
            </w:r>
            <w:r w:rsidR="00037D27" w:rsidRPr="00D935A1">
              <w:rPr>
                <w:color w:val="000000"/>
                <w:lang w:val="uk-UA"/>
              </w:rPr>
              <w:t>до 20:00</w:t>
            </w:r>
          </w:p>
          <w:p w14:paraId="0C7B28B3" w14:textId="77777777" w:rsidR="00037D27" w:rsidRPr="00D935A1" w:rsidRDefault="00D20332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’ятниця - з 08:00 </w:t>
            </w:r>
            <w:r w:rsidR="00037D27" w:rsidRPr="00D935A1">
              <w:rPr>
                <w:color w:val="000000"/>
                <w:lang w:val="uk-UA"/>
              </w:rPr>
              <w:t>до 16:00 (без перерви на обід)</w:t>
            </w:r>
          </w:p>
          <w:p w14:paraId="6BD523C8" w14:textId="77777777" w:rsidR="00037D27" w:rsidRPr="00D935A1" w:rsidRDefault="00037D27" w:rsidP="00037D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Вихідний день – субота, неділя</w:t>
            </w:r>
          </w:p>
        </w:tc>
      </w:tr>
      <w:tr w:rsidR="00037D27" w:rsidRPr="00D935A1" w14:paraId="3B81B089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641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586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D89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51) 2-11-17</w:t>
            </w:r>
          </w:p>
          <w:p w14:paraId="0B434208" w14:textId="77777777" w:rsidR="00037D27" w:rsidRPr="00D935A1" w:rsidRDefault="00037D27" w:rsidP="00526E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е-mail адреса: chech_cnap@ukr.net</w:t>
            </w:r>
          </w:p>
          <w:p w14:paraId="2E48D78B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://chechelnytska.gromada.org.ua/</w:t>
            </w:r>
          </w:p>
        </w:tc>
      </w:tr>
      <w:tr w:rsidR="00037D27" w:rsidRPr="00D935A1" w14:paraId="1B37A751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4B8" w14:textId="77777777" w:rsidR="00905F8E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«Центр н</w:t>
            </w:r>
            <w:r w:rsidR="00526EB3">
              <w:rPr>
                <w:b/>
                <w:color w:val="000000"/>
                <w:sz w:val="24"/>
                <w:szCs w:val="24"/>
                <w:lang w:val="uk-UA"/>
              </w:rPr>
              <w:t>адання адміністративних послуг»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07F3597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Барської міської ради Вінницької області</w:t>
            </w:r>
          </w:p>
        </w:tc>
      </w:tr>
      <w:tr w:rsidR="00037D27" w:rsidRPr="00D935A1" w14:paraId="56205A51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08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35F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EEC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000, Вінницька область, м. Бар, </w:t>
            </w:r>
          </w:p>
          <w:p w14:paraId="39B454A7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айдан Св. Миколая, 18</w:t>
            </w:r>
          </w:p>
        </w:tc>
      </w:tr>
      <w:tr w:rsidR="00037D27" w:rsidRPr="00D935A1" w14:paraId="532A7B0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27D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FD0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691" w14:textId="77777777" w:rsidR="00037D27" w:rsidRPr="00D935A1" w:rsidRDefault="00037D27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Понеділок – четвер з 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15</w:t>
            </w:r>
          </w:p>
          <w:p w14:paraId="750440A5" w14:textId="77777777" w:rsidR="00037D27" w:rsidRPr="00D935A1" w:rsidRDefault="00037D27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п’ятниця з 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6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</w:p>
          <w:p w14:paraId="3F30EE15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Обідня перерва з 13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4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037D27" w:rsidRPr="00D935A1" w14:paraId="6D33D48F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4B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C00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5F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</w:t>
            </w:r>
            <w:r w:rsidR="00526EB3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(04341) 2-21-01</w:t>
            </w:r>
          </w:p>
          <w:p w14:paraId="30BFBEF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(093) 281-68-62</w:t>
            </w:r>
          </w:p>
          <w:p w14:paraId="470E2C2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935A1">
              <w:rPr>
                <w:color w:val="000000"/>
                <w:spacing w:val="5"/>
                <w:sz w:val="24"/>
                <w:szCs w:val="24"/>
                <w:shd w:val="clear" w:color="auto" w:fill="FFFFFF"/>
                <w:lang w:val="uk-UA"/>
              </w:rPr>
              <w:t>tsnapmisto@gmail.com</w:t>
            </w:r>
          </w:p>
          <w:p w14:paraId="05C18C6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bar-city.gov.ua</w:t>
            </w:r>
          </w:p>
        </w:tc>
      </w:tr>
      <w:tr w:rsidR="00037D27" w:rsidRPr="00D935A1" w14:paraId="22A8FB75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1EE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правління «Центр надання адміністративних послуг»</w:t>
            </w:r>
          </w:p>
          <w:p w14:paraId="3B4A0B87" w14:textId="77777777" w:rsidR="00037D27" w:rsidRPr="00D935A1" w:rsidRDefault="00037D27" w:rsidP="00037D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935A1">
              <w:rPr>
                <w:b/>
                <w:color w:val="000000"/>
                <w:lang w:val="uk-UA"/>
              </w:rPr>
              <w:t>виконавчого комітету Жмеринської міської ради Вінницької області</w:t>
            </w:r>
          </w:p>
        </w:tc>
      </w:tr>
      <w:tr w:rsidR="00037D27" w:rsidRPr="00D935A1" w14:paraId="51E021BB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80EF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AF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CE9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100, Вінницька область, м. Жмеринка, </w:t>
            </w:r>
          </w:p>
          <w:p w14:paraId="1FCB35EA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Училищна, 9</w:t>
            </w:r>
          </w:p>
        </w:tc>
      </w:tr>
      <w:tr w:rsidR="00037D27" w:rsidRPr="00D935A1" w14:paraId="5A63DCCB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E6F7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80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378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вівторок, четвер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 xml:space="preserve">:30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до 16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;</w:t>
            </w:r>
          </w:p>
          <w:p w14:paraId="6ACAD71E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30 до 20:00; п’ятниця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30 до 15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; субота –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30 до 16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</w:t>
            </w:r>
          </w:p>
          <w:p w14:paraId="02AB8068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Неділя – вихідний день.</w:t>
            </w:r>
          </w:p>
          <w:p w14:paraId="0869B57B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ЦНАП працює без перерви на обід. </w:t>
            </w:r>
          </w:p>
        </w:tc>
      </w:tr>
      <w:tr w:rsidR="00037D27" w:rsidRPr="00D935A1" w14:paraId="4C62B43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2F8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0A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D69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обільний телефон: +38 (097) 09 - 09 - 002</w:t>
            </w:r>
          </w:p>
          <w:p w14:paraId="353EFC52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chnap@zhmr.gov.ua</w:t>
            </w:r>
          </w:p>
        </w:tc>
      </w:tr>
      <w:tr w:rsidR="00037D27" w:rsidRPr="00D935A1" w14:paraId="1FE08A9E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D46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Северинівської сільської ради</w:t>
            </w:r>
          </w:p>
        </w:tc>
      </w:tr>
      <w:tr w:rsidR="00037D27" w:rsidRPr="00D935A1" w14:paraId="4DF8469B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E1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52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680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126, Вінницька область. Жмеринський район, село Северинівка, вул. Грушевського, 31 </w:t>
            </w:r>
          </w:p>
        </w:tc>
      </w:tr>
      <w:tr w:rsidR="00037D27" w:rsidRPr="00D935A1" w14:paraId="01EB4105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00C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58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55D" w14:textId="77777777" w:rsidR="00037D27" w:rsidRPr="00D935A1" w:rsidRDefault="00037D27" w:rsidP="00037D27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вівторок, середа, п’ятниця з 0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по 16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17BBC8E7" w14:textId="77777777" w:rsidR="00037D27" w:rsidRPr="00D935A1" w:rsidRDefault="00037D27" w:rsidP="00037D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Четвер з 0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по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, без перерви на обід</w:t>
            </w:r>
          </w:p>
          <w:p w14:paraId="1A1710C6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– вихідні дні.</w:t>
            </w:r>
          </w:p>
        </w:tc>
      </w:tr>
      <w:tr w:rsidR="00037D27" w:rsidRPr="00D935A1" w14:paraId="63E7BBF2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C10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1D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1F4A" w14:textId="77777777" w:rsidR="00037D27" w:rsidRPr="00D935A1" w:rsidRDefault="00037D27" w:rsidP="00526EB3">
            <w:pPr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2) 3-56-22</w:t>
            </w:r>
            <w:r w:rsidRPr="00D935A1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B81069D" w14:textId="77777777" w:rsidR="00037D27" w:rsidRPr="00D935A1" w:rsidRDefault="00037D27" w:rsidP="00526EB3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-mail:  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severynivca@gmail.com</w:t>
            </w:r>
          </w:p>
          <w:p w14:paraId="2FE79FBC" w14:textId="77777777" w:rsidR="00037D27" w:rsidRPr="00D935A1" w:rsidRDefault="00037D27" w:rsidP="00526EB3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://severynivka.gromada.org.ua/</w:t>
            </w:r>
          </w:p>
        </w:tc>
      </w:tr>
      <w:tr w:rsidR="00037D27" w:rsidRPr="00D935A1" w14:paraId="06395D9A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C26" w14:textId="77777777" w:rsidR="00905F8E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ідділ «Центр надання адміністративних послуг» виконавчого комітету </w:t>
            </w:r>
          </w:p>
          <w:p w14:paraId="56048399" w14:textId="77777777" w:rsidR="00E22818" w:rsidRPr="00D935A1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Шаргородської міської ради</w:t>
            </w:r>
          </w:p>
        </w:tc>
      </w:tr>
      <w:tr w:rsidR="00037D27" w:rsidRPr="00D935A1" w14:paraId="3ED2CF05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854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EDF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17C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3500, Вінницька область, м. Шаргород, </w:t>
            </w:r>
          </w:p>
          <w:p w14:paraId="24BE97D0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Героїв Майдану, буд. 222</w:t>
            </w:r>
          </w:p>
        </w:tc>
      </w:tr>
      <w:tr w:rsidR="00037D27" w:rsidRPr="00D935A1" w14:paraId="43737E78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F18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D21C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693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– четвер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год.; </w:t>
            </w:r>
          </w:p>
          <w:p w14:paraId="2963C62F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12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2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45 </w:t>
            </w:r>
            <w:r w:rsidR="00F43619" w:rsidRPr="00D935A1">
              <w:rPr>
                <w:color w:val="000000"/>
                <w:sz w:val="24"/>
                <w:szCs w:val="24"/>
                <w:lang w:val="uk-UA"/>
              </w:rPr>
              <w:t>год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73B6B610" w14:textId="77777777" w:rsidR="00037D27" w:rsidRPr="00D935A1" w:rsidRDefault="00037D27" w:rsidP="00D20332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’ятниця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5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 год.</w:t>
            </w:r>
          </w:p>
        </w:tc>
      </w:tr>
      <w:tr w:rsidR="00037D27" w:rsidRPr="00D935A1" w14:paraId="17D8E41E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A8C5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BFA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2A90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обільний телефон: +38(097)320-20-49</w:t>
            </w:r>
          </w:p>
          <w:p w14:paraId="270EC0DD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t>e-mail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: cnapshargorod@ukr.net</w:t>
            </w:r>
          </w:p>
          <w:p w14:paraId="7C099CFF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https://shargorod-miskrada.gov.ua/</w:t>
            </w:r>
          </w:p>
        </w:tc>
      </w:tr>
      <w:tr w:rsidR="00037D27" w:rsidRPr="00D935A1" w14:paraId="72AD6AD2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193" w14:textId="77777777" w:rsidR="00E22818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Бабчинецької сільської ради</w:t>
            </w:r>
          </w:p>
        </w:tc>
      </w:tr>
      <w:tr w:rsidR="00037D27" w:rsidRPr="00D935A1" w14:paraId="469F71D1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F566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E51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F1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132, Вінницька область, </w:t>
            </w:r>
          </w:p>
          <w:p w14:paraId="0742C32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Могилів-Подільський район, с. Бабчинці, </w:t>
            </w:r>
          </w:p>
          <w:p w14:paraId="274614FA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Незалежності, буд. 1А</w:t>
            </w:r>
          </w:p>
        </w:tc>
      </w:tr>
      <w:tr w:rsidR="00037D27" w:rsidRPr="00D935A1" w14:paraId="14C04D3A" w14:textId="77777777" w:rsidTr="00B71CB5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53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369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C9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, середа, п’ятниця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по 16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34E5791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Четвер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по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</w:t>
            </w:r>
          </w:p>
          <w:p w14:paraId="626340F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. Вихідні дні - субота, неділя</w:t>
            </w:r>
          </w:p>
        </w:tc>
      </w:tr>
      <w:tr w:rsidR="00037D27" w:rsidRPr="00D935A1" w14:paraId="4703EDE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976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0F8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069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Style w:val="0pt0"/>
                <w:sz w:val="24"/>
                <w:szCs w:val="24"/>
              </w:rPr>
              <w:t xml:space="preserve">Тел.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98 3513792</w:t>
            </w:r>
          </w:p>
          <w:p w14:paraId="7FE93F92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Style w:val="0pt0"/>
                <w:sz w:val="24"/>
                <w:szCs w:val="24"/>
              </w:rPr>
              <w:t xml:space="preserve">Електронна пошта: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bab.sr2014@ukr.net </w:t>
            </w:r>
          </w:p>
          <w:p w14:paraId="3238C5AB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Style w:val="0pt0"/>
                <w:sz w:val="24"/>
                <w:szCs w:val="24"/>
              </w:rPr>
              <w:t xml:space="preserve">Веб-сайт: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babchynecka-gromada.gov.ua</w:t>
            </w:r>
          </w:p>
        </w:tc>
      </w:tr>
      <w:tr w:rsidR="00037D27" w:rsidRPr="00D935A1" w14:paraId="72EA13CE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337" w14:textId="77777777" w:rsidR="00037D27" w:rsidRPr="00D935A1" w:rsidRDefault="00037D27" w:rsidP="00037D27">
            <w:pPr>
              <w:ind w:left="17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 виконавчого комітету </w:t>
            </w:r>
          </w:p>
          <w:p w14:paraId="6CEA4871" w14:textId="77777777" w:rsidR="00037D27" w:rsidRPr="00D935A1" w:rsidRDefault="00037D27" w:rsidP="00037D27">
            <w:pPr>
              <w:ind w:left="17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ендичанської селищної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ради</w:t>
            </w:r>
          </w:p>
        </w:tc>
      </w:tr>
      <w:tr w:rsidR="00037D27" w:rsidRPr="00D935A1" w14:paraId="7FE25A0D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B050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4E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84F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нницька область, Могилів-Подільський район,</w:t>
            </w:r>
          </w:p>
          <w:p w14:paraId="021878E3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Вендичани, вул. Соборна, буд.55</w:t>
            </w:r>
          </w:p>
        </w:tc>
      </w:tr>
      <w:tr w:rsidR="00037D27" w:rsidRPr="00D935A1" w14:paraId="20782F3B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0C5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C5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6FB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Понеділок: 08:00-17:00</w:t>
            </w:r>
          </w:p>
          <w:p w14:paraId="622418B3" w14:textId="77777777" w:rsidR="00037D27" w:rsidRPr="00D935A1" w:rsidRDefault="00D20332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Вівторок: </w:t>
            </w:r>
            <w:r w:rsidR="00037D27"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08:00-17:00 </w:t>
            </w:r>
          </w:p>
          <w:p w14:paraId="1DD469BD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Середа: 08:00-20:00 </w:t>
            </w:r>
          </w:p>
          <w:p w14:paraId="78E941E9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Четвер: 08:00-17:00 </w:t>
            </w:r>
          </w:p>
          <w:p w14:paraId="27928813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П'ятниця: 08:00-16:00 </w:t>
            </w:r>
          </w:p>
          <w:p w14:paraId="3B7B0144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 xml:space="preserve">Без перерви на обід </w:t>
            </w:r>
          </w:p>
          <w:p w14:paraId="78EC68AA" w14:textId="77777777" w:rsidR="00037D27" w:rsidRPr="00D935A1" w:rsidRDefault="00037D27" w:rsidP="00037D27">
            <w:pPr>
              <w:shd w:val="clear" w:color="auto" w:fill="FFFFFF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ихідні дні: субота, неділя, святкові дні</w:t>
            </w:r>
          </w:p>
        </w:tc>
      </w:tr>
      <w:tr w:rsidR="00037D27" w:rsidRPr="00D935A1" w14:paraId="5B1C0E60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C72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C3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CC9C" w14:textId="77777777" w:rsidR="00037D27" w:rsidRPr="00D935A1" w:rsidRDefault="00526EB3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тел.: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(04334)32142</w:t>
            </w:r>
          </w:p>
          <w:p w14:paraId="59062090" w14:textId="77777777" w:rsidR="00037D27" w:rsidRPr="00D935A1" w:rsidRDefault="00037D27" w:rsidP="00526EB3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e-mail: radasekretar@ukr.net</w:t>
            </w:r>
          </w:p>
        </w:tc>
      </w:tr>
      <w:tr w:rsidR="00037D27" w:rsidRPr="00D935A1" w14:paraId="323AB22B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F73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(центр) надання адміністративних послуг Могилів-Подільської міської ради</w:t>
            </w:r>
          </w:p>
        </w:tc>
      </w:tr>
      <w:tr w:rsidR="00037D27" w:rsidRPr="00D935A1" w14:paraId="3C915A85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EAF9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3A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BD5" w14:textId="77777777" w:rsidR="00037D27" w:rsidRPr="00D935A1" w:rsidRDefault="00037D2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 xml:space="preserve">24000, Вінницька обл.,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 м. Могилів-Подільський, вул. Київська, 28/2</w:t>
            </w:r>
          </w:p>
        </w:tc>
      </w:tr>
      <w:tr w:rsidR="00037D27" w:rsidRPr="00D935A1" w14:paraId="4A99F6BB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660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45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B26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неділок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:00 – 17:15; Вівторок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:00 – 20:00; Середа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:00 – 17:15; Четвер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8:00 – 17:15;</w:t>
            </w:r>
          </w:p>
          <w:p w14:paraId="1A5628DB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'ятниця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:00 – 16:00; </w:t>
            </w:r>
          </w:p>
          <w:p w14:paraId="766A07F0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убота: </w:t>
            </w:r>
            <w:r w:rsidR="00D2033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9:00 – 14:00 (крім адміністраторів по реєстрації місця проживання) </w:t>
            </w:r>
          </w:p>
          <w:p w14:paraId="5CBF6CBC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: неділя, святкові та неробочі дні</w:t>
            </w:r>
          </w:p>
          <w:p w14:paraId="36BB4D87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римітка: на період карантину відділ надання адміністративних послуг у суботу не працює.</w:t>
            </w:r>
          </w:p>
        </w:tc>
      </w:tr>
      <w:tr w:rsidR="00037D27" w:rsidRPr="00D935A1" w14:paraId="5E84139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30BD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D1B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425C" w14:textId="77777777" w:rsidR="00037D27" w:rsidRPr="00D935A1" w:rsidRDefault="00037D27" w:rsidP="00526EB3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</w:t>
            </w:r>
            <w:r w:rsidR="00526EB3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(04337) 6-31-47, 6-33-28</w:t>
            </w:r>
          </w:p>
          <w:p w14:paraId="60CB9D2F" w14:textId="77777777" w:rsidR="00037D27" w:rsidRPr="00D935A1" w:rsidRDefault="00037D27" w:rsidP="00526EB3">
            <w:pPr>
              <w:pStyle w:val="a7"/>
              <w:rPr>
                <w:rStyle w:val="9pt0pt"/>
                <w:b w:val="0"/>
                <w:bCs w:val="0"/>
                <w:sz w:val="24"/>
                <w:szCs w:val="24"/>
              </w:rPr>
            </w:pPr>
            <w:r w:rsidRPr="00D935A1">
              <w:rPr>
                <w:rStyle w:val="9pt0pt"/>
                <w:b w:val="0"/>
                <w:sz w:val="24"/>
                <w:szCs w:val="24"/>
              </w:rPr>
              <w:t xml:space="preserve">E-mail: </w:t>
            </w:r>
            <w:hyperlink r:id="rId24" w:history="1">
              <w:r w:rsidRPr="00D935A1">
                <w:rPr>
                  <w:rStyle w:val="a3"/>
                  <w:color w:val="000000"/>
                  <w:spacing w:val="11"/>
                  <w:sz w:val="24"/>
                  <w:szCs w:val="24"/>
                  <w:u w:val="none"/>
                  <w:lang w:val="uk-UA"/>
                </w:rPr>
                <w:t>poslugi@mpmr.gov.ua</w:t>
              </w:r>
            </w:hyperlink>
          </w:p>
          <w:p w14:paraId="7E5A0523" w14:textId="77777777" w:rsidR="00037D27" w:rsidRPr="00526EB3" w:rsidRDefault="00526EB3" w:rsidP="00526EB3">
            <w:pPr>
              <w:pStyle w:val="a7"/>
              <w:rPr>
                <w:bCs/>
                <w:color w:val="000000"/>
                <w:spacing w:val="1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9pt0pt"/>
                <w:b w:val="0"/>
                <w:sz w:val="24"/>
                <w:szCs w:val="24"/>
              </w:rPr>
              <w:t xml:space="preserve">Веб-сайт: </w:t>
            </w:r>
            <w:r w:rsidR="00037D27" w:rsidRPr="00D935A1">
              <w:rPr>
                <w:rStyle w:val="9pt0pt"/>
                <w:b w:val="0"/>
                <w:sz w:val="24"/>
                <w:szCs w:val="24"/>
              </w:rPr>
              <w:t>mpmr.gov.ua</w:t>
            </w:r>
          </w:p>
        </w:tc>
      </w:tr>
      <w:tr w:rsidR="00037D27" w:rsidRPr="00D935A1" w14:paraId="1E14D008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5B6" w14:textId="77777777" w:rsidR="00037D27" w:rsidRPr="00905F8E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Мурованокуриловецької селищної ради</w:t>
            </w:r>
          </w:p>
        </w:tc>
      </w:tr>
      <w:tr w:rsidR="00037D27" w:rsidRPr="00D935A1" w14:paraId="74020B4F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7D21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3A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3FB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3400, Вінницька область, </w:t>
            </w:r>
          </w:p>
          <w:p w14:paraId="4BB74DC3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гилів-Подільський район, </w:t>
            </w:r>
          </w:p>
          <w:p w14:paraId="522F19EA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елище Муровані Курилівці, вул. Соборна,117</w:t>
            </w:r>
          </w:p>
        </w:tc>
      </w:tr>
      <w:tr w:rsidR="00037D27" w:rsidRPr="00D935A1" w14:paraId="6478A0D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5B8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C9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1BC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8:00 до 17:00, </w:t>
            </w:r>
          </w:p>
          <w:p w14:paraId="47ED9F5B" w14:textId="77777777" w:rsidR="00037D27" w:rsidRPr="00D935A1" w:rsidRDefault="00526EB3" w:rsidP="00037D2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реда з 08:00 до 20:00,</w:t>
            </w:r>
          </w:p>
          <w:p w14:paraId="02073988" w14:textId="77777777" w:rsidR="00037D27" w:rsidRPr="00D935A1" w:rsidRDefault="00526EB3" w:rsidP="00037D2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четвер з 08:00 до 17:00,</w:t>
            </w:r>
          </w:p>
          <w:p w14:paraId="6A36D738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’ятниця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8:0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6:00.</w:t>
            </w:r>
          </w:p>
          <w:p w14:paraId="54EB5DC1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</w:t>
            </w:r>
          </w:p>
        </w:tc>
      </w:tr>
      <w:tr w:rsidR="00037D27" w:rsidRPr="00D935A1" w14:paraId="4B539F6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968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A5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6D4" w14:textId="77777777" w:rsidR="00037D27" w:rsidRPr="00D935A1" w:rsidRDefault="00D20332" w:rsidP="00037D2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ел.: (04356) 2-12-05,</w:t>
            </w:r>
          </w:p>
          <w:p w14:paraId="10EE5819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e-mail: </w:t>
            </w:r>
            <w:hyperlink r:id="rId25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cnap_mk@ukr.net</w:t>
              </w:r>
            </w:hyperlink>
          </w:p>
          <w:p w14:paraId="22B66BD5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торінка ЦНАП: https://murkur-gromada.gov.ua/centr-nadannya-administrativnih-poslug-19-01-43-15-01-2021/</w:t>
            </w:r>
          </w:p>
        </w:tc>
      </w:tr>
      <w:tr w:rsidR="00037D27" w:rsidRPr="00D935A1" w14:paraId="46EB5BD7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24A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Чернівецької селищної ради</w:t>
            </w:r>
          </w:p>
        </w:tc>
      </w:tr>
      <w:tr w:rsidR="00037D27" w:rsidRPr="00D935A1" w14:paraId="2A2AA4C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3B7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0CE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2D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100, Вінницька область, </w:t>
            </w:r>
          </w:p>
          <w:p w14:paraId="285387D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огилів-Подільський район, с-ще Чернівці, </w:t>
            </w:r>
          </w:p>
          <w:p w14:paraId="278EBE6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Святомиколаївська, 103/1</w:t>
            </w:r>
          </w:p>
        </w:tc>
      </w:tr>
      <w:tr w:rsidR="00037D27" w:rsidRPr="00D935A1" w14:paraId="53A553E9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EDD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C6F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A99" w14:textId="77777777" w:rsidR="00037D27" w:rsidRPr="00D935A1" w:rsidRDefault="00D20332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онеділок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- середа </w:t>
            </w: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 09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до 16</w:t>
            </w:r>
            <w:r>
              <w:rPr>
                <w:color w:val="000000"/>
                <w:sz w:val="24"/>
                <w:szCs w:val="24"/>
                <w:lang w:val="uk-UA"/>
              </w:rPr>
              <w:t>: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4C79A51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Четвер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–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0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.</w:t>
            </w:r>
          </w:p>
          <w:p w14:paraId="71C038F3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'ятниця з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 до 15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 год.</w:t>
            </w:r>
          </w:p>
          <w:p w14:paraId="7655C64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вихідні дні.</w:t>
            </w:r>
          </w:p>
        </w:tc>
      </w:tr>
      <w:tr w:rsidR="00037D27" w:rsidRPr="00D935A1" w14:paraId="12AD9B52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6B1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DFF" w14:textId="77777777" w:rsidR="00037D2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43C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57) 2-10-93</w:t>
            </w:r>
          </w:p>
          <w:p w14:paraId="4D1AA80B" w14:textId="77777777" w:rsidR="00526EB3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t>e-mail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: tsnap.cher@ukr.net</w:t>
            </w:r>
          </w:p>
        </w:tc>
      </w:tr>
      <w:tr w:rsidR="00037D27" w:rsidRPr="00D935A1" w14:paraId="1C938780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CCB" w14:textId="77777777" w:rsidR="00905F8E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правління Центру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иконавчого комітету </w:t>
            </w:r>
          </w:p>
          <w:p w14:paraId="238ABD79" w14:textId="77777777" w:rsidR="00037D27" w:rsidRPr="00D935A1" w:rsidRDefault="00037D27" w:rsidP="00037D2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Ямпільської міської ради</w:t>
            </w:r>
          </w:p>
        </w:tc>
      </w:tr>
      <w:tr w:rsidR="00037D27" w:rsidRPr="00D935A1" w14:paraId="1D6E63C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0A59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1CC" w14:textId="77777777" w:rsidR="00037D27" w:rsidRPr="00D935A1" w:rsidRDefault="00037D27" w:rsidP="00037D27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44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4500, Вінницька область, </w:t>
            </w:r>
          </w:p>
          <w:p w14:paraId="5C02FBF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огилів-Подільський район, м. Ямпіль, </w:t>
            </w:r>
          </w:p>
          <w:p w14:paraId="7989257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ул. Замкова, 94/2</w:t>
            </w:r>
          </w:p>
        </w:tc>
      </w:tr>
      <w:tr w:rsidR="00037D27" w:rsidRPr="00D935A1" w14:paraId="31300BAB" w14:textId="77777777" w:rsidTr="00D203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95C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D83" w14:textId="77777777" w:rsidR="00037D27" w:rsidRPr="00D935A1" w:rsidRDefault="00037D27" w:rsidP="00037D2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722D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– п’ятниця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0EEB3584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з 13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0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4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7070C485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вихідний</w:t>
            </w:r>
          </w:p>
        </w:tc>
      </w:tr>
      <w:tr w:rsidR="00037D27" w:rsidRPr="00D935A1" w14:paraId="471A6E4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196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F63" w14:textId="77777777" w:rsidR="009A69B7" w:rsidRPr="00D935A1" w:rsidRDefault="00037D27" w:rsidP="00037D27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624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тел. (04336) 2-22-33</w:t>
            </w:r>
          </w:p>
          <w:p w14:paraId="529C0937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>e-mail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: cnap@yampil-miskrada.gov.ua</w:t>
            </w:r>
          </w:p>
        </w:tc>
      </w:tr>
      <w:tr w:rsidR="00037D27" w:rsidRPr="00D935A1" w14:paraId="58D2D848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7D4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Центр надання адміністративних послуг Брацлавської селищної ради</w:t>
            </w:r>
          </w:p>
        </w:tc>
      </w:tr>
      <w:tr w:rsidR="00037D27" w:rsidRPr="00D935A1" w14:paraId="1FCD9CBF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AF3" w14:textId="77777777" w:rsidR="00037D27" w:rsidRPr="00526EB3" w:rsidRDefault="00037D27" w:rsidP="00526EB3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26EB3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920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09E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Незалежності, 30, с-ще Брацлав, Тульчинський район, Вінницька область, 22870</w:t>
            </w:r>
          </w:p>
        </w:tc>
      </w:tr>
      <w:tr w:rsidR="00037D27" w:rsidRPr="00D935A1" w14:paraId="1FBB399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FBB8" w14:textId="77777777" w:rsidR="00037D27" w:rsidRPr="00526EB3" w:rsidRDefault="00037D27" w:rsidP="00526EB3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26EB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B64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1FD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, вівторок -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:00 до 17:00;</w:t>
            </w:r>
          </w:p>
          <w:p w14:paraId="74FAB566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ереда – опрацювання звітів; </w:t>
            </w:r>
          </w:p>
          <w:p w14:paraId="510DF6A0" w14:textId="77777777" w:rsidR="00037D27" w:rsidRPr="00D935A1" w:rsidRDefault="00D20332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четвер з 8:00 до 20:00; 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color w:val="000000"/>
                <w:sz w:val="24"/>
                <w:szCs w:val="24"/>
                <w:lang w:val="uk-UA"/>
              </w:rPr>
              <w:t>’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ятниця - з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037D27" w:rsidRPr="00D935A1">
              <w:rPr>
                <w:color w:val="000000"/>
                <w:sz w:val="24"/>
                <w:szCs w:val="24"/>
                <w:lang w:val="uk-UA"/>
              </w:rPr>
              <w:t xml:space="preserve">8:00 до 16:00; обідня перерва: 12:00 - 13:00 </w:t>
            </w:r>
          </w:p>
        </w:tc>
      </w:tr>
      <w:tr w:rsidR="00037D27" w:rsidRPr="00D935A1" w14:paraId="2A448CE4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535" w14:textId="77777777" w:rsidR="00037D27" w:rsidRPr="00526EB3" w:rsidRDefault="00037D27" w:rsidP="00526EB3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26EB3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3A7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22E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: (04331) 5-14-42, 5-14-79</w:t>
            </w:r>
          </w:p>
          <w:p w14:paraId="5FBB29EF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hyperlink r:id="rId26" w:history="1">
              <w:r w:rsidRPr="00D935A1">
                <w:rPr>
                  <w:rStyle w:val="a3"/>
                  <w:color w:val="000000"/>
                  <w:sz w:val="24"/>
                  <w:szCs w:val="24"/>
                  <w:lang w:val="uk-UA"/>
                </w:rPr>
                <w:t>brarada@ukr.net</w:t>
              </w:r>
            </w:hyperlink>
          </w:p>
        </w:tc>
      </w:tr>
      <w:tr w:rsidR="00037D27" w:rsidRPr="00D935A1" w14:paraId="35628D66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338" w14:textId="77777777" w:rsidR="00037D27" w:rsidRPr="00D935A1" w:rsidRDefault="00037D27" w:rsidP="00037D2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– центр надання адміністративних послуг при Вапнярській селищній раді</w:t>
            </w:r>
          </w:p>
        </w:tc>
      </w:tr>
      <w:tr w:rsidR="00037D27" w:rsidRPr="00D935A1" w14:paraId="2FA44E11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26C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DD5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21DA" w14:textId="77777777" w:rsidR="000D58C9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240, Вінницька область, Тульчинський район, </w:t>
            </w:r>
          </w:p>
          <w:p w14:paraId="52916A35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Вапнярка, вул. Незалежності, 140</w:t>
            </w:r>
          </w:p>
        </w:tc>
      </w:tr>
      <w:tr w:rsidR="00037D27" w:rsidRPr="00D935A1" w14:paraId="65A6D71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C1B5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D4C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FB4" w14:textId="77777777" w:rsidR="00037D27" w:rsidRPr="00D935A1" w:rsidRDefault="00037D27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– п’ятниця з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.</w:t>
            </w:r>
          </w:p>
        </w:tc>
      </w:tr>
      <w:tr w:rsidR="00037D27" w:rsidRPr="00D935A1" w14:paraId="4B4F9B9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A02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199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060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: (04350) 3-28-47, </w:t>
            </w:r>
          </w:p>
          <w:p w14:paraId="777B2BE3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лектронна адреса: vipt@meta.ua</w:t>
            </w:r>
          </w:p>
        </w:tc>
      </w:tr>
      <w:tr w:rsidR="00037D27" w:rsidRPr="00D935A1" w14:paraId="311480D1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6D6" w14:textId="77777777" w:rsidR="00037D27" w:rsidRPr="00905F8E" w:rsidRDefault="00037D27" w:rsidP="00037D2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935A1">
              <w:rPr>
                <w:b/>
                <w:color w:val="000000"/>
                <w:lang w:val="uk-UA"/>
              </w:rPr>
              <w:t>Відділ</w:t>
            </w:r>
            <w:r w:rsidR="00526EB3" w:rsidRPr="00D935A1">
              <w:rPr>
                <w:b/>
                <w:color w:val="000000"/>
                <w:lang w:val="uk-UA"/>
              </w:rPr>
              <w:t xml:space="preserve"> – центр надання адміністративних послуг</w:t>
            </w:r>
            <w:r w:rsidR="00905F8E">
              <w:rPr>
                <w:b/>
                <w:color w:val="000000"/>
                <w:lang w:val="uk-UA"/>
              </w:rPr>
              <w:t xml:space="preserve"> </w:t>
            </w:r>
            <w:r w:rsidRPr="00D935A1">
              <w:rPr>
                <w:b/>
                <w:color w:val="000000"/>
                <w:lang w:val="uk-UA"/>
              </w:rPr>
              <w:t>Городківської сільської ради</w:t>
            </w:r>
          </w:p>
        </w:tc>
      </w:tr>
      <w:tr w:rsidR="00037D27" w:rsidRPr="00D935A1" w14:paraId="23F22BE5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99EE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EA8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BCA" w14:textId="77777777" w:rsidR="00037D27" w:rsidRPr="00D935A1" w:rsidRDefault="00037D2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615, Вінницька область, Тульчинський район, </w:t>
            </w:r>
          </w:p>
          <w:p w14:paraId="6311262B" w14:textId="77777777" w:rsidR="00037D27" w:rsidRPr="00D935A1" w:rsidRDefault="00037D27" w:rsidP="00337C80">
            <w:pPr>
              <w:pStyle w:val="a4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lang w:val="uk-UA"/>
              </w:rPr>
              <w:t>с. Городківка, вул. Благовіщенська, 51</w:t>
            </w:r>
          </w:p>
        </w:tc>
      </w:tr>
      <w:tr w:rsidR="00037D27" w:rsidRPr="00D935A1" w14:paraId="45A87A3B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5BA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9A1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CC9" w14:textId="77777777" w:rsidR="00037D27" w:rsidRPr="00D935A1" w:rsidRDefault="00037D27" w:rsidP="00037D27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Понеділок – четвер з 8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,</w:t>
            </w:r>
          </w:p>
          <w:p w14:paraId="398886CF" w14:textId="77777777" w:rsidR="00037D27" w:rsidRPr="00526EB3" w:rsidRDefault="00037D27" w:rsidP="00D20332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П’ятниця з 8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 до 16</w:t>
            </w:r>
            <w:r w:rsidR="00D20332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  <w:r w:rsidR="00526EB3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– 12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3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</w:t>
            </w:r>
            <w:r w:rsidRPr="00526EB3">
              <w:rPr>
                <w:color w:val="000000"/>
                <w:sz w:val="24"/>
                <w:szCs w:val="24"/>
                <w:lang w:val="uk-UA"/>
              </w:rPr>
              <w:t xml:space="preserve">., 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с</w:t>
            </w:r>
            <w:r w:rsidRPr="00526EB3">
              <w:rPr>
                <w:color w:val="000000"/>
                <w:sz w:val="24"/>
                <w:szCs w:val="24"/>
                <w:lang w:val="uk-UA"/>
              </w:rPr>
              <w:t>убота, неділя - вихідний</w:t>
            </w:r>
            <w:r w:rsidRPr="00D935A1">
              <w:rPr>
                <w:color w:val="000000"/>
                <w:lang w:val="uk-UA"/>
              </w:rPr>
              <w:t xml:space="preserve">  </w:t>
            </w:r>
          </w:p>
        </w:tc>
      </w:tr>
      <w:tr w:rsidR="00037D27" w:rsidRPr="00D935A1" w14:paraId="690F198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0AC3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92B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A0D" w14:textId="77777777" w:rsidR="00037D27" w:rsidRPr="00D935A1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</w:t>
            </w:r>
            <w:r w:rsidR="00526EB3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(04340) 2-43-42</w:t>
            </w:r>
          </w:p>
          <w:p w14:paraId="66410FFC" w14:textId="77777777" w:rsidR="00037D27" w:rsidRPr="00A425D0" w:rsidRDefault="00037D2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e-mail: </w:t>
            </w:r>
            <w:hyperlink r:id="rId27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 xml:space="preserve">silovoleg@gmail.com </w:t>
              </w:r>
            </w:hyperlink>
          </w:p>
        </w:tc>
      </w:tr>
      <w:tr w:rsidR="00037D27" w:rsidRPr="00D935A1" w14:paraId="282CF844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7DD" w14:textId="77777777" w:rsidR="00037D27" w:rsidRPr="00905F8E" w:rsidRDefault="00037D27" w:rsidP="00037D2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Крижопільської селищної ради</w:t>
            </w:r>
          </w:p>
        </w:tc>
      </w:tr>
      <w:tr w:rsidR="00037D27" w:rsidRPr="00D935A1" w14:paraId="795FA130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E46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E8B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2F89" w14:textId="77777777" w:rsidR="00037D27" w:rsidRPr="00D935A1" w:rsidRDefault="00037D27" w:rsidP="00337C80">
            <w:pPr>
              <w:pStyle w:val="a4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bdr w:val="none" w:sz="0" w:space="0" w:color="auto" w:frame="1"/>
                <w:lang w:val="uk-UA"/>
              </w:rPr>
              <w:t>вул. Героїв України, 61, с-ще Крижопіль, Тульчинський район, Вінницька область, 24600  </w:t>
            </w:r>
          </w:p>
        </w:tc>
      </w:tr>
      <w:tr w:rsidR="00037D27" w:rsidRPr="00D935A1" w14:paraId="485DEED0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98B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41E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EF2" w14:textId="77777777" w:rsidR="00037D27" w:rsidRPr="00D935A1" w:rsidRDefault="00037D27" w:rsidP="00037D27">
            <w:pPr>
              <w:pStyle w:val="a4"/>
              <w:spacing w:before="0" w:beforeAutospacing="0" w:after="0" w:afterAutospacing="0"/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Понеділок, середа, четвер: з 08</w:t>
            </w:r>
            <w:r w:rsidR="00D20332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 – 17</w:t>
            </w:r>
            <w:r w:rsidR="00D20332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</w:t>
            </w:r>
          </w:p>
          <w:p w14:paraId="7D60E10D" w14:textId="77777777" w:rsidR="00037D27" w:rsidRPr="00526EB3" w:rsidRDefault="00D20332" w:rsidP="00037D27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color w:val="000000"/>
                <w:lang w:val="uk-UA"/>
              </w:rPr>
            </w:pP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Вівторок:з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 xml:space="preserve"> 09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 – 20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</w:t>
            </w:r>
            <w:r w:rsidR="00526EB3">
              <w:rPr>
                <w:color w:val="000000"/>
                <w:lang w:val="uk-UA"/>
              </w:rPr>
              <w:t xml:space="preserve">; 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П’ятниця: 08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00 – 15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: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45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;</w:t>
            </w:r>
          </w:p>
          <w:p w14:paraId="08A6B972" w14:textId="77777777" w:rsidR="00037D27" w:rsidRPr="00D935A1" w:rsidRDefault="00037D27" w:rsidP="00037D27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Обідня перерва з 12</w:t>
            </w:r>
            <w:r w:rsidR="00D20332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00 – 12</w:t>
            </w:r>
            <w:r w:rsidR="00D20332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45</w:t>
            </w:r>
            <w:r w:rsidR="00D20332">
              <w:rPr>
                <w:color w:val="000000"/>
                <w:lang w:val="uk-UA"/>
              </w:rPr>
              <w:t>;</w:t>
            </w:r>
          </w:p>
          <w:p w14:paraId="7F24F87E" w14:textId="77777777" w:rsidR="00037D27" w:rsidRPr="00D935A1" w:rsidRDefault="00D20332" w:rsidP="00D20332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с</w:t>
            </w:r>
            <w:r w:rsidR="00526EB3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убота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 xml:space="preserve"> та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н</w:t>
            </w:r>
            <w:r w:rsidR="00037D27" w:rsidRPr="00D935A1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еділя: вихідний</w:t>
            </w:r>
            <w:r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.</w:t>
            </w:r>
          </w:p>
        </w:tc>
      </w:tr>
      <w:tr w:rsidR="00037D27" w:rsidRPr="00D935A1" w14:paraId="1CB6407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70E9" w14:textId="77777777" w:rsidR="00037D27" w:rsidRPr="00D935A1" w:rsidRDefault="00037D2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232" w14:textId="77777777" w:rsidR="00037D27" w:rsidRPr="00D935A1" w:rsidRDefault="00037D27" w:rsidP="00037D27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930D" w14:textId="77777777" w:rsidR="00037D27" w:rsidRPr="00D935A1" w:rsidRDefault="00037D27" w:rsidP="00526EB3">
            <w:pPr>
              <w:pStyle w:val="a4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bdr w:val="none" w:sz="0" w:space="0" w:color="auto" w:frame="1"/>
                <w:lang w:val="uk-UA"/>
              </w:rPr>
              <w:t>тел.</w:t>
            </w:r>
            <w:r w:rsidR="00526EB3">
              <w:rPr>
                <w:color w:val="000000"/>
                <w:bdr w:val="none" w:sz="0" w:space="0" w:color="auto" w:frame="1"/>
                <w:lang w:val="uk-UA"/>
              </w:rPr>
              <w:t>:</w:t>
            </w:r>
            <w:r w:rsidRPr="00D935A1">
              <w:rPr>
                <w:color w:val="000000"/>
                <w:bdr w:val="none" w:sz="0" w:space="0" w:color="auto" w:frame="1"/>
                <w:lang w:val="uk-UA"/>
              </w:rPr>
              <w:t xml:space="preserve"> (04340) 2-24-43</w:t>
            </w:r>
          </w:p>
          <w:p w14:paraId="5BDC4039" w14:textId="77777777" w:rsidR="00037D27" w:rsidRPr="00D935A1" w:rsidRDefault="00037D27" w:rsidP="00526EB3">
            <w:pPr>
              <w:pStyle w:val="a4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bdr w:val="none" w:sz="0" w:space="0" w:color="auto" w:frame="1"/>
                <w:lang w:val="uk-UA"/>
              </w:rPr>
              <w:t xml:space="preserve">e-mail: </w:t>
            </w:r>
            <w:hyperlink r:id="rId28" w:history="1">
              <w:r w:rsidRPr="00D935A1">
                <w:rPr>
                  <w:rStyle w:val="a3"/>
                  <w:color w:val="000000"/>
                  <w:u w:val="none"/>
                  <w:bdr w:val="none" w:sz="0" w:space="0" w:color="auto" w:frame="1"/>
                  <w:lang w:val="uk-UA"/>
                </w:rPr>
                <w:t>drvnap@ukr.net</w:t>
              </w:r>
            </w:hyperlink>
          </w:p>
          <w:p w14:paraId="2B98B721" w14:textId="77777777" w:rsidR="00037D27" w:rsidRPr="00D935A1" w:rsidRDefault="00037D27" w:rsidP="00526EB3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https://krzgromada.gov.ua</w:t>
            </w:r>
          </w:p>
        </w:tc>
      </w:tr>
      <w:tr w:rsidR="00115547" w:rsidRPr="00D935A1" w14:paraId="5207849F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FAF" w14:textId="77777777" w:rsidR="00115547" w:rsidRPr="00D935A1" w:rsidRDefault="00115547" w:rsidP="00367A9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дділ «Центр н</w:t>
            </w:r>
            <w:r w:rsidR="00526EB3">
              <w:rPr>
                <w:b/>
                <w:color w:val="000000"/>
                <w:sz w:val="24"/>
                <w:szCs w:val="24"/>
                <w:lang w:val="uk-UA"/>
              </w:rPr>
              <w:t>адання адміністративних послуг»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Піщанської селищної ради </w:t>
            </w:r>
          </w:p>
        </w:tc>
      </w:tr>
      <w:tr w:rsidR="00115547" w:rsidRPr="00D935A1" w14:paraId="668AFE55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C82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B69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0039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4700, Вінницька область, с-ще Піщанка, </w:t>
            </w:r>
          </w:p>
          <w:p w14:paraId="716C65D1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Центральна, 85 </w:t>
            </w:r>
          </w:p>
        </w:tc>
      </w:tr>
      <w:tr w:rsidR="00115547" w:rsidRPr="00D935A1" w14:paraId="17E4FFE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302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5A7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04F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'ятниця –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год., </w:t>
            </w:r>
          </w:p>
          <w:p w14:paraId="2DD05BF8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 – 12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3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год., </w:t>
            </w:r>
          </w:p>
          <w:p w14:paraId="2D6507B2" w14:textId="77777777" w:rsidR="00115547" w:rsidRPr="00D935A1" w:rsidRDefault="00526EB3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бота, неділя - вихідний</w:t>
            </w:r>
          </w:p>
        </w:tc>
      </w:tr>
      <w:tr w:rsidR="00115547" w:rsidRPr="00D935A1" w14:paraId="66167A6A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1ED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3DB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B78" w14:textId="77777777" w:rsidR="00115547" w:rsidRPr="00D935A1" w:rsidRDefault="00115547" w:rsidP="00526EB3">
            <w:pPr>
              <w:pStyle w:val="a7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e-mail: </w:t>
            </w:r>
            <w:hyperlink r:id="rId29" w:history="1">
              <w:r w:rsidRPr="00D935A1">
                <w:rPr>
                  <w:rStyle w:val="a3"/>
                  <w:bCs/>
                  <w:color w:val="000000"/>
                  <w:sz w:val="24"/>
                  <w:szCs w:val="24"/>
                  <w:u w:val="none"/>
                  <w:lang w:val="uk-UA"/>
                </w:rPr>
                <w:t>ps-rada@ukr.net</w:t>
              </w:r>
            </w:hyperlink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;</w:t>
            </w:r>
          </w:p>
          <w:p w14:paraId="3F5CCC4D" w14:textId="77777777" w:rsidR="00115547" w:rsidRPr="00D935A1" w:rsidRDefault="0011554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http://ps.gromada.org.ua/</w:t>
            </w:r>
          </w:p>
        </w:tc>
      </w:tr>
      <w:tr w:rsidR="00115547" w:rsidRPr="00D935A1" w14:paraId="023DAF10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98D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 Студенянської сільської ради</w:t>
            </w:r>
          </w:p>
        </w:tc>
      </w:tr>
      <w:tr w:rsidR="00115547" w:rsidRPr="00D935A1" w14:paraId="05423371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AC11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4F3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E4F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715, Вінницька область, Тульчинський район, </w:t>
            </w:r>
          </w:p>
          <w:p w14:paraId="788AF0BB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Студена, вул. Соборна, 29-А</w:t>
            </w:r>
          </w:p>
        </w:tc>
      </w:tr>
      <w:tr w:rsidR="00115547" w:rsidRPr="00D935A1" w14:paraId="78F0FF02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31E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129" w14:textId="77777777" w:rsidR="00115547" w:rsidRPr="00D935A1" w:rsidRDefault="00115547" w:rsidP="00367A99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4DF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середа, четвер, п’ятниця -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41B89D31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второк -  з 0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 xml:space="preserve">:00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до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62733624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убота, неділя - вихідний</w:t>
            </w:r>
          </w:p>
        </w:tc>
      </w:tr>
      <w:tr w:rsidR="00115547" w:rsidRPr="00D935A1" w14:paraId="0170E8D9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A33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4B7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052" w14:textId="77777777" w:rsidR="00115547" w:rsidRPr="00D935A1" w:rsidRDefault="0011554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/факс (04349) 2-46-90</w:t>
            </w:r>
          </w:p>
          <w:p w14:paraId="16E06A57" w14:textId="77777777" w:rsidR="00115547" w:rsidRPr="00D935A1" w:rsidRDefault="0011554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e-mail: </w:t>
            </w:r>
            <w:hyperlink r:id="rId30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studena_sr@ukr.net</w:t>
              </w:r>
            </w:hyperlink>
          </w:p>
          <w:p w14:paraId="3A5C4932" w14:textId="77777777" w:rsidR="00115547" w:rsidRPr="00A425D0" w:rsidRDefault="00115547" w:rsidP="00526EB3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           cnap</w:t>
            </w:r>
            <w:hyperlink r:id="rId31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studena_sr20@ukr.net</w:t>
              </w:r>
            </w:hyperlink>
          </w:p>
        </w:tc>
      </w:tr>
      <w:tr w:rsidR="00115547" w:rsidRPr="00D935A1" w14:paraId="42D02A63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C9A" w14:textId="77777777" w:rsidR="00115547" w:rsidRPr="00D935A1" w:rsidRDefault="00115547" w:rsidP="00367A99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Відділ «Центр надання адміністративних послуг» </w:t>
            </w:r>
            <w:r w:rsidR="00D924A5">
              <w:rPr>
                <w:b/>
                <w:color w:val="000000"/>
                <w:sz w:val="24"/>
                <w:szCs w:val="24"/>
                <w:lang w:val="uk-UA"/>
              </w:rPr>
              <w:t>Томашпільської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115547" w:rsidRPr="00D935A1" w14:paraId="3FB30ECB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E01F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C08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DF6C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4200, Вінницька область, Тульчинський район, </w:t>
            </w:r>
          </w:p>
          <w:p w14:paraId="1058F4C6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-ще Томашпіль, площа Тараса Шевченка, 6</w:t>
            </w:r>
          </w:p>
        </w:tc>
      </w:tr>
      <w:tr w:rsidR="00115547" w:rsidRPr="00D935A1" w14:paraId="7858CEB0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ACB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0EA" w14:textId="77777777" w:rsidR="00115547" w:rsidRPr="00D935A1" w:rsidRDefault="00115547" w:rsidP="00367A99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2B74" w14:textId="77777777" w:rsidR="00115547" w:rsidRPr="00D935A1" w:rsidRDefault="00115547" w:rsidP="00285648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п’ятниця з 08</w:t>
            </w:r>
            <w:r w:rsidR="00285648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до 17</w:t>
            </w:r>
            <w:r w:rsidR="00285648">
              <w:rPr>
                <w:color w:val="000000"/>
                <w:sz w:val="24"/>
                <w:szCs w:val="24"/>
                <w:lang w:val="uk-UA"/>
              </w:rPr>
              <w:t>: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00 без перерви</w:t>
            </w:r>
          </w:p>
        </w:tc>
      </w:tr>
      <w:tr w:rsidR="00115547" w:rsidRPr="00D935A1" w14:paraId="42913F6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3612" w14:textId="77777777" w:rsidR="00115547" w:rsidRPr="00D935A1" w:rsidRDefault="00115547" w:rsidP="00526EB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508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8FE" w14:textId="77777777" w:rsidR="00115547" w:rsidRPr="00D935A1" w:rsidRDefault="00115547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: +3804348 2-15-76   </w:t>
            </w:r>
          </w:p>
          <w:p w14:paraId="235D04E3" w14:textId="77777777" w:rsidR="00115547" w:rsidRPr="00D935A1" w:rsidRDefault="00115547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tomotgcnp@gmail.com</w:t>
            </w:r>
          </w:p>
        </w:tc>
      </w:tr>
      <w:tr w:rsidR="00115547" w:rsidRPr="00D935A1" w14:paraId="449385AB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C99" w14:textId="77777777" w:rsidR="00115547" w:rsidRPr="00D935A1" w:rsidRDefault="00115547" w:rsidP="00367A99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надання </w:t>
            </w:r>
            <w:r w:rsidR="00D924A5">
              <w:rPr>
                <w:b/>
                <w:color w:val="000000"/>
                <w:sz w:val="24"/>
                <w:szCs w:val="24"/>
                <w:lang w:val="uk-UA"/>
              </w:rPr>
              <w:t>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Тульчинської міської ради</w:t>
            </w:r>
          </w:p>
        </w:tc>
      </w:tr>
      <w:tr w:rsidR="00115547" w:rsidRPr="00D935A1" w14:paraId="69D3C72E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D406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164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92CB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23600, Вінницька обл., м. Тульчин, </w:t>
            </w:r>
          </w:p>
          <w:p w14:paraId="00FC4AF2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ул. Миколи Леонтовича, 65</w:t>
            </w:r>
          </w:p>
        </w:tc>
      </w:tr>
      <w:tr w:rsidR="00115547" w:rsidRPr="00D935A1" w14:paraId="67D32523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26D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86C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592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</w:t>
            </w:r>
            <w:r w:rsidR="00D924A5">
              <w:rPr>
                <w:color w:val="000000"/>
                <w:sz w:val="24"/>
                <w:szCs w:val="24"/>
                <w:lang w:val="uk-UA"/>
              </w:rPr>
              <w:t>лок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  <w:r w:rsidR="00D924A5">
              <w:rPr>
                <w:color w:val="000000"/>
                <w:sz w:val="24"/>
                <w:szCs w:val="24"/>
                <w:lang w:val="uk-UA"/>
              </w:rPr>
              <w:t>; Вівторок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  <w:r w:rsidR="00D924A5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1EABBFD1" w14:textId="77777777" w:rsidR="00115547" w:rsidRPr="00D935A1" w:rsidRDefault="00D924A5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реда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color w:val="000000"/>
                <w:sz w:val="24"/>
                <w:szCs w:val="24"/>
                <w:lang w:val="uk-UA"/>
              </w:rPr>
              <w:t>; Четвер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00 – 20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3DEA7D3B" w14:textId="77777777" w:rsidR="00115547" w:rsidRPr="00D935A1" w:rsidRDefault="00D924A5" w:rsidP="00D20332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’ятниця – 8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>00 – 17</w:t>
            </w:r>
            <w:r w:rsidR="00D20332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00; Субота 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та неділя - вихідний </w:t>
            </w:r>
          </w:p>
        </w:tc>
      </w:tr>
      <w:tr w:rsidR="00115547" w:rsidRPr="00D935A1" w14:paraId="1018E85B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8E5A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5FC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C5F" w14:textId="77777777" w:rsidR="00115547" w:rsidRPr="00D935A1" w:rsidRDefault="00115547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(04335) 2-10-30</w:t>
            </w:r>
          </w:p>
        </w:tc>
      </w:tr>
      <w:tr w:rsidR="00115547" w:rsidRPr="00D935A1" w14:paraId="79E84F79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53F" w14:textId="77777777" w:rsidR="00115547" w:rsidRPr="00D935A1" w:rsidRDefault="00115547" w:rsidP="00367A99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="00D924A5">
              <w:rPr>
                <w:b/>
                <w:color w:val="000000"/>
                <w:sz w:val="24"/>
                <w:szCs w:val="24"/>
                <w:lang w:val="uk-UA"/>
              </w:rPr>
              <w:t>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Війтівецької сільської ради</w:t>
            </w:r>
          </w:p>
        </w:tc>
      </w:tr>
      <w:tr w:rsidR="002D646B" w:rsidRPr="00D935A1" w14:paraId="3FC410C0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E0FF" w14:textId="77777777" w:rsidR="002D646B" w:rsidRPr="00D935A1" w:rsidRDefault="002D646B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335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9A8" w14:textId="77777777" w:rsidR="002D646B" w:rsidRPr="00D935A1" w:rsidRDefault="002D646B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інницька область, Хмільницький район,</w:t>
            </w:r>
          </w:p>
          <w:p w14:paraId="1A155755" w14:textId="77777777" w:rsidR="002D646B" w:rsidRPr="00D935A1" w:rsidRDefault="002D646B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Качанівка, вулиця Миру, 14</w:t>
            </w:r>
          </w:p>
        </w:tc>
      </w:tr>
      <w:tr w:rsidR="002D646B" w:rsidRPr="00D935A1" w14:paraId="43AE5219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A6B" w14:textId="77777777" w:rsidR="002D646B" w:rsidRPr="00D935A1" w:rsidRDefault="002D646B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E73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AFA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– середа: з 09:00 до 16:00,</w:t>
            </w:r>
          </w:p>
          <w:p w14:paraId="0E0FC390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четвер: з 09:00 до 20:00, </w:t>
            </w:r>
          </w:p>
          <w:p w14:paraId="0DCE1D85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: з 09:00 до 16:00</w:t>
            </w:r>
          </w:p>
          <w:p w14:paraId="374F1F41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без перерви на обід</w:t>
            </w:r>
          </w:p>
          <w:p w14:paraId="716ED355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 - субота, неділю</w:t>
            </w:r>
          </w:p>
        </w:tc>
      </w:tr>
      <w:tr w:rsidR="002D646B" w:rsidRPr="00D935A1" w14:paraId="3F4FD0F1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A6B" w14:textId="77777777" w:rsidR="002D646B" w:rsidRPr="00D935A1" w:rsidRDefault="002D646B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C79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ефон/факс (довідки), адреса електронної пошти та веб-сайт центру надання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13D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Тел. +38(096)0067496, +38(067)3949948</w:t>
            </w:r>
          </w:p>
          <w:p w14:paraId="5D9ADE8F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 довідкової служби  (Call center) – 0432647320</w:t>
            </w:r>
          </w:p>
          <w:p w14:paraId="19590625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-mail: zdanovka_cnap@ukr.net   </w:t>
            </w:r>
          </w:p>
          <w:p w14:paraId="074D6607" w14:textId="77777777" w:rsidR="002D646B" w:rsidRPr="00D935A1" w:rsidRDefault="002D646B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https:viitivtsi-gromada.gov.ua</w:t>
            </w:r>
          </w:p>
        </w:tc>
      </w:tr>
      <w:tr w:rsidR="00115547" w:rsidRPr="00D935A1" w14:paraId="120C218A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271" w14:textId="77777777" w:rsidR="00115547" w:rsidRPr="00D935A1" w:rsidRDefault="00115547" w:rsidP="002D646B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Центр надання адміністративних послуг Калинівської міської ради</w:t>
            </w:r>
          </w:p>
        </w:tc>
      </w:tr>
      <w:tr w:rsidR="00115547" w:rsidRPr="00D935A1" w14:paraId="477FCA99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619A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32C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D22" w14:textId="77777777" w:rsidR="008A5868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22400, Вінницька область, Хмільницький район, </w:t>
            </w:r>
          </w:p>
          <w:p w14:paraId="76CA3C7F" w14:textId="77777777" w:rsidR="00115547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. Калинівка, вул. В. Нестерчука, 19</w:t>
            </w:r>
          </w:p>
        </w:tc>
      </w:tr>
      <w:tr w:rsidR="00115547" w:rsidRPr="00D935A1" w14:paraId="5F2E6D67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02B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A44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8D4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- Четвер: 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8:00 – 17:00; </w:t>
            </w:r>
          </w:p>
          <w:p w14:paraId="721E9D08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'ятниця: 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:00 – 16. 00</w:t>
            </w:r>
          </w:p>
          <w:p w14:paraId="1B7B2B07" w14:textId="77777777" w:rsidR="00115547" w:rsidRPr="00D924A5" w:rsidRDefault="00115547" w:rsidP="00367A99">
            <w:pPr>
              <w:pStyle w:val="a4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D924A5">
              <w:rPr>
                <w:rStyle w:val="a5"/>
                <w:b w:val="0"/>
                <w:iCs/>
                <w:color w:val="000000"/>
                <w:bdr w:val="none" w:sz="0" w:space="0" w:color="auto" w:frame="1"/>
                <w:lang w:val="uk-UA"/>
              </w:rPr>
              <w:t>Вихідні: субота, неділя та святкові дні</w:t>
            </w:r>
          </w:p>
        </w:tc>
      </w:tr>
      <w:tr w:rsidR="00115547" w:rsidRPr="00D935A1" w14:paraId="571667F4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BA9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3CE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5A0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. (067) 582-10-52, 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067-582-10-66</w:t>
            </w:r>
          </w:p>
          <w:p w14:paraId="512C6BA0" w14:textId="77777777" w:rsidR="00115547" w:rsidRPr="00D935A1" w:rsidRDefault="00A425D0" w:rsidP="00367A9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е-mail: 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kcnap@ukr.net,</w:t>
            </w:r>
          </w:p>
          <w:p w14:paraId="3029C6BF" w14:textId="77777777" w:rsidR="00115547" w:rsidRPr="00D935A1" w:rsidRDefault="00F43619" w:rsidP="00367A9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cnap.kalynivka @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vin.gov.ua</w:t>
            </w:r>
          </w:p>
          <w:p w14:paraId="4DBA5D43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офіційний  веб-сайт: </w:t>
            </w:r>
          </w:p>
          <w:p w14:paraId="01989EF2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https://kalynivka-mr.gov.ua/</w:t>
            </w:r>
          </w:p>
        </w:tc>
      </w:tr>
      <w:tr w:rsidR="00115547" w:rsidRPr="00D935A1" w14:paraId="17BB1271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4C5" w14:textId="77777777" w:rsidR="00115547" w:rsidRPr="00D935A1" w:rsidRDefault="00115547" w:rsidP="002D646B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2D646B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>Іванівської сільської ради</w:t>
            </w:r>
          </w:p>
        </w:tc>
      </w:tr>
      <w:tr w:rsidR="00115547" w:rsidRPr="00D935A1" w14:paraId="269E5758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275A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1A4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A37E" w14:textId="77777777" w:rsidR="008A5868" w:rsidRPr="00D935A1" w:rsidRDefault="00115547" w:rsidP="00337C80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2432, В</w:t>
            </w:r>
            <w:r w:rsid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нницька обл., Хмільницький р-н</w:t>
            </w:r>
          </w:p>
          <w:p w14:paraId="4E68D41E" w14:textId="77777777" w:rsidR="00115547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. Іванів, вул. Свинаря, буд. 17</w:t>
            </w:r>
          </w:p>
        </w:tc>
      </w:tr>
      <w:tr w:rsidR="00115547" w:rsidRPr="00D935A1" w14:paraId="48FE9B95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99A5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E23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4B2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онеділок - Четвер: 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8:00 – 17:00; </w:t>
            </w:r>
          </w:p>
          <w:p w14:paraId="2FD17D6F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П'ятниця: 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8:00 – 16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</w:t>
            </w:r>
          </w:p>
          <w:p w14:paraId="12C5CAB7" w14:textId="77777777" w:rsidR="00115547" w:rsidRPr="00D935A1" w:rsidRDefault="00115547" w:rsidP="00367A9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rStyle w:val="a5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Вихідні: субота, неділя та святкові дні</w:t>
            </w:r>
          </w:p>
        </w:tc>
      </w:tr>
      <w:tr w:rsidR="00115547" w:rsidRPr="00D935A1" w14:paraId="44467DFF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972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DD9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2BC" w14:textId="77777777" w:rsidR="00115547" w:rsidRPr="00D935A1" w:rsidRDefault="00115547" w:rsidP="00337C80">
            <w:pP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тел. </w:t>
            </w:r>
            <w:r w:rsidRPr="00D935A1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>0680382332</w:t>
            </w:r>
          </w:p>
          <w:p w14:paraId="2A65B2EA" w14:textId="77777777" w:rsidR="00115547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-mail:  </w:t>
            </w:r>
            <w:r w:rsidRPr="00D935A1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>ivaniv.tsnap@ukr.net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1A8D92D4" w14:textId="77777777" w:rsidR="00115547" w:rsidRPr="00D935A1" w:rsidRDefault="00115547" w:rsidP="00337C8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фіційний веб-сайт: https://ivaniv-gromada.gov.ua</w:t>
            </w:r>
          </w:p>
        </w:tc>
      </w:tr>
      <w:tr w:rsidR="00115547" w:rsidRPr="00D935A1" w14:paraId="71776BE4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534" w14:textId="77777777" w:rsidR="00115547" w:rsidRPr="00D935A1" w:rsidRDefault="00D924A5" w:rsidP="00367A9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Управління </w:t>
            </w:r>
            <w:r w:rsidR="00115547" w:rsidRPr="00D935A1">
              <w:rPr>
                <w:b/>
                <w:color w:val="000000"/>
                <w:sz w:val="24"/>
                <w:szCs w:val="24"/>
                <w:lang w:val="uk-UA"/>
              </w:rPr>
              <w:t xml:space="preserve">«Центр надання адміністративних послуг у м. Козятині» </w:t>
            </w:r>
          </w:p>
          <w:p w14:paraId="7909365C" w14:textId="77777777" w:rsidR="00115547" w:rsidRPr="00D935A1" w:rsidRDefault="00115547" w:rsidP="0011554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Козятинської міської ради Вінницької області</w:t>
            </w:r>
          </w:p>
        </w:tc>
      </w:tr>
      <w:tr w:rsidR="00115547" w:rsidRPr="00D935A1" w14:paraId="49D19A13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0F6E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D58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D26" w14:textId="77777777" w:rsidR="00115547" w:rsidRPr="00D935A1" w:rsidRDefault="00115547" w:rsidP="00337C80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 xml:space="preserve">22100, Вінницька область, м. Козятин, </w:t>
            </w:r>
          </w:p>
          <w:p w14:paraId="7997A63E" w14:textId="77777777" w:rsidR="00115547" w:rsidRPr="00D935A1" w:rsidRDefault="00115547" w:rsidP="00337C80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вул. Незалежності, 57</w:t>
            </w:r>
          </w:p>
        </w:tc>
      </w:tr>
      <w:tr w:rsidR="00115547" w:rsidRPr="00D935A1" w14:paraId="2DDFD819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6FE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AD0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4C6" w14:textId="77777777" w:rsidR="00115547" w:rsidRPr="00D935A1" w:rsidRDefault="00115547" w:rsidP="00367A99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Понеділок - четвер з 08</w:t>
            </w:r>
            <w:r w:rsidR="00C450AC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00 до 17:00,</w:t>
            </w:r>
          </w:p>
          <w:p w14:paraId="17C04966" w14:textId="77777777" w:rsidR="00115547" w:rsidRPr="00D935A1" w:rsidRDefault="00115547" w:rsidP="00367A99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П’ятниця з 08</w:t>
            </w:r>
            <w:r w:rsidR="00C450AC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00 до 15</w:t>
            </w:r>
            <w:r w:rsidR="00C450AC">
              <w:rPr>
                <w:color w:val="000000"/>
                <w:lang w:val="uk-UA"/>
              </w:rPr>
              <w:t>:</w:t>
            </w:r>
            <w:r w:rsidRPr="00D935A1">
              <w:rPr>
                <w:color w:val="000000"/>
                <w:lang w:val="uk-UA"/>
              </w:rPr>
              <w:t>00,</w:t>
            </w:r>
            <w:r w:rsidRPr="00D935A1">
              <w:rPr>
                <w:color w:val="000000"/>
                <w:lang w:val="uk-UA"/>
              </w:rPr>
              <w:br/>
              <w:t>Без обідньої перерви,</w:t>
            </w:r>
          </w:p>
          <w:p w14:paraId="46CC7CE3" w14:textId="77777777" w:rsidR="00115547" w:rsidRPr="00D935A1" w:rsidRDefault="00115547" w:rsidP="00367A99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35A1">
              <w:rPr>
                <w:color w:val="000000"/>
                <w:lang w:val="uk-UA"/>
              </w:rPr>
              <w:t>Вихідні дні: субота, неділя.</w:t>
            </w:r>
          </w:p>
        </w:tc>
      </w:tr>
      <w:tr w:rsidR="00115547" w:rsidRPr="00D935A1" w14:paraId="297C84BD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036E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6AF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E00" w14:textId="77777777" w:rsidR="00115547" w:rsidRPr="00D935A1" w:rsidRDefault="00D924A5" w:rsidP="00A425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л.: 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(04342), 2-24-13,</w:t>
            </w:r>
          </w:p>
          <w:p w14:paraId="21814B75" w14:textId="77777777" w:rsidR="00115547" w:rsidRPr="00D935A1" w:rsidRDefault="00115547" w:rsidP="00A425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е-mail:</w:t>
            </w:r>
            <w:r w:rsidR="00D924A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2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cas@komr.gov.ua</w:t>
              </w:r>
            </w:hyperlink>
            <w:r w:rsidRPr="00D935A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783878BB" w14:textId="77777777" w:rsidR="00115547" w:rsidRPr="00D935A1" w:rsidRDefault="00115547" w:rsidP="00A425D0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www.komr.gov.ua</w:t>
            </w:r>
          </w:p>
        </w:tc>
      </w:tr>
      <w:tr w:rsidR="00115547" w:rsidRPr="00D935A1" w14:paraId="0D4B546C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23B" w14:textId="77777777" w:rsidR="00115547" w:rsidRPr="00D935A1" w:rsidRDefault="00115547" w:rsidP="002D646B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905F8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ланівської сільської ради</w:t>
            </w:r>
          </w:p>
        </w:tc>
      </w:tr>
      <w:tr w:rsidR="00115547" w:rsidRPr="00D935A1" w14:paraId="7CB6D636" w14:textId="77777777" w:rsidTr="00337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758C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C2E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620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22032, Вінницька область, Хмільницький район,</w:t>
            </w:r>
          </w:p>
          <w:p w14:paraId="092F7562" w14:textId="77777777" w:rsidR="00115547" w:rsidRPr="00D935A1" w:rsidRDefault="00115547" w:rsidP="00337C8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. Уланів, вулиця Миру, 9</w:t>
            </w:r>
          </w:p>
        </w:tc>
      </w:tr>
      <w:tr w:rsidR="00115547" w:rsidRPr="00D935A1" w14:paraId="4D655B41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CDE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EE2" w14:textId="77777777" w:rsidR="00115547" w:rsidRPr="00D935A1" w:rsidRDefault="00115547" w:rsidP="00367A99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A5A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 - четвер: з 08:00 до 17:00 год.;</w:t>
            </w:r>
          </w:p>
          <w:p w14:paraId="17F355A8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: з 08:00 до 16:00 год.;</w:t>
            </w:r>
          </w:p>
          <w:p w14:paraId="6D29C207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обідня перерва: з 13:00 до 13:45 год.;</w:t>
            </w:r>
          </w:p>
          <w:p w14:paraId="760588FD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 - субота, неділя.</w:t>
            </w:r>
          </w:p>
        </w:tc>
      </w:tr>
      <w:tr w:rsidR="00115547" w:rsidRPr="00D935A1" w14:paraId="2088FFCF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A481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2D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20CC" w14:textId="77777777" w:rsidR="00115547" w:rsidRPr="00D924A5" w:rsidRDefault="00115547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color w:val="000000"/>
                <w:sz w:val="24"/>
                <w:szCs w:val="24"/>
                <w:lang w:val="uk-UA"/>
              </w:rPr>
              <w:t>+380934807593</w:t>
            </w:r>
          </w:p>
          <w:p w14:paraId="4A28F698" w14:textId="77777777" w:rsidR="00115547" w:rsidRPr="00D935A1" w:rsidRDefault="00D924A5" w:rsidP="00A425D0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-mail: </w:t>
            </w:r>
            <w:hyperlink r:id="rId33" w:history="1">
              <w:r w:rsidR="00115547"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ulanivadmin@ukr.net</w:t>
              </w:r>
            </w:hyperlink>
          </w:p>
        </w:tc>
      </w:tr>
      <w:tr w:rsidR="00115547" w:rsidRPr="00D935A1" w14:paraId="6BA4058E" w14:textId="77777777" w:rsidTr="00905F8E">
        <w:trPr>
          <w:trHeight w:val="138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2D4" w14:textId="77777777" w:rsidR="00115547" w:rsidRPr="00D935A1" w:rsidRDefault="00115547" w:rsidP="00367A9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правління «Центр надання адміністративних послуг» Хмільницької міської ради</w:t>
            </w:r>
          </w:p>
        </w:tc>
      </w:tr>
      <w:tr w:rsidR="00115547" w:rsidRPr="00D935A1" w14:paraId="2F981C4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0ED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CC8" w14:textId="77777777" w:rsidR="00115547" w:rsidRPr="00D935A1" w:rsidRDefault="00115547" w:rsidP="00367A99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6B3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ул. Столярчука, 10, м. Хмільник, </w:t>
            </w:r>
          </w:p>
          <w:p w14:paraId="4A977609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інницька область, </w:t>
            </w:r>
            <w:r w:rsidRPr="00D935A1">
              <w:rPr>
                <w:rStyle w:val="115pt0pt"/>
                <w:sz w:val="24"/>
                <w:szCs w:val="24"/>
              </w:rPr>
              <w:t>22000</w:t>
            </w:r>
          </w:p>
        </w:tc>
      </w:tr>
      <w:tr w:rsidR="00115547" w:rsidRPr="00D935A1" w14:paraId="795EDD2F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D92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990" w14:textId="77777777" w:rsidR="00115547" w:rsidRPr="00D935A1" w:rsidRDefault="00115547" w:rsidP="00367A99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F82" w14:textId="77777777" w:rsidR="00115547" w:rsidRPr="00D935A1" w:rsidRDefault="00115547" w:rsidP="00367A9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неділок, вівторок, четвер -  з 08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</w:t>
            </w:r>
            <w:r w:rsidR="00F43619" w:rsidRPr="00D935A1">
              <w:rPr>
                <w:color w:val="000000"/>
                <w:sz w:val="24"/>
                <w:szCs w:val="24"/>
                <w:lang w:val="uk-UA"/>
              </w:rPr>
              <w:t>год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7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00 </w:t>
            </w:r>
            <w:r w:rsidR="00F43619" w:rsidRPr="00D935A1">
              <w:rPr>
                <w:color w:val="000000"/>
                <w:sz w:val="24"/>
                <w:szCs w:val="24"/>
                <w:lang w:val="uk-UA"/>
              </w:rPr>
              <w:t>год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, без перерви;</w:t>
            </w:r>
          </w:p>
          <w:p w14:paraId="577FA45A" w14:textId="77777777" w:rsidR="00115547" w:rsidRPr="00D935A1" w:rsidRDefault="00115547" w:rsidP="00367A9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ереда - з 08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7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30 год., без перерви;</w:t>
            </w:r>
          </w:p>
          <w:p w14:paraId="56D100A3" w14:textId="77777777" w:rsidR="00115547" w:rsidRPr="00D935A1" w:rsidRDefault="00115547" w:rsidP="00367A9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’ятниця  - з 08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 год</w:t>
            </w:r>
            <w:r w:rsidR="00F43619">
              <w:rPr>
                <w:color w:val="000000"/>
                <w:sz w:val="24"/>
                <w:szCs w:val="24"/>
                <w:lang w:val="uk-UA"/>
              </w:rPr>
              <w:t>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до 15</w:t>
            </w:r>
            <w:r w:rsidR="00C450A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 год., без перерви;</w:t>
            </w:r>
          </w:p>
          <w:p w14:paraId="2B12554B" w14:textId="77777777" w:rsidR="00115547" w:rsidRPr="00D935A1" w:rsidRDefault="00115547" w:rsidP="00367A99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хідні дні - субота, неділя, святкові та неробочі дні.</w:t>
            </w:r>
          </w:p>
        </w:tc>
      </w:tr>
      <w:tr w:rsidR="00115547" w:rsidRPr="00D935A1" w14:paraId="07A08251" w14:textId="77777777" w:rsidTr="00CC24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418" w14:textId="77777777" w:rsidR="00115547" w:rsidRPr="00D935A1" w:rsidRDefault="00115547" w:rsidP="00D924A5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57A" w14:textId="77777777" w:rsidR="00115547" w:rsidRPr="00D935A1" w:rsidRDefault="00115547" w:rsidP="00367A99">
            <w:pPr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B1B" w14:textId="77777777" w:rsidR="00115547" w:rsidRPr="00D935A1" w:rsidRDefault="00115547" w:rsidP="00CC245A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./факс: (04338) 2-20-85</w:t>
            </w:r>
          </w:p>
          <w:p w14:paraId="2D261715" w14:textId="77777777" w:rsidR="00115547" w:rsidRPr="00D935A1" w:rsidRDefault="00115547" w:rsidP="00CC245A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еб-сайт:  http://rada.ekhmilnyk.gov.ua</w:t>
            </w:r>
            <w:bookmarkStart w:id="2" w:name="_GoBack"/>
            <w:bookmarkEnd w:id="2"/>
          </w:p>
          <w:p w14:paraId="2950462A" w14:textId="77777777" w:rsidR="00115547" w:rsidRPr="00D935A1" w:rsidRDefault="00115547" w:rsidP="00CC245A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Електронна пошта: </w:t>
            </w:r>
            <w:hyperlink r:id="rId34" w:history="1">
              <w:r w:rsidRPr="00D935A1">
                <w:rPr>
                  <w:color w:val="000000"/>
                  <w:sz w:val="24"/>
                  <w:szCs w:val="24"/>
                  <w:lang w:val="uk-UA"/>
                </w:rPr>
                <w:t>admincentr_hm@ukr.net</w:t>
              </w:r>
            </w:hyperlink>
          </w:p>
        </w:tc>
      </w:tr>
      <w:tr w:rsidR="00115547" w:rsidRPr="00D935A1" w14:paraId="1E8BD8FF" w14:textId="77777777" w:rsidTr="00B71CB5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4B9" w14:textId="77777777" w:rsidR="00115547" w:rsidRPr="00D935A1" w:rsidRDefault="00115547" w:rsidP="00F527D6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115547" w:rsidRPr="00D935A1" w14:paraId="011F0688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5AA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273" w14:textId="77777777" w:rsidR="00115547" w:rsidRPr="00D935A1" w:rsidRDefault="00115547" w:rsidP="00F527D6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F42E" w14:textId="77777777" w:rsidR="006B6C48" w:rsidRPr="00D935A1" w:rsidRDefault="00115547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Головне управління Держпродспоживслужби </w:t>
            </w:r>
          </w:p>
          <w:p w14:paraId="07DD730A" w14:textId="77777777" w:rsidR="00115547" w:rsidRDefault="00115547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у Вінницькій області</w:t>
            </w:r>
          </w:p>
          <w:p w14:paraId="5592F071" w14:textId="77777777" w:rsidR="00671DA1" w:rsidRPr="00D935A1" w:rsidRDefault="00671DA1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вул. Праведників світу, буд. </w:t>
            </w:r>
            <w:smartTag w:uri="urn:schemas-microsoft-com:office:smarttags" w:element="metricconverter">
              <w:smartTagPr>
                <w:attr w:name="ProductID" w:val="19, м"/>
              </w:smartTagPr>
              <w:r w:rsidRPr="00D935A1">
                <w:rPr>
                  <w:color w:val="000000"/>
                  <w:sz w:val="24"/>
                  <w:szCs w:val="24"/>
                  <w:lang w:val="uk-UA"/>
                </w:rPr>
                <w:t>19, м</w:t>
              </w:r>
            </w:smartTag>
            <w:r w:rsidRPr="00D935A1">
              <w:rPr>
                <w:color w:val="000000"/>
                <w:sz w:val="24"/>
                <w:szCs w:val="24"/>
                <w:lang w:val="uk-UA"/>
              </w:rPr>
              <w:t>. Вінниця, 21036</w:t>
            </w:r>
          </w:p>
        </w:tc>
      </w:tr>
      <w:tr w:rsidR="00115547" w:rsidRPr="00D935A1" w14:paraId="04023C34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CF7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3FE" w14:textId="77777777" w:rsidR="00115547" w:rsidRPr="00D935A1" w:rsidRDefault="00115547" w:rsidP="00F527D6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4875" w14:textId="77777777" w:rsidR="00671DA1" w:rsidRPr="00D935A1" w:rsidRDefault="00671DA1" w:rsidP="00671DA1">
            <w:pPr>
              <w:pStyle w:val="a7"/>
              <w:rPr>
                <w:color w:val="000000"/>
                <w:sz w:val="24"/>
                <w:szCs w:val="24"/>
                <w:lang w:val="uk-UA" w:eastAsia="uk-UA"/>
              </w:rPr>
            </w:pPr>
            <w:r w:rsidRPr="00D935A1">
              <w:rPr>
                <w:color w:val="000000"/>
                <w:sz w:val="24"/>
                <w:szCs w:val="24"/>
                <w:lang w:val="uk-UA" w:eastAsia="uk-UA"/>
              </w:rPr>
              <w:t>Відповідно до правил  внутрішнього службового розпорядку:</w:t>
            </w:r>
          </w:p>
          <w:p w14:paraId="27539625" w14:textId="77777777" w:rsidR="00671DA1" w:rsidRPr="00D935A1" w:rsidRDefault="002F533B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онеділок – четвер </w:t>
            </w:r>
            <w:r w:rsidR="0028771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671DA1"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="00671DA1" w:rsidRPr="00D935A1">
              <w:rPr>
                <w:color w:val="000000"/>
                <w:sz w:val="24"/>
                <w:szCs w:val="24"/>
                <w:lang w:val="uk-UA"/>
              </w:rPr>
              <w:t>00-18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="00671DA1" w:rsidRPr="00D935A1">
              <w:rPr>
                <w:color w:val="000000"/>
                <w:sz w:val="24"/>
                <w:szCs w:val="24"/>
                <w:lang w:val="uk-UA"/>
              </w:rPr>
              <w:t>00;</w:t>
            </w:r>
          </w:p>
          <w:p w14:paraId="4CB3DF4F" w14:textId="77777777" w:rsidR="00671DA1" w:rsidRPr="00D935A1" w:rsidRDefault="00671DA1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’ятниця -                  </w:t>
            </w:r>
            <w:r w:rsidR="002F533B">
              <w:rPr>
                <w:color w:val="000000"/>
                <w:sz w:val="24"/>
                <w:szCs w:val="24"/>
                <w:lang w:val="uk-UA"/>
              </w:rPr>
              <w:t>0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9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6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45;</w:t>
            </w:r>
          </w:p>
          <w:p w14:paraId="2B8AB9AF" w14:textId="77777777" w:rsidR="00115547" w:rsidRPr="00D935A1" w:rsidRDefault="00671DA1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обідня перерв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-       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13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: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00-1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3:4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15547" w:rsidRPr="00D935A1" w14:paraId="23BDE16C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142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3DED" w14:textId="77777777" w:rsidR="00115547" w:rsidRPr="00D935A1" w:rsidRDefault="00115547" w:rsidP="00671DA1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 веб-сайта суб’єкта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649F" w14:textId="77777777" w:rsidR="00671DA1" w:rsidRPr="00671DA1" w:rsidRDefault="00671DA1" w:rsidP="00B71CB5">
            <w:pPr>
              <w:pStyle w:val="a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л.: </w:t>
            </w:r>
            <w:r w:rsidRPr="00671DA1">
              <w:rPr>
                <w:bCs/>
                <w:color w:val="000000"/>
                <w:sz w:val="24"/>
                <w:szCs w:val="24"/>
              </w:rPr>
              <w:t>(0432) 65-88-00</w:t>
            </w:r>
          </w:p>
          <w:p w14:paraId="4B2AF217" w14:textId="77777777" w:rsidR="00B71CB5" w:rsidRPr="00B71CB5" w:rsidRDefault="00B71CB5" w:rsidP="00B71CB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лектронна пошта: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Pr="00B71CB5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info@vingudpss.gov.ua</w:t>
              </w:r>
            </w:hyperlink>
          </w:p>
          <w:p w14:paraId="49963D63" w14:textId="77777777" w:rsidR="00115547" w:rsidRPr="00D935A1" w:rsidRDefault="00B71CB5" w:rsidP="00B71CB5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б-сайт: </w:t>
            </w:r>
            <w:r w:rsidRPr="00B71CB5">
              <w:rPr>
                <w:color w:val="000000"/>
                <w:sz w:val="24"/>
                <w:szCs w:val="24"/>
                <w:lang w:val="uk-UA"/>
              </w:rPr>
              <w:t>https://www.vingudpss.gov.ua</w:t>
            </w:r>
          </w:p>
        </w:tc>
      </w:tr>
      <w:tr w:rsidR="00115547" w:rsidRPr="00D935A1" w14:paraId="60476E0A" w14:textId="77777777" w:rsidTr="00B71CB5">
        <w:trPr>
          <w:trHeight w:val="225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B9A3" w14:textId="77777777" w:rsidR="00115547" w:rsidRPr="00D935A1" w:rsidRDefault="00115547" w:rsidP="00F527D6">
            <w:pPr>
              <w:pStyle w:val="a7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15547" w:rsidRPr="00D935A1" w14:paraId="42EEAC36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EF1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04F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1F6" w14:textId="77777777" w:rsidR="00115547" w:rsidRPr="00D935A1" w:rsidRDefault="00115547" w:rsidP="00574338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Закон України «Про безпечність та гігієну кормів»          ст. 14.</w:t>
            </w:r>
          </w:p>
          <w:p w14:paraId="7EDCE632" w14:textId="77777777" w:rsidR="00115547" w:rsidRPr="00D935A1" w:rsidRDefault="00115547" w:rsidP="00574338">
            <w:pPr>
              <w:pStyle w:val="a7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Закон України «Про Перелік документів дозвільного характеру у сфері г</w:t>
            </w:r>
            <w:r w:rsidR="00480A39">
              <w:rPr>
                <w:bCs/>
                <w:color w:val="000000"/>
                <w:sz w:val="24"/>
                <w:szCs w:val="24"/>
                <w:lang w:val="uk-UA"/>
              </w:rPr>
              <w:t>осподарської діяльності»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7B781654" w14:textId="77777777" w:rsidR="00115547" w:rsidRDefault="00115547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Закон України «Про адміністративні послуги» ст. 8.</w:t>
            </w:r>
          </w:p>
          <w:p w14:paraId="48FD929F" w14:textId="77777777" w:rsidR="00480A39" w:rsidRPr="00D935A1" w:rsidRDefault="00480A39" w:rsidP="00574338">
            <w:pPr>
              <w:pStyle w:val="a7"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Закон України «Пр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адміністративну процедуру» ст. 9.</w:t>
            </w:r>
          </w:p>
        </w:tc>
      </w:tr>
      <w:tr w:rsidR="00115547" w:rsidRPr="00D935A1" w14:paraId="30FFFECF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446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769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2CA" w14:textId="77777777" w:rsidR="00115547" w:rsidRPr="00D935A1" w:rsidRDefault="00115547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станова Кабіне</w:t>
            </w:r>
            <w:r w:rsidR="000D651E">
              <w:rPr>
                <w:color w:val="000000"/>
                <w:sz w:val="24"/>
                <w:szCs w:val="24"/>
                <w:lang w:val="uk-UA"/>
              </w:rPr>
              <w:t>ту Міністрів України від 18.08.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2021  № 884 «Деякі питання реалізації Закону України «Про безпечність та гігієну кормів».</w:t>
            </w:r>
          </w:p>
          <w:p w14:paraId="11D74957" w14:textId="77777777" w:rsidR="00115547" w:rsidRPr="00D935A1" w:rsidRDefault="00115547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станова Кабінету Міністрів України від 20.02.2013 № 118 «Про затвердження Примірного положення про центр надання адміністративних послуг».</w:t>
            </w:r>
          </w:p>
          <w:p w14:paraId="0B254CCD" w14:textId="77777777" w:rsidR="00115547" w:rsidRPr="00D935A1" w:rsidRDefault="00480A39" w:rsidP="00574338">
            <w:pPr>
              <w:pStyle w:val="a7"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станова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 Кабінету Міністрів України від </w:t>
            </w:r>
            <w:r>
              <w:rPr>
                <w:color w:val="000000"/>
                <w:sz w:val="24"/>
                <w:szCs w:val="24"/>
                <w:lang w:val="uk-UA"/>
              </w:rPr>
              <w:t>01.10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>.20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25 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  <w:r w:rsidR="00247F4E">
              <w:rPr>
                <w:color w:val="000000"/>
                <w:sz w:val="24"/>
                <w:szCs w:val="24"/>
                <w:lang w:val="uk-UA"/>
              </w:rPr>
              <w:t>1226</w:t>
            </w:r>
            <w:r w:rsidR="00115547" w:rsidRPr="00D935A1">
              <w:rPr>
                <w:color w:val="000000"/>
                <w:sz w:val="24"/>
                <w:szCs w:val="24"/>
                <w:lang w:val="uk-UA"/>
              </w:rPr>
              <w:t xml:space="preserve"> «Деякі питання надання адміністративних послуг через центри надання адміністративних послуг».</w:t>
            </w:r>
          </w:p>
        </w:tc>
      </w:tr>
      <w:tr w:rsidR="00115547" w:rsidRPr="00D935A1" w14:paraId="3BC6EE38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6BA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BB01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29C" w14:textId="77777777" w:rsidR="00115547" w:rsidRPr="00D935A1" w:rsidRDefault="00115547" w:rsidP="00574338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rStyle w:val="rvts23"/>
                <w:color w:val="000000"/>
                <w:sz w:val="24"/>
                <w:szCs w:val="24"/>
                <w:shd w:val="clear" w:color="auto" w:fill="FFFFFF"/>
                <w:lang w:val="uk-UA"/>
              </w:rPr>
              <w:t>Порядок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rStyle w:val="rvts23"/>
                <w:color w:val="000000"/>
                <w:sz w:val="24"/>
                <w:szCs w:val="24"/>
                <w:shd w:val="clear" w:color="auto" w:fill="FFFFFF"/>
                <w:lang w:val="uk-UA"/>
              </w:rPr>
              <w:t>формування та ведення Державного реєстру потужностей з виробництва та обігу кормів, затверджений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н</w:t>
            </w:r>
            <w:r w:rsidRPr="00D935A1">
              <w:rPr>
                <w:rStyle w:val="rvts9"/>
                <w:color w:val="000000"/>
                <w:sz w:val="24"/>
                <w:szCs w:val="24"/>
                <w:lang w:val="uk-UA"/>
              </w:rPr>
              <w:t>аказом Міністерства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rStyle w:val="rvts9"/>
                <w:color w:val="000000"/>
                <w:sz w:val="24"/>
                <w:szCs w:val="24"/>
                <w:lang w:val="uk-UA"/>
              </w:rPr>
              <w:t>аграрної політики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rStyle w:val="rvts9"/>
                <w:color w:val="000000"/>
                <w:sz w:val="24"/>
                <w:szCs w:val="24"/>
                <w:lang w:val="uk-UA"/>
              </w:rPr>
              <w:t>та продовольства України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rStyle w:val="rvts9"/>
                <w:color w:val="000000"/>
                <w:sz w:val="24"/>
                <w:szCs w:val="24"/>
                <w:lang w:val="uk-UA"/>
              </w:rPr>
              <w:t>06 травня 2019 року</w:t>
            </w:r>
            <w:r w:rsidR="00480A39">
              <w:rPr>
                <w:rStyle w:val="rvts9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6" w:anchor="n15" w:tgtFrame="_blank" w:history="1">
              <w:r w:rsidRPr="00D935A1">
                <w:rPr>
                  <w:rStyle w:val="a3"/>
                  <w:color w:val="000000"/>
                  <w:sz w:val="24"/>
                  <w:szCs w:val="24"/>
                  <w:u w:val="none"/>
                  <w:lang w:val="uk-UA"/>
                </w:rPr>
                <w:t>№ 241</w:t>
              </w:r>
            </w:hyperlink>
            <w:r w:rsidR="00480A3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«Про затвердження деяких нормативно-правових актів щодо безпечності та гігієни кормів», </w:t>
            </w:r>
            <w:r w:rsidRPr="00D935A1">
              <w:rPr>
                <w:rStyle w:val="rvts9"/>
                <w:color w:val="000000"/>
                <w:sz w:val="24"/>
                <w:szCs w:val="24"/>
                <w:shd w:val="clear" w:color="auto" w:fill="FFFFFF"/>
                <w:lang w:val="uk-UA"/>
              </w:rPr>
              <w:t>зареєстрований  Міністерством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935A1">
              <w:rPr>
                <w:rStyle w:val="rvts9"/>
                <w:color w:val="000000"/>
                <w:sz w:val="24"/>
                <w:szCs w:val="24"/>
                <w:shd w:val="clear" w:color="auto" w:fill="FFFFFF"/>
                <w:lang w:val="uk-UA"/>
              </w:rPr>
              <w:t>юстиції України 19 липня 2019 року за № 807/33778.</w:t>
            </w:r>
          </w:p>
        </w:tc>
      </w:tr>
      <w:tr w:rsidR="00115547" w:rsidRPr="00D935A1" w14:paraId="673BF7A6" w14:textId="77777777" w:rsidTr="00B71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220" w14:textId="77777777" w:rsidR="00115547" w:rsidRPr="00D924A5" w:rsidRDefault="00115547" w:rsidP="00D924A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924A5"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FE9" w14:textId="77777777" w:rsidR="00115547" w:rsidRPr="00D935A1" w:rsidRDefault="00115547" w:rsidP="00F527D6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921" w14:textId="77777777" w:rsidR="00115547" w:rsidRPr="00D935A1" w:rsidRDefault="00115547" w:rsidP="00480A39">
            <w:pPr>
              <w:pStyle w:val="a7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i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115547" w:rsidRPr="00D935A1" w14:paraId="322B4C11" w14:textId="77777777" w:rsidTr="00B71CB5">
        <w:trPr>
          <w:trHeight w:val="263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9225" w14:textId="77777777" w:rsidR="00115547" w:rsidRPr="00D935A1" w:rsidRDefault="00115547" w:rsidP="00F527D6">
            <w:pPr>
              <w:pStyle w:val="a7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b/>
                <w:color w:val="000000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115547" w:rsidRPr="00D935A1" w14:paraId="0EB5289B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B9D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2CC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101" w14:textId="77777777" w:rsidR="00480A39" w:rsidRDefault="00480A39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80A39">
              <w:rPr>
                <w:color w:val="000000"/>
                <w:sz w:val="24"/>
                <w:szCs w:val="24"/>
                <w:lang w:val="uk-UA"/>
              </w:rPr>
              <w:t>З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кон України «Про безпечність та гігієну кормів», ст. 14 а саме: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експл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таційний дозвіл на потужність, що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ризначена для: </w:t>
            </w:r>
          </w:p>
          <w:p w14:paraId="6FB5B57B" w14:textId="77777777" w:rsidR="00480A39" w:rsidRDefault="00480A39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) виробництва та/або обігу: поживних добавок; зоотехнічних добавок; технологічних добавок, таких як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ант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иоксиданти (лише з максимальним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встановленим вмістом);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 xml:space="preserve">сенсорних добавок, таких як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барвники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(лише каротиноїди та ксантофіли);</w:t>
            </w:r>
            <w:r w:rsidRPr="00480A39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протеїн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, отриманих з мікроорганізмів, що належать до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б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ктерій, дріжджів, водоростей та нижчих грибів, крім дріжджів,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ви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щених на субстратах тваринного чи рослинного походження;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поб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чних продуктів від виробництва амінокислот шляхом ферментації; </w:t>
            </w:r>
          </w:p>
          <w:p w14:paraId="290032E2" w14:textId="77777777" w:rsidR="00480A39" w:rsidRDefault="00480A39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80A39">
              <w:rPr>
                <w:color w:val="000000"/>
                <w:sz w:val="24"/>
                <w:szCs w:val="24"/>
                <w:lang w:val="uk-UA"/>
              </w:rPr>
              <w:t>2) виробництва т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/або обігу преміксів, виготовлених з використанням: зоотехнічних добавок, таких як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підси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ювачі росту та інші зоотехнічні добавки, крім підсилювачів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засвоюваності, стабілізаторів кишкової</w:t>
            </w:r>
            <w:r>
              <w:rPr>
                <w:color w:val="000000"/>
                <w:sz w:val="24"/>
                <w:szCs w:val="24"/>
                <w:lang w:val="uk-UA"/>
              </w:rPr>
              <w:br/>
              <w:t xml:space="preserve">флори, речовин, які сприятливо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пливають на навколишнє природне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серед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вище;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кокцид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статиків та гістомоностатиків;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пожи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их добавок, таких як вітаміни, провітаміни та речовини з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тановленим хімічним складом із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схож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ю дією (лише вітаміни А та Д),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сумі</w:t>
            </w:r>
            <w:r>
              <w:rPr>
                <w:color w:val="000000"/>
                <w:sz w:val="24"/>
                <w:szCs w:val="24"/>
                <w:lang w:val="uk-UA"/>
              </w:rPr>
              <w:t>ші мікроелементів (лише мідь та селен);</w:t>
            </w:r>
          </w:p>
          <w:p w14:paraId="07ACE40B" w14:textId="77777777" w:rsidR="00115547" w:rsidRPr="00480A39" w:rsidRDefault="00480A39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80A39">
              <w:rPr>
                <w:color w:val="000000"/>
                <w:sz w:val="24"/>
                <w:szCs w:val="24"/>
                <w:lang w:val="uk-UA"/>
              </w:rPr>
              <w:t xml:space="preserve">3) виробництва з метою введення в </w:t>
            </w:r>
            <w:r w:rsidR="00A425D0">
              <w:rPr>
                <w:color w:val="000000"/>
                <w:sz w:val="24"/>
                <w:szCs w:val="24"/>
                <w:lang w:val="uk-UA"/>
              </w:rPr>
              <w:t xml:space="preserve">обіг або виробництва лише для власного господарства кормових сумішей з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вик</w:t>
            </w:r>
            <w:r w:rsidR="00A425D0">
              <w:rPr>
                <w:color w:val="000000"/>
                <w:sz w:val="24"/>
                <w:szCs w:val="24"/>
                <w:lang w:val="uk-UA"/>
              </w:rPr>
              <w:t xml:space="preserve">ористанням кормових добавок або преміксів, що містять: зоотехнічні добавки, такі як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підсил</w:t>
            </w:r>
            <w:r w:rsidR="00A425D0">
              <w:rPr>
                <w:color w:val="000000"/>
                <w:sz w:val="24"/>
                <w:szCs w:val="24"/>
                <w:lang w:val="uk-UA"/>
              </w:rPr>
              <w:t xml:space="preserve">ювачі росту та інші зоотехнічні добавки, крім підсилювачів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засвоюваності, стабілізаторів киш</w:t>
            </w:r>
            <w:r w:rsidR="00A425D0">
              <w:rPr>
                <w:color w:val="000000"/>
                <w:sz w:val="24"/>
                <w:szCs w:val="24"/>
                <w:lang w:val="uk-UA"/>
              </w:rPr>
              <w:t xml:space="preserve">кової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флори, речовин, які сприятлив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425D0">
              <w:rPr>
                <w:color w:val="000000"/>
                <w:sz w:val="24"/>
                <w:szCs w:val="24"/>
                <w:lang w:val="uk-UA"/>
              </w:rPr>
              <w:t xml:space="preserve">впливають на навколишнє природне середовище;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кокцидіостатики та гістомоностатики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15547" w:rsidRPr="00D935A1" w14:paraId="1C536E93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509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2FB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9C8" w14:textId="77777777" w:rsidR="00115547" w:rsidRPr="00D935A1" w:rsidRDefault="00480A39" w:rsidP="00021CA5">
            <w:pPr>
              <w:pStyle w:val="a7"/>
              <w:jc w:val="both"/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480A39">
              <w:rPr>
                <w:color w:val="000000"/>
                <w:sz w:val="24"/>
                <w:szCs w:val="24"/>
                <w:lang w:val="uk-UA"/>
              </w:rPr>
              <w:t>Для от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имання адміністративної послуги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необ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хідно подати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яву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про видачу експлуатаційного дозволу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15547" w:rsidRPr="00D935A1" w14:paraId="5CC2443C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D0D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8CA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16C" w14:textId="77777777" w:rsidR="00115547" w:rsidRPr="00480A39" w:rsidRDefault="00480A39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80A39">
              <w:rPr>
                <w:color w:val="000000"/>
                <w:sz w:val="24"/>
                <w:szCs w:val="24"/>
                <w:lang w:val="uk-UA"/>
              </w:rPr>
              <w:t>Заява м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же бути подана в паперовій або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еле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ктронній формі. Подання заяви в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лектронній формі здійснюється з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використ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нням кваліфікованого </w:t>
            </w:r>
            <w:r w:rsidRPr="00480A39">
              <w:rPr>
                <w:color w:val="000000"/>
                <w:sz w:val="24"/>
                <w:szCs w:val="24"/>
                <w:lang w:val="uk-UA"/>
              </w:rPr>
              <w:t>електронного підпису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15547" w:rsidRPr="00D935A1" w14:paraId="774319F2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022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3621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84B" w14:textId="77777777" w:rsidR="00115547" w:rsidRPr="00A425D0" w:rsidRDefault="00B71CB5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латно: </w:t>
            </w:r>
            <w:r w:rsidR="00A425D0" w:rsidRPr="00A425D0">
              <w:rPr>
                <w:color w:val="000000"/>
                <w:sz w:val="24"/>
                <w:szCs w:val="24"/>
                <w:lang w:val="uk-UA"/>
              </w:rPr>
              <w:t>за видачу експлуатаційного дозволу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15547" w:rsidRPr="00D935A1" w14:paraId="20EA9D5F" w14:textId="77777777" w:rsidTr="00905F8E">
        <w:trPr>
          <w:trHeight w:val="269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DE9" w14:textId="77777777" w:rsidR="00115547" w:rsidRPr="00B71CB5" w:rsidRDefault="00115547" w:rsidP="00A425D0">
            <w:pPr>
              <w:pStyle w:val="a7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i/>
                <w:color w:val="000000"/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115547" w:rsidRPr="00D935A1" w14:paraId="69710F28" w14:textId="77777777" w:rsidTr="00E0411C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44D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00E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A02" w14:textId="77777777" w:rsidR="00115547" w:rsidRPr="00D935A1" w:rsidRDefault="00115547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таття 14 Закону України «Про безпечність та гігієну кормів»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15547" w:rsidRPr="00D935A1" w14:paraId="69F8AC8C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68F8" w14:textId="77777777" w:rsidR="00115547" w:rsidRPr="00B71CB5" w:rsidRDefault="00B71CB5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A1A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047" w14:textId="77777777" w:rsidR="00115547" w:rsidRPr="00A425D0" w:rsidRDefault="00A425D0" w:rsidP="00574338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идачу експлуатаційного дозволу </w:t>
            </w:r>
            <w:r w:rsidRP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пра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ляється плата (адміністративний </w:t>
            </w:r>
            <w:r w:rsidRP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бір),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що зараховується до державного </w:t>
            </w:r>
            <w:r w:rsidRP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ю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жету та становить 0,17 розміру </w:t>
            </w:r>
            <w:r w:rsidRP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інімальної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робітної плати, встановленої </w:t>
            </w:r>
            <w:r w:rsidRP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коном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 1 січня календарного року, в </w:t>
            </w:r>
            <w:r w:rsidRP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к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му подано заяву про видачу або </w:t>
            </w:r>
            <w:r w:rsidRP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новлення дії експлуатаційного дозволу</w:t>
            </w:r>
            <w:r w:rsidR="00E0411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15547" w:rsidRPr="00D935A1" w14:paraId="06B37DD4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F04" w14:textId="77777777" w:rsidR="00115547" w:rsidRPr="00B71CB5" w:rsidRDefault="00B71CB5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BC00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189" w14:textId="77777777" w:rsidR="00115547" w:rsidRPr="00D935A1" w:rsidRDefault="00115547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лата зараховується до відповідного бюджету на рахунок, ві</w:t>
            </w:r>
            <w:r w:rsidR="00A425D0">
              <w:rPr>
                <w:color w:val="000000"/>
                <w:sz w:val="24"/>
                <w:szCs w:val="24"/>
                <w:lang w:val="uk-UA"/>
              </w:rPr>
              <w:t>дкритий в органах Казначейства.</w:t>
            </w:r>
          </w:p>
        </w:tc>
      </w:tr>
      <w:tr w:rsidR="00115547" w:rsidRPr="00D935A1" w14:paraId="6C1E92E1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E550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9DA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Строк надання адміністративної 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lastRenderedPageBreak/>
              <w:t>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73A" w14:textId="77777777" w:rsidR="00115547" w:rsidRPr="008B685C" w:rsidRDefault="00115547" w:rsidP="00574338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идача експлуатаційного дозволу на потужність 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здійснюється Головним управлінням Держпродспоживслужби у Вінницькій області протягом 30 календарних днів з дня </w:t>
            </w:r>
            <w:r w:rsid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еєстрації ним</w:t>
            </w:r>
            <w:r w:rsidRPr="00D935A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яви про видачу експлуатаційного дозволу.</w:t>
            </w:r>
            <w:r w:rsidR="00A425D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B685C" w:rsidRPr="008B68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 пізніше </w:t>
            </w:r>
            <w:r w:rsid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5 календарних днів з дня </w:t>
            </w:r>
            <w:r w:rsidR="008B685C" w:rsidRPr="008B68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еєстрації </w:t>
            </w:r>
            <w:r w:rsid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яви про видачу </w:t>
            </w:r>
            <w:r w:rsidR="008B685C" w:rsidRPr="008B68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кс</w:t>
            </w:r>
            <w:r w:rsid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луатаційного дозволу державний </w:t>
            </w:r>
            <w:r w:rsidR="008B685C" w:rsidRPr="008B68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теринарний інспектор проводить </w:t>
            </w:r>
            <w:r w:rsidR="008B685C" w:rsidRPr="008B68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нспект</w:t>
            </w:r>
            <w:r w:rsid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вання потужності, зазначеної в </w:t>
            </w:r>
            <w:r w:rsidR="008B685C" w:rsidRPr="008B68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яві, за </w:t>
            </w:r>
            <w:r w:rsid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езультатами якого визначається </w:t>
            </w:r>
            <w:r w:rsidR="008B685C" w:rsidRPr="008B68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дповідність потужності вимогам </w:t>
            </w:r>
            <w:r w:rsidR="008B685C" w:rsidRPr="008B68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конодавства про корми.</w:t>
            </w:r>
          </w:p>
          <w:p w14:paraId="4C100D67" w14:textId="77777777" w:rsidR="003372C6" w:rsidRDefault="0022457B" w:rsidP="00574338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кщ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 за результатами інспектування </w:t>
            </w:r>
            <w:r w:rsidRP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стан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лено, що потужність відповідає </w:t>
            </w:r>
            <w:r w:rsidRP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имог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м законодавства про корми лише </w:t>
            </w:r>
            <w:r w:rsidRPr="002245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щодо інфраструктури та обладнання, н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372C6"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аку поту</w:t>
            </w:r>
            <w:r w:rsid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жність </w:t>
            </w:r>
            <w:r w:rsidR="00021CA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идається</w:t>
            </w:r>
            <w:r w:rsid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372C6"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и</w:t>
            </w:r>
            <w:r w:rsid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часовий експлуатаційний дозвіл строком на три місяці.</w:t>
            </w:r>
          </w:p>
          <w:p w14:paraId="1EDF0063" w14:textId="77777777" w:rsidR="008B685C" w:rsidRPr="003372C6" w:rsidRDefault="003372C6" w:rsidP="00021CA5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кщо результати повторного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нспек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ування потужності, проведеного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т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гом трьох місяців з дня видачі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мчасового дозволу, підтвердять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дність потужності всім вимогам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кон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авства про корми, вида</w:t>
            </w:r>
            <w:r w:rsidR="00021CA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ється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таку потужність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ксплу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таційний дозвіл на необмежений строк. Якщо результати такого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нспектуван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я свідчать про те, що оператор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инк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 усунув окремі невідповідності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имог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м законодавства про корми, але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туж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ість все ще не відповідає усім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им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гам зазначеного законодавства, може продовжити</w:t>
            </w:r>
            <w:r w:rsidR="00021CA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ь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372C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трок дії тимчасового експлуатаційного</w:t>
            </w:r>
            <w:r w:rsidR="009809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зволу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шести місяців</w:t>
            </w:r>
            <w:r w:rsidR="00E0411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15547" w:rsidRPr="00D935A1" w14:paraId="7225BEA6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56D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1D2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C6F" w14:textId="77777777" w:rsidR="003372C6" w:rsidRDefault="003372C6" w:rsidP="00574338">
            <w:pPr>
              <w:pStyle w:val="a7"/>
              <w:ind w:firstLine="318"/>
              <w:jc w:val="both"/>
              <w:rPr>
                <w:color w:val="000000"/>
                <w:sz w:val="24"/>
                <w:szCs w:val="24"/>
                <w:lang w:val="uk-UA"/>
              </w:rPr>
            </w:pPr>
            <w:bookmarkStart w:id="3" w:name="n1246"/>
            <w:bookmarkEnd w:id="3"/>
            <w:r>
              <w:rPr>
                <w:color w:val="000000"/>
                <w:sz w:val="24"/>
                <w:szCs w:val="24"/>
                <w:lang w:val="uk-UA"/>
              </w:rPr>
              <w:t>Підставою для відмови у видачі експлуатаційного дозволу є:</w:t>
            </w:r>
          </w:p>
          <w:p w14:paraId="705BDB50" w14:textId="77777777" w:rsidR="00115547" w:rsidRPr="00D935A1" w:rsidRDefault="00115547" w:rsidP="00574338">
            <w:pPr>
              <w:pStyle w:val="a7"/>
              <w:ind w:firstLine="31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1) </w:t>
            </w:r>
            <w:r w:rsidR="00B71CB5">
              <w:rPr>
                <w:color w:val="000000"/>
                <w:sz w:val="24"/>
                <w:szCs w:val="24"/>
                <w:lang w:val="uk-UA"/>
              </w:rPr>
              <w:t>в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ідсутність у заяві про видачу експлуатаційного дозволу інформації, що вимагається відповідно до частини третьої статті 14 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Закону України «Про безпечність та гігієну кормів»</w:t>
            </w:r>
            <w:r w:rsidRPr="00D935A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0EF986BA" w14:textId="77777777" w:rsidR="00115547" w:rsidRPr="00D935A1" w:rsidRDefault="00115547" w:rsidP="00574338">
            <w:pPr>
              <w:pStyle w:val="a7"/>
              <w:ind w:firstLine="318"/>
              <w:jc w:val="both"/>
              <w:rPr>
                <w:color w:val="000000"/>
                <w:sz w:val="24"/>
                <w:szCs w:val="24"/>
                <w:lang w:val="uk-UA"/>
              </w:rPr>
            </w:pPr>
            <w:bookmarkStart w:id="4" w:name="n274"/>
            <w:bookmarkEnd w:id="4"/>
            <w:r w:rsidRPr="00D935A1">
              <w:rPr>
                <w:color w:val="000000"/>
                <w:sz w:val="24"/>
                <w:szCs w:val="24"/>
                <w:lang w:val="uk-UA"/>
              </w:rPr>
              <w:t>2) виявлення у заяві про видачу експлуатаційного дозволу недостовірних відомостей;</w:t>
            </w:r>
            <w:bookmarkStart w:id="5" w:name="n275"/>
            <w:bookmarkEnd w:id="5"/>
          </w:p>
          <w:p w14:paraId="15B23EF3" w14:textId="77777777" w:rsidR="00115547" w:rsidRPr="00D935A1" w:rsidRDefault="00115547" w:rsidP="00574338">
            <w:pPr>
              <w:pStyle w:val="a7"/>
              <w:ind w:firstLine="31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 xml:space="preserve">3) невідповідність потужності вимогам законодавства про корми, крім випадку, передбаченого частиною сьомою статті 14 </w:t>
            </w:r>
            <w:r w:rsidRPr="00D935A1">
              <w:rPr>
                <w:bCs/>
                <w:color w:val="000000"/>
                <w:sz w:val="24"/>
                <w:szCs w:val="24"/>
                <w:lang w:val="uk-UA"/>
              </w:rPr>
              <w:t>Закону України «Про безпечність та гігієну кормів».</w:t>
            </w:r>
          </w:p>
        </w:tc>
      </w:tr>
      <w:tr w:rsidR="00115547" w:rsidRPr="00D935A1" w14:paraId="2970ED8A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65C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B3B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F09" w14:textId="77777777" w:rsidR="00EC6621" w:rsidRPr="00EC6621" w:rsidRDefault="00EC6621" w:rsidP="00EC6621">
            <w:pPr>
              <w:pStyle w:val="a7"/>
              <w:ind w:left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C6621">
              <w:rPr>
                <w:color w:val="000000"/>
                <w:sz w:val="24"/>
                <w:szCs w:val="24"/>
                <w:lang w:val="uk-UA"/>
              </w:rPr>
              <w:t>Виконання статті 14 Закону України «Про безпечність та гігієну кормів» та залежно від поданої заяви:</w:t>
            </w:r>
          </w:p>
          <w:p w14:paraId="206615A0" w14:textId="77777777" w:rsidR="00EC6621" w:rsidRPr="00EC6621" w:rsidRDefault="00EC6621" w:rsidP="00EC6621">
            <w:pPr>
              <w:pStyle w:val="a7"/>
              <w:ind w:left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C6621">
              <w:rPr>
                <w:color w:val="000000"/>
                <w:sz w:val="24"/>
                <w:szCs w:val="24"/>
                <w:lang w:val="uk-UA"/>
              </w:rPr>
              <w:t>1. Видача експлуатаційного дозволу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07586E4D" w14:textId="77777777" w:rsidR="00EC6621" w:rsidRPr="00EC6621" w:rsidRDefault="00EC6621" w:rsidP="00EC6621">
            <w:pPr>
              <w:pStyle w:val="a7"/>
              <w:ind w:left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C6621">
              <w:rPr>
                <w:color w:val="000000"/>
                <w:sz w:val="24"/>
                <w:szCs w:val="24"/>
                <w:lang w:val="uk-UA"/>
              </w:rPr>
              <w:t>2. Видача тимчасового експлуатаційного дозволу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668C24E9" w14:textId="77777777" w:rsidR="00E901C1" w:rsidRPr="00D935A1" w:rsidRDefault="00EC6621" w:rsidP="00EC6621">
            <w:pPr>
              <w:pStyle w:val="a7"/>
              <w:ind w:left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C6621">
              <w:rPr>
                <w:color w:val="000000"/>
                <w:sz w:val="24"/>
                <w:szCs w:val="24"/>
                <w:lang w:val="uk-UA"/>
              </w:rPr>
              <w:t>3. Відмова у видачі експлуатаційного дозволу</w:t>
            </w:r>
            <w:r w:rsidR="00E0411C">
              <w:rPr>
                <w:color w:val="000000"/>
                <w:sz w:val="24"/>
                <w:szCs w:val="24"/>
                <w:lang w:val="uk-UA"/>
              </w:rPr>
              <w:t>.</w:t>
            </w:r>
            <w:r w:rsidRPr="00EC66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15547" w:rsidRPr="00D935A1" w14:paraId="0EE3B44C" w14:textId="77777777" w:rsidTr="00E0411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9A60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D83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5F27" w14:textId="77777777" w:rsidR="00574338" w:rsidRDefault="00D23778" w:rsidP="00574338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идача експлуатаційного дозволу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юют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ься протягом п’яти робочих днів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ісля 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римання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і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твердження внесення відповідної плати (адміністративного збору).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сплуатаційний дозвіл видається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собисто оператору ринку аб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дсилається йому поштовим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правленням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 строк, встановлений для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идачі 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сплуатаційного дозволу, але не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ізніше трьох робочи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нів з дня прийняття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ішення про 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идачу експлуатаційного дозволу. </w:t>
            </w:r>
          </w:p>
          <w:p w14:paraId="10A1165D" w14:textId="77777777" w:rsidR="00115547" w:rsidRPr="00D23778" w:rsidRDefault="00D23778" w:rsidP="00574338">
            <w:pPr>
              <w:pStyle w:val="a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Коп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я рішення про відмову у видачі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ксплу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таційного дозволу повинна бути надана (надіслана поштовим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равл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нням) оператору ринку в строк,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становл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ий для видачі експлуатаційного </w:t>
            </w:r>
            <w:r w:rsidRPr="00D2377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зволу, але не пізніше трьох робочих днів</w:t>
            </w:r>
            <w:r w:rsidR="00E0411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15547" w:rsidRPr="00D935A1" w14:paraId="4485D645" w14:textId="77777777" w:rsidTr="00E041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82A" w14:textId="77777777" w:rsidR="00115547" w:rsidRPr="00B71CB5" w:rsidRDefault="00115547" w:rsidP="00B71CB5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71CB5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1B6" w14:textId="77777777" w:rsidR="00115547" w:rsidRPr="00D935A1" w:rsidRDefault="00115547" w:rsidP="00E0411C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D935A1">
              <w:rPr>
                <w:color w:val="000000"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D69" w14:textId="77777777" w:rsidR="0086390D" w:rsidRDefault="0086390D" w:rsidP="0057433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но до статті 14 Закону України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«Про б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печність та гігієну кормів» та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ст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ови Кабінету Міністрів України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 18 серпня 2021 року № 884 «Дея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і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ання реалізації Закону України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«Пр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безпечність та гігієну кормів» встановлено:</w:t>
            </w:r>
          </w:p>
          <w:p w14:paraId="03829B20" w14:textId="77777777" w:rsidR="00115547" w:rsidRPr="0086390D" w:rsidRDefault="0086390D" w:rsidP="00021CA5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. Од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очасно з видачею (поновленням)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ксплу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аційного дозволу на потужність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(піс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ля прийняття рішення про видачу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ксплуат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ційного дозволу, але не пізніше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ня його видачі (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дсилання) оператору ринку) внос</w:t>
            </w:r>
            <w:r w:rsidR="00021CA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ться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домості про таку потужність та відповідного оператора ринку до </w:t>
            </w:r>
            <w:r w:rsidRPr="008639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ержавного реєстру потужностей з виробництва та обігу кормів.</w:t>
            </w:r>
          </w:p>
        </w:tc>
      </w:tr>
    </w:tbl>
    <w:p w14:paraId="5D79DF05" w14:textId="77777777" w:rsidR="004D316E" w:rsidRPr="00D935A1" w:rsidRDefault="004D316E" w:rsidP="002A3F52">
      <w:pPr>
        <w:pStyle w:val="a7"/>
        <w:rPr>
          <w:color w:val="000000"/>
          <w:sz w:val="24"/>
          <w:szCs w:val="24"/>
          <w:lang w:val="uk-UA"/>
        </w:rPr>
      </w:pPr>
    </w:p>
    <w:sectPr w:rsidR="004D316E" w:rsidRPr="00D935A1" w:rsidSect="00B047A1">
      <w:headerReference w:type="default" r:id="rId37"/>
      <w:pgSz w:w="11906" w:h="16838"/>
      <w:pgMar w:top="851" w:right="851" w:bottom="851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B95D" w14:textId="77777777" w:rsidR="00122847" w:rsidRDefault="00122847" w:rsidP="00BE17DC">
      <w:r>
        <w:separator/>
      </w:r>
    </w:p>
  </w:endnote>
  <w:endnote w:type="continuationSeparator" w:id="0">
    <w:p w14:paraId="39023814" w14:textId="77777777" w:rsidR="00122847" w:rsidRDefault="00122847" w:rsidP="00B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FC6F" w14:textId="77777777" w:rsidR="00122847" w:rsidRDefault="00122847" w:rsidP="00BE17DC">
      <w:r>
        <w:separator/>
      </w:r>
    </w:p>
  </w:footnote>
  <w:footnote w:type="continuationSeparator" w:id="0">
    <w:p w14:paraId="26EA58F6" w14:textId="77777777" w:rsidR="00122847" w:rsidRDefault="00122847" w:rsidP="00BE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1E69" w14:textId="77777777" w:rsidR="00671DA1" w:rsidRPr="0047764B" w:rsidRDefault="00671DA1" w:rsidP="00BE17DC">
    <w:pPr>
      <w:pStyle w:val="ab"/>
      <w:jc w:val="center"/>
      <w:rPr>
        <w:sz w:val="24"/>
        <w:lang w:val="uk-UA"/>
      </w:rPr>
    </w:pPr>
    <w:r w:rsidRPr="0047764B">
      <w:rPr>
        <w:sz w:val="24"/>
      </w:rPr>
      <w:fldChar w:fldCharType="begin"/>
    </w:r>
    <w:r w:rsidRPr="0047764B">
      <w:rPr>
        <w:sz w:val="24"/>
      </w:rPr>
      <w:instrText xml:space="preserve"> PAGE   \* MERGEFORMAT </w:instrText>
    </w:r>
    <w:r w:rsidRPr="0047764B">
      <w:rPr>
        <w:sz w:val="24"/>
      </w:rPr>
      <w:fldChar w:fldCharType="separate"/>
    </w:r>
    <w:r w:rsidR="0081011A">
      <w:rPr>
        <w:noProof/>
        <w:sz w:val="24"/>
      </w:rPr>
      <w:t>17</w:t>
    </w:r>
    <w:r w:rsidRPr="0047764B">
      <w:rPr>
        <w:sz w:val="24"/>
      </w:rPr>
      <w:fldChar w:fldCharType="end"/>
    </w:r>
  </w:p>
  <w:p w14:paraId="6353777C" w14:textId="77777777" w:rsidR="00671DA1" w:rsidRDefault="00671D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2BE2"/>
    <w:multiLevelType w:val="hybridMultilevel"/>
    <w:tmpl w:val="1AA2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A2B"/>
    <w:multiLevelType w:val="hybridMultilevel"/>
    <w:tmpl w:val="1AA2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3270">
    <w:abstractNumId w:val="1"/>
  </w:num>
  <w:num w:numId="2" w16cid:durableId="31118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17"/>
    <w:rsid w:val="000031A2"/>
    <w:rsid w:val="000038BF"/>
    <w:rsid w:val="0000620D"/>
    <w:rsid w:val="00010609"/>
    <w:rsid w:val="00016B13"/>
    <w:rsid w:val="00016FE4"/>
    <w:rsid w:val="000205FB"/>
    <w:rsid w:val="00021CA5"/>
    <w:rsid w:val="00025AB3"/>
    <w:rsid w:val="00035382"/>
    <w:rsid w:val="000360F3"/>
    <w:rsid w:val="00037D27"/>
    <w:rsid w:val="00042CE5"/>
    <w:rsid w:val="0006794B"/>
    <w:rsid w:val="00070018"/>
    <w:rsid w:val="00074EED"/>
    <w:rsid w:val="00081F3B"/>
    <w:rsid w:val="000A11F2"/>
    <w:rsid w:val="000B0561"/>
    <w:rsid w:val="000B1368"/>
    <w:rsid w:val="000B59D1"/>
    <w:rsid w:val="000C4912"/>
    <w:rsid w:val="000D58C9"/>
    <w:rsid w:val="000D64F5"/>
    <w:rsid w:val="000D651E"/>
    <w:rsid w:val="000E36E9"/>
    <w:rsid w:val="000E55E4"/>
    <w:rsid w:val="00107F80"/>
    <w:rsid w:val="00113BDD"/>
    <w:rsid w:val="00115547"/>
    <w:rsid w:val="0012253B"/>
    <w:rsid w:val="00122847"/>
    <w:rsid w:val="00125244"/>
    <w:rsid w:val="001331E9"/>
    <w:rsid w:val="00146C40"/>
    <w:rsid w:val="0015462B"/>
    <w:rsid w:val="00157287"/>
    <w:rsid w:val="00163477"/>
    <w:rsid w:val="00163DA6"/>
    <w:rsid w:val="00177485"/>
    <w:rsid w:val="00182786"/>
    <w:rsid w:val="00184BAD"/>
    <w:rsid w:val="001868F0"/>
    <w:rsid w:val="00190515"/>
    <w:rsid w:val="001917F8"/>
    <w:rsid w:val="00197FE2"/>
    <w:rsid w:val="001A3484"/>
    <w:rsid w:val="001A7019"/>
    <w:rsid w:val="001C0B87"/>
    <w:rsid w:val="001D0B03"/>
    <w:rsid w:val="001D3321"/>
    <w:rsid w:val="001D4AE9"/>
    <w:rsid w:val="001E0B67"/>
    <w:rsid w:val="001E748F"/>
    <w:rsid w:val="001E7811"/>
    <w:rsid w:val="001F5E10"/>
    <w:rsid w:val="001F5FD4"/>
    <w:rsid w:val="001F685D"/>
    <w:rsid w:val="00202B96"/>
    <w:rsid w:val="002061D0"/>
    <w:rsid w:val="0022457B"/>
    <w:rsid w:val="002278EE"/>
    <w:rsid w:val="002311CF"/>
    <w:rsid w:val="00241858"/>
    <w:rsid w:val="00244E9C"/>
    <w:rsid w:val="00247F4E"/>
    <w:rsid w:val="00250E3A"/>
    <w:rsid w:val="0025395D"/>
    <w:rsid w:val="00257683"/>
    <w:rsid w:val="0027581D"/>
    <w:rsid w:val="00285648"/>
    <w:rsid w:val="00287711"/>
    <w:rsid w:val="0028778D"/>
    <w:rsid w:val="002918A9"/>
    <w:rsid w:val="00295330"/>
    <w:rsid w:val="002A25E0"/>
    <w:rsid w:val="002A3F52"/>
    <w:rsid w:val="002B435E"/>
    <w:rsid w:val="002B56EF"/>
    <w:rsid w:val="002D646B"/>
    <w:rsid w:val="002D67D9"/>
    <w:rsid w:val="002E273C"/>
    <w:rsid w:val="002F533B"/>
    <w:rsid w:val="002F5CAB"/>
    <w:rsid w:val="00300081"/>
    <w:rsid w:val="003119D1"/>
    <w:rsid w:val="00313435"/>
    <w:rsid w:val="00335FED"/>
    <w:rsid w:val="00336F84"/>
    <w:rsid w:val="003372C6"/>
    <w:rsid w:val="00337C80"/>
    <w:rsid w:val="00341723"/>
    <w:rsid w:val="0034559A"/>
    <w:rsid w:val="00352CF1"/>
    <w:rsid w:val="003542CA"/>
    <w:rsid w:val="003564D8"/>
    <w:rsid w:val="00356E64"/>
    <w:rsid w:val="00361CC5"/>
    <w:rsid w:val="00367A99"/>
    <w:rsid w:val="003826BC"/>
    <w:rsid w:val="00384C5F"/>
    <w:rsid w:val="003855B5"/>
    <w:rsid w:val="00391C39"/>
    <w:rsid w:val="00392BF5"/>
    <w:rsid w:val="003966EC"/>
    <w:rsid w:val="003A45E2"/>
    <w:rsid w:val="003C2101"/>
    <w:rsid w:val="003C7AF7"/>
    <w:rsid w:val="003E2B17"/>
    <w:rsid w:val="003F4B1E"/>
    <w:rsid w:val="003F5578"/>
    <w:rsid w:val="003F5D36"/>
    <w:rsid w:val="00426C3A"/>
    <w:rsid w:val="00430D33"/>
    <w:rsid w:val="00431F6B"/>
    <w:rsid w:val="00444AC8"/>
    <w:rsid w:val="004512A6"/>
    <w:rsid w:val="00463A7E"/>
    <w:rsid w:val="00466054"/>
    <w:rsid w:val="004716E0"/>
    <w:rsid w:val="0047764B"/>
    <w:rsid w:val="00477F0F"/>
    <w:rsid w:val="00480A39"/>
    <w:rsid w:val="00484029"/>
    <w:rsid w:val="00485F23"/>
    <w:rsid w:val="00486D4C"/>
    <w:rsid w:val="004909EF"/>
    <w:rsid w:val="004948F4"/>
    <w:rsid w:val="004A3664"/>
    <w:rsid w:val="004A3A72"/>
    <w:rsid w:val="004B3A1F"/>
    <w:rsid w:val="004B3BBC"/>
    <w:rsid w:val="004B46AF"/>
    <w:rsid w:val="004B7E4C"/>
    <w:rsid w:val="004C2CD4"/>
    <w:rsid w:val="004C3A52"/>
    <w:rsid w:val="004C6883"/>
    <w:rsid w:val="004D316E"/>
    <w:rsid w:val="004D7F73"/>
    <w:rsid w:val="004F11F6"/>
    <w:rsid w:val="004F6B76"/>
    <w:rsid w:val="0050451E"/>
    <w:rsid w:val="0050513D"/>
    <w:rsid w:val="005053FA"/>
    <w:rsid w:val="0051321C"/>
    <w:rsid w:val="00517B57"/>
    <w:rsid w:val="00522759"/>
    <w:rsid w:val="00525189"/>
    <w:rsid w:val="0052558E"/>
    <w:rsid w:val="0052658D"/>
    <w:rsid w:val="00526EB3"/>
    <w:rsid w:val="00546461"/>
    <w:rsid w:val="005530C0"/>
    <w:rsid w:val="00564001"/>
    <w:rsid w:val="00574338"/>
    <w:rsid w:val="0058185B"/>
    <w:rsid w:val="0058420D"/>
    <w:rsid w:val="005859B5"/>
    <w:rsid w:val="005926C9"/>
    <w:rsid w:val="0059687A"/>
    <w:rsid w:val="005A16D9"/>
    <w:rsid w:val="005A3295"/>
    <w:rsid w:val="005A7E0D"/>
    <w:rsid w:val="005B7588"/>
    <w:rsid w:val="005D4583"/>
    <w:rsid w:val="005D5A5B"/>
    <w:rsid w:val="005D6E88"/>
    <w:rsid w:val="00604C64"/>
    <w:rsid w:val="00607229"/>
    <w:rsid w:val="006118D1"/>
    <w:rsid w:val="006206FF"/>
    <w:rsid w:val="0062113D"/>
    <w:rsid w:val="0062655F"/>
    <w:rsid w:val="006268A8"/>
    <w:rsid w:val="0062692F"/>
    <w:rsid w:val="006306A5"/>
    <w:rsid w:val="00642EFD"/>
    <w:rsid w:val="00653FBA"/>
    <w:rsid w:val="00655D64"/>
    <w:rsid w:val="00661D5B"/>
    <w:rsid w:val="0066623B"/>
    <w:rsid w:val="00670AC7"/>
    <w:rsid w:val="00671DA1"/>
    <w:rsid w:val="006832F0"/>
    <w:rsid w:val="00683A19"/>
    <w:rsid w:val="006841A0"/>
    <w:rsid w:val="00687D78"/>
    <w:rsid w:val="0069268D"/>
    <w:rsid w:val="006945F0"/>
    <w:rsid w:val="00695A82"/>
    <w:rsid w:val="006B6C48"/>
    <w:rsid w:val="006C57C5"/>
    <w:rsid w:val="006D7739"/>
    <w:rsid w:val="006E551C"/>
    <w:rsid w:val="006E5E61"/>
    <w:rsid w:val="006F11B1"/>
    <w:rsid w:val="006F3256"/>
    <w:rsid w:val="006F793D"/>
    <w:rsid w:val="007055C5"/>
    <w:rsid w:val="00705F7D"/>
    <w:rsid w:val="00705FE4"/>
    <w:rsid w:val="0070774C"/>
    <w:rsid w:val="00711FE4"/>
    <w:rsid w:val="00713368"/>
    <w:rsid w:val="00714EED"/>
    <w:rsid w:val="00733E2B"/>
    <w:rsid w:val="00741E43"/>
    <w:rsid w:val="007439B9"/>
    <w:rsid w:val="0074736C"/>
    <w:rsid w:val="00750F8A"/>
    <w:rsid w:val="0075234D"/>
    <w:rsid w:val="0075236C"/>
    <w:rsid w:val="00782D04"/>
    <w:rsid w:val="007909F2"/>
    <w:rsid w:val="007A711B"/>
    <w:rsid w:val="007B0431"/>
    <w:rsid w:val="007B5593"/>
    <w:rsid w:val="007B567A"/>
    <w:rsid w:val="007D081C"/>
    <w:rsid w:val="007D0E8C"/>
    <w:rsid w:val="007D30A6"/>
    <w:rsid w:val="007E43D5"/>
    <w:rsid w:val="007E684C"/>
    <w:rsid w:val="007E6C47"/>
    <w:rsid w:val="007F06D3"/>
    <w:rsid w:val="0080529A"/>
    <w:rsid w:val="008059D3"/>
    <w:rsid w:val="0081011A"/>
    <w:rsid w:val="008225DB"/>
    <w:rsid w:val="0083195D"/>
    <w:rsid w:val="008455A8"/>
    <w:rsid w:val="00850370"/>
    <w:rsid w:val="0086390D"/>
    <w:rsid w:val="00865F9D"/>
    <w:rsid w:val="008740A6"/>
    <w:rsid w:val="008857D7"/>
    <w:rsid w:val="0089360B"/>
    <w:rsid w:val="008937EB"/>
    <w:rsid w:val="008978A5"/>
    <w:rsid w:val="008A5868"/>
    <w:rsid w:val="008B333B"/>
    <w:rsid w:val="008B399F"/>
    <w:rsid w:val="008B685C"/>
    <w:rsid w:val="008B78A0"/>
    <w:rsid w:val="008D08B7"/>
    <w:rsid w:val="008D2C9B"/>
    <w:rsid w:val="008D47AC"/>
    <w:rsid w:val="008D7FB5"/>
    <w:rsid w:val="008F2F33"/>
    <w:rsid w:val="008F71E9"/>
    <w:rsid w:val="00901E3E"/>
    <w:rsid w:val="00905F8E"/>
    <w:rsid w:val="009209A1"/>
    <w:rsid w:val="00920D7F"/>
    <w:rsid w:val="0092330A"/>
    <w:rsid w:val="00927BE2"/>
    <w:rsid w:val="009300BD"/>
    <w:rsid w:val="00943D42"/>
    <w:rsid w:val="00944509"/>
    <w:rsid w:val="00946A5E"/>
    <w:rsid w:val="009513DA"/>
    <w:rsid w:val="0095715C"/>
    <w:rsid w:val="0096467B"/>
    <w:rsid w:val="00980943"/>
    <w:rsid w:val="009810B8"/>
    <w:rsid w:val="00986815"/>
    <w:rsid w:val="00994636"/>
    <w:rsid w:val="009A26CA"/>
    <w:rsid w:val="009A3BF8"/>
    <w:rsid w:val="009A69B7"/>
    <w:rsid w:val="009A6F12"/>
    <w:rsid w:val="009C22D8"/>
    <w:rsid w:val="009C26A8"/>
    <w:rsid w:val="009C45CA"/>
    <w:rsid w:val="009D3C57"/>
    <w:rsid w:val="009E5649"/>
    <w:rsid w:val="00A01BED"/>
    <w:rsid w:val="00A06453"/>
    <w:rsid w:val="00A17379"/>
    <w:rsid w:val="00A17F28"/>
    <w:rsid w:val="00A31A61"/>
    <w:rsid w:val="00A339F5"/>
    <w:rsid w:val="00A343D7"/>
    <w:rsid w:val="00A4208F"/>
    <w:rsid w:val="00A425D0"/>
    <w:rsid w:val="00A51928"/>
    <w:rsid w:val="00A52C12"/>
    <w:rsid w:val="00A613FD"/>
    <w:rsid w:val="00A64C95"/>
    <w:rsid w:val="00A7320A"/>
    <w:rsid w:val="00A74DF8"/>
    <w:rsid w:val="00A75471"/>
    <w:rsid w:val="00A76ACD"/>
    <w:rsid w:val="00A8348B"/>
    <w:rsid w:val="00A83812"/>
    <w:rsid w:val="00A93576"/>
    <w:rsid w:val="00A95C66"/>
    <w:rsid w:val="00AA13D6"/>
    <w:rsid w:val="00AA3AB3"/>
    <w:rsid w:val="00AB7772"/>
    <w:rsid w:val="00AC0B62"/>
    <w:rsid w:val="00AC54FE"/>
    <w:rsid w:val="00AD4056"/>
    <w:rsid w:val="00AE02CC"/>
    <w:rsid w:val="00AF7273"/>
    <w:rsid w:val="00B047A1"/>
    <w:rsid w:val="00B0777B"/>
    <w:rsid w:val="00B07C79"/>
    <w:rsid w:val="00B3262A"/>
    <w:rsid w:val="00B35278"/>
    <w:rsid w:val="00B367FE"/>
    <w:rsid w:val="00B41173"/>
    <w:rsid w:val="00B71CB5"/>
    <w:rsid w:val="00B80497"/>
    <w:rsid w:val="00B82031"/>
    <w:rsid w:val="00B94AEB"/>
    <w:rsid w:val="00B966DF"/>
    <w:rsid w:val="00BA0879"/>
    <w:rsid w:val="00BA4276"/>
    <w:rsid w:val="00BB35AC"/>
    <w:rsid w:val="00BD0064"/>
    <w:rsid w:val="00BD4048"/>
    <w:rsid w:val="00BD5EFF"/>
    <w:rsid w:val="00BD7B6A"/>
    <w:rsid w:val="00BE0EB7"/>
    <w:rsid w:val="00BE17DC"/>
    <w:rsid w:val="00BF27BC"/>
    <w:rsid w:val="00C00970"/>
    <w:rsid w:val="00C057CE"/>
    <w:rsid w:val="00C05EC1"/>
    <w:rsid w:val="00C240A9"/>
    <w:rsid w:val="00C240FA"/>
    <w:rsid w:val="00C31948"/>
    <w:rsid w:val="00C328CB"/>
    <w:rsid w:val="00C35280"/>
    <w:rsid w:val="00C450AC"/>
    <w:rsid w:val="00C53A2C"/>
    <w:rsid w:val="00C572CF"/>
    <w:rsid w:val="00C6251F"/>
    <w:rsid w:val="00C72F2E"/>
    <w:rsid w:val="00C76322"/>
    <w:rsid w:val="00C76B5F"/>
    <w:rsid w:val="00C87544"/>
    <w:rsid w:val="00C87C69"/>
    <w:rsid w:val="00C92AC4"/>
    <w:rsid w:val="00C9385F"/>
    <w:rsid w:val="00C94871"/>
    <w:rsid w:val="00C94C7E"/>
    <w:rsid w:val="00C951D2"/>
    <w:rsid w:val="00CA4E6A"/>
    <w:rsid w:val="00CA7C4F"/>
    <w:rsid w:val="00CB1020"/>
    <w:rsid w:val="00CB4472"/>
    <w:rsid w:val="00CC245A"/>
    <w:rsid w:val="00CF143D"/>
    <w:rsid w:val="00CF6843"/>
    <w:rsid w:val="00D12DDA"/>
    <w:rsid w:val="00D13F4E"/>
    <w:rsid w:val="00D17B14"/>
    <w:rsid w:val="00D20332"/>
    <w:rsid w:val="00D23778"/>
    <w:rsid w:val="00D26F33"/>
    <w:rsid w:val="00D46E98"/>
    <w:rsid w:val="00D5233E"/>
    <w:rsid w:val="00D5264E"/>
    <w:rsid w:val="00D54346"/>
    <w:rsid w:val="00D56EDE"/>
    <w:rsid w:val="00D62896"/>
    <w:rsid w:val="00D628C0"/>
    <w:rsid w:val="00D75ECF"/>
    <w:rsid w:val="00D80ACA"/>
    <w:rsid w:val="00D83FC3"/>
    <w:rsid w:val="00D924A5"/>
    <w:rsid w:val="00D935A1"/>
    <w:rsid w:val="00DA3AC1"/>
    <w:rsid w:val="00DA559B"/>
    <w:rsid w:val="00DB4EDE"/>
    <w:rsid w:val="00DB6E3D"/>
    <w:rsid w:val="00DD0295"/>
    <w:rsid w:val="00DE5C23"/>
    <w:rsid w:val="00DF7C76"/>
    <w:rsid w:val="00E01DA8"/>
    <w:rsid w:val="00E0411C"/>
    <w:rsid w:val="00E04194"/>
    <w:rsid w:val="00E132B6"/>
    <w:rsid w:val="00E14D64"/>
    <w:rsid w:val="00E15995"/>
    <w:rsid w:val="00E201C4"/>
    <w:rsid w:val="00E22818"/>
    <w:rsid w:val="00E22C01"/>
    <w:rsid w:val="00E22CEE"/>
    <w:rsid w:val="00E30549"/>
    <w:rsid w:val="00E32698"/>
    <w:rsid w:val="00E332A5"/>
    <w:rsid w:val="00E406EE"/>
    <w:rsid w:val="00E40ED3"/>
    <w:rsid w:val="00E419AA"/>
    <w:rsid w:val="00E447FA"/>
    <w:rsid w:val="00E51F82"/>
    <w:rsid w:val="00E52BA2"/>
    <w:rsid w:val="00E77874"/>
    <w:rsid w:val="00E85832"/>
    <w:rsid w:val="00E901C1"/>
    <w:rsid w:val="00E9176C"/>
    <w:rsid w:val="00E94251"/>
    <w:rsid w:val="00E955DF"/>
    <w:rsid w:val="00EA2096"/>
    <w:rsid w:val="00EA5BFE"/>
    <w:rsid w:val="00EB06BD"/>
    <w:rsid w:val="00EC1FF9"/>
    <w:rsid w:val="00EC6621"/>
    <w:rsid w:val="00EC7EAF"/>
    <w:rsid w:val="00ED0FA3"/>
    <w:rsid w:val="00ED16FB"/>
    <w:rsid w:val="00ED1FA0"/>
    <w:rsid w:val="00ED348A"/>
    <w:rsid w:val="00EE51B4"/>
    <w:rsid w:val="00F109F1"/>
    <w:rsid w:val="00F2464E"/>
    <w:rsid w:val="00F250B7"/>
    <w:rsid w:val="00F36394"/>
    <w:rsid w:val="00F365EB"/>
    <w:rsid w:val="00F43619"/>
    <w:rsid w:val="00F527D6"/>
    <w:rsid w:val="00F67723"/>
    <w:rsid w:val="00F744EA"/>
    <w:rsid w:val="00F8046F"/>
    <w:rsid w:val="00F84A1A"/>
    <w:rsid w:val="00F9450A"/>
    <w:rsid w:val="00FB58A9"/>
    <w:rsid w:val="00FC255F"/>
    <w:rsid w:val="00FD31C3"/>
    <w:rsid w:val="00FE6E58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2C714A"/>
  <w15:chartTrackingRefBased/>
  <w15:docId w15:val="{BF921337-1BE1-4036-87AB-6B26F69B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F4B1E"/>
    <w:rPr>
      <w:b/>
      <w:bCs/>
    </w:rPr>
  </w:style>
  <w:style w:type="character" w:styleId="HTML">
    <w:name w:val="HTML Cite"/>
    <w:uiPriority w:val="99"/>
    <w:unhideWhenUsed/>
    <w:rsid w:val="0080529A"/>
    <w:rPr>
      <w:rFonts w:cs="Times New Roman"/>
      <w:i/>
    </w:rPr>
  </w:style>
  <w:style w:type="character" w:customStyle="1" w:styleId="0pt">
    <w:name w:val="Основной текст + Курсив;Интервал 0 pt"/>
    <w:rsid w:val="00805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uk-UA"/>
    </w:rPr>
  </w:style>
  <w:style w:type="character" w:customStyle="1" w:styleId="a6">
    <w:name w:val="Основной текст_"/>
    <w:link w:val="3"/>
    <w:rsid w:val="0080529A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6"/>
    <w:rsid w:val="0080529A"/>
    <w:pPr>
      <w:shd w:val="clear" w:color="auto" w:fill="FFFFFF"/>
      <w:autoSpaceDE/>
      <w:autoSpaceDN/>
      <w:adjustRightInd/>
      <w:spacing w:before="660" w:after="180" w:line="403" w:lineRule="exact"/>
    </w:pPr>
    <w:rPr>
      <w:spacing w:val="3"/>
      <w:lang w:val="x-none" w:eastAsia="x-none"/>
    </w:rPr>
  </w:style>
  <w:style w:type="paragraph" w:styleId="a7">
    <w:name w:val="No Spacing"/>
    <w:uiPriority w:val="1"/>
    <w:qFormat/>
    <w:rsid w:val="00805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customStyle="1" w:styleId="a8">
    <w:name w:val="Основний текст Знак"/>
    <w:link w:val="a9"/>
    <w:rsid w:val="000038BF"/>
    <w:rPr>
      <w:rFonts w:eastAsia="Courier New"/>
      <w:sz w:val="28"/>
      <w:szCs w:val="28"/>
      <w:shd w:val="clear" w:color="auto" w:fill="FFFFFF"/>
      <w:lang w:val="uk-UA"/>
    </w:rPr>
  </w:style>
  <w:style w:type="paragraph" w:styleId="a9">
    <w:name w:val="Body Text"/>
    <w:basedOn w:val="a"/>
    <w:link w:val="a8"/>
    <w:rsid w:val="000038BF"/>
    <w:pPr>
      <w:shd w:val="clear" w:color="auto" w:fill="FFFFFF"/>
      <w:autoSpaceDE/>
      <w:autoSpaceDN/>
      <w:adjustRightInd/>
      <w:spacing w:before="300" w:after="660" w:line="240" w:lineRule="atLeast"/>
      <w:jc w:val="center"/>
    </w:pPr>
    <w:rPr>
      <w:rFonts w:ascii="Calibri" w:eastAsia="Courier New" w:hAnsi="Calibri"/>
      <w:sz w:val="28"/>
      <w:szCs w:val="28"/>
      <w:lang w:val="uk-UA" w:eastAsia="x-none"/>
    </w:rPr>
  </w:style>
  <w:style w:type="character" w:customStyle="1" w:styleId="1">
    <w:name w:val="Основной текст Знак1"/>
    <w:uiPriority w:val="99"/>
    <w:semiHidden/>
    <w:rsid w:val="000038BF"/>
    <w:rPr>
      <w:rFonts w:ascii="Times New Roman" w:eastAsia="Times New Roman" w:hAnsi="Times New Roman"/>
    </w:rPr>
  </w:style>
  <w:style w:type="paragraph" w:customStyle="1" w:styleId="rvps2">
    <w:name w:val="rvps2"/>
    <w:basedOn w:val="a"/>
    <w:rsid w:val="00A173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A17379"/>
  </w:style>
  <w:style w:type="table" w:styleId="aa">
    <w:name w:val="Table Grid"/>
    <w:basedOn w:val="a1"/>
    <w:uiPriority w:val="59"/>
    <w:rsid w:val="006D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E17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BE17DC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BE17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ій колонтитул Знак"/>
    <w:link w:val="ad"/>
    <w:uiPriority w:val="99"/>
    <w:rsid w:val="00BE17DC"/>
    <w:rPr>
      <w:rFonts w:ascii="Times New Roman" w:eastAsia="Times New Roman" w:hAnsi="Times New Roman"/>
    </w:rPr>
  </w:style>
  <w:style w:type="paragraph" w:customStyle="1" w:styleId="rvps14">
    <w:name w:val="rvps14"/>
    <w:basedOn w:val="a"/>
    <w:rsid w:val="000B13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2">
    <w:name w:val="Основной текст (2)_"/>
    <w:link w:val="20"/>
    <w:rsid w:val="005D458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4583"/>
    <w:pPr>
      <w:shd w:val="clear" w:color="auto" w:fill="FFFFFF"/>
      <w:autoSpaceDE/>
      <w:autoSpaceDN/>
      <w:adjustRightInd/>
      <w:spacing w:line="322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115pt0pt">
    <w:name w:val="Основной текст + 11;5 pt;Интервал 0 pt"/>
    <w:rsid w:val="00ED1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9pt0pt">
    <w:name w:val="Основной текст + 9 pt;Не полужирный;Интервал 0 pt"/>
    <w:rsid w:val="00AE0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0pt0">
    <w:name w:val="Основной текст + Полужирный;Интервал 0 pt"/>
    <w:rsid w:val="00113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rvts23">
    <w:name w:val="rvts23"/>
    <w:basedOn w:val="a0"/>
    <w:rsid w:val="001331E9"/>
  </w:style>
  <w:style w:type="character" w:customStyle="1" w:styleId="rvts9">
    <w:name w:val="rvts9"/>
    <w:basedOn w:val="a0"/>
    <w:rsid w:val="001331E9"/>
  </w:style>
  <w:style w:type="paragraph" w:customStyle="1" w:styleId="af">
    <w:name w:val="Нормальний текст"/>
    <w:basedOn w:val="a"/>
    <w:rsid w:val="000205FB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0">
    <w:name w:val="Установа"/>
    <w:basedOn w:val="a"/>
    <w:rsid w:val="000205FB"/>
    <w:pPr>
      <w:keepNext/>
      <w:keepLines/>
      <w:widowControl/>
      <w:autoSpaceDE/>
      <w:autoSpaceDN/>
      <w:adjustRightInd/>
      <w:spacing w:before="120"/>
      <w:jc w:val="center"/>
    </w:pPr>
    <w:rPr>
      <w:rFonts w:ascii="Antiqua" w:hAnsi="Antiqua"/>
      <w:b/>
      <w:sz w:val="40"/>
      <w:lang w:val="uk-UA"/>
    </w:rPr>
  </w:style>
  <w:style w:type="paragraph" w:styleId="af1">
    <w:name w:val="List Paragraph"/>
    <w:basedOn w:val="a"/>
    <w:uiPriority w:val="34"/>
    <w:qFormat/>
    <w:rsid w:val="0011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13875">
          <w:marLeft w:val="0"/>
          <w:marRight w:val="0"/>
          <w:marTop w:val="1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95">
          <w:marLeft w:val="0"/>
          <w:marRight w:val="0"/>
          <w:marTop w:val="10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@radabershad.gov.ua" TargetMode="External"/><Relationship Id="rId18" Type="http://schemas.openxmlformats.org/officeDocument/2006/relationships/hyperlink" Target="mailto:olgopil-rada@ukr.net" TargetMode="External"/><Relationship Id="rId26" Type="http://schemas.openxmlformats.org/officeDocument/2006/relationships/hyperlink" Target="mailto:brarada@ukr.net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cnaptsrada@gmail.com" TargetMode="External"/><Relationship Id="rId34" Type="http://schemas.openxmlformats.org/officeDocument/2006/relationships/hyperlink" Target="mailto:admincentr_hm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kushynecka-gromada.gov.ua/" TargetMode="External"/><Relationship Id="rId17" Type="http://schemas.openxmlformats.org/officeDocument/2006/relationships/hyperlink" Target="mailto:administrator_lad@ukr.net" TargetMode="External"/><Relationship Id="rId25" Type="http://schemas.openxmlformats.org/officeDocument/2006/relationships/hyperlink" Target="mailto:cnap_mk@ukr.net" TargetMode="External"/><Relationship Id="rId33" Type="http://schemas.openxmlformats.org/officeDocument/2006/relationships/hyperlink" Target="mailto:ulanivadmin@ukr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asnopilskasilrada@ukr.net" TargetMode="External"/><Relationship Id="rId20" Type="http://schemas.openxmlformats.org/officeDocument/2006/relationships/hyperlink" Target="http://vlada.pp.ua/goto/dGVsOjA2Ny0zMjItNzEtNzY=/" TargetMode="External"/><Relationship Id="rId29" Type="http://schemas.openxmlformats.org/officeDocument/2006/relationships/hyperlink" Target="mailto:ps-rada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kushinecka-rada@ukr.net" TargetMode="External"/><Relationship Id="rId24" Type="http://schemas.openxmlformats.org/officeDocument/2006/relationships/hyperlink" Target="mailto:poslugi@mpmr.gov.ua" TargetMode="External"/><Relationship Id="rId32" Type="http://schemas.openxmlformats.org/officeDocument/2006/relationships/hyperlink" Target="mailto:cas@komr.gov.ua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nap.dzhulynka@gmail.com" TargetMode="External"/><Relationship Id="rId23" Type="http://schemas.openxmlformats.org/officeDocument/2006/relationships/hyperlink" Target="https://trostyanec-gromada.gov.ua/" TargetMode="External"/><Relationship Id="rId28" Type="http://schemas.openxmlformats.org/officeDocument/2006/relationships/hyperlink" Target="mailto:drvnap@ukr.net" TargetMode="External"/><Relationship Id="rId36" Type="http://schemas.openxmlformats.org/officeDocument/2006/relationships/hyperlink" Target="https://zakon.rada.gov.ua/laws/show/z0800-19" TargetMode="External"/><Relationship Id="rId10" Type="http://schemas.openxmlformats.org/officeDocument/2006/relationships/hyperlink" Target="mailto:cnap_stryzhavka@vin.gov.ua" TargetMode="External"/><Relationship Id="rId19" Type="http://schemas.openxmlformats.org/officeDocument/2006/relationships/hyperlink" Target="mailto:teplikcnap@ukr.net" TargetMode="External"/><Relationship Id="rId31" Type="http://schemas.openxmlformats.org/officeDocument/2006/relationships/hyperlink" Target="mailto:studena_sr2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ativ2021@ukr.net" TargetMode="External"/><Relationship Id="rId14" Type="http://schemas.openxmlformats.org/officeDocument/2006/relationships/hyperlink" Target="mailto:tsnap_gai@ukr.net" TargetMode="External"/><Relationship Id="rId22" Type="http://schemas.openxmlformats.org/officeDocument/2006/relationships/hyperlink" Target="mailto:tsrada@ukr.net" TargetMode="External"/><Relationship Id="rId27" Type="http://schemas.openxmlformats.org/officeDocument/2006/relationships/hyperlink" Target="mailto:silovoleg@gmail.com%20" TargetMode="External"/><Relationship Id="rId30" Type="http://schemas.openxmlformats.org/officeDocument/2006/relationships/hyperlink" Target="mailto:studena_sr@ukr.net" TargetMode="External"/><Relationship Id="rId35" Type="http://schemas.openxmlformats.org/officeDocument/2006/relationships/hyperlink" Target="mailto:info@vingudpss.gov.ua" TargetMode="External"/><Relationship Id="rId8" Type="http://schemas.openxmlformats.org/officeDocument/2006/relationships/hyperlink" Target="mailto:litin.otg.znap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848D-3C25-4B26-B0EA-9CCE870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446</Words>
  <Characters>15645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5</CharactersWithSpaces>
  <SharedDoc>false</SharedDoc>
  <HLinks>
    <vt:vector size="174" baseType="variant">
      <vt:variant>
        <vt:i4>8257569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z0800-19</vt:lpwstr>
      </vt:variant>
      <vt:variant>
        <vt:lpwstr>n15</vt:lpwstr>
      </vt:variant>
      <vt:variant>
        <vt:i4>3801153</vt:i4>
      </vt:variant>
      <vt:variant>
        <vt:i4>81</vt:i4>
      </vt:variant>
      <vt:variant>
        <vt:i4>0</vt:i4>
      </vt:variant>
      <vt:variant>
        <vt:i4>5</vt:i4>
      </vt:variant>
      <vt:variant>
        <vt:lpwstr>mailto:info@vingudpss.gov.ua</vt:lpwstr>
      </vt:variant>
      <vt:variant>
        <vt:lpwstr/>
      </vt:variant>
      <vt:variant>
        <vt:i4>4063280</vt:i4>
      </vt:variant>
      <vt:variant>
        <vt:i4>78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6291539</vt:i4>
      </vt:variant>
      <vt:variant>
        <vt:i4>75</vt:i4>
      </vt:variant>
      <vt:variant>
        <vt:i4>0</vt:i4>
      </vt:variant>
      <vt:variant>
        <vt:i4>5</vt:i4>
      </vt:variant>
      <vt:variant>
        <vt:lpwstr>mailto:ulanivadmin@ukr.net</vt:lpwstr>
      </vt:variant>
      <vt:variant>
        <vt:lpwstr/>
      </vt:variant>
      <vt:variant>
        <vt:i4>7995410</vt:i4>
      </vt:variant>
      <vt:variant>
        <vt:i4>72</vt:i4>
      </vt:variant>
      <vt:variant>
        <vt:i4>0</vt:i4>
      </vt:variant>
      <vt:variant>
        <vt:i4>5</vt:i4>
      </vt:variant>
      <vt:variant>
        <vt:lpwstr>mailto:cas@komr.gov.ua</vt:lpwstr>
      </vt:variant>
      <vt:variant>
        <vt:lpwstr/>
      </vt:variant>
      <vt:variant>
        <vt:i4>4259904</vt:i4>
      </vt:variant>
      <vt:variant>
        <vt:i4>69</vt:i4>
      </vt:variant>
      <vt:variant>
        <vt:i4>0</vt:i4>
      </vt:variant>
      <vt:variant>
        <vt:i4>5</vt:i4>
      </vt:variant>
      <vt:variant>
        <vt:lpwstr>mailto:studena_sr20@ukr.net</vt:lpwstr>
      </vt:variant>
      <vt:variant>
        <vt:lpwstr/>
      </vt:variant>
      <vt:variant>
        <vt:i4>7536752</vt:i4>
      </vt:variant>
      <vt:variant>
        <vt:i4>66</vt:i4>
      </vt:variant>
      <vt:variant>
        <vt:i4>0</vt:i4>
      </vt:variant>
      <vt:variant>
        <vt:i4>5</vt:i4>
      </vt:variant>
      <vt:variant>
        <vt:lpwstr>mailto:studena_sr@ukr.net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ps-rada@ukr.net</vt:lpwstr>
      </vt:variant>
      <vt:variant>
        <vt:lpwstr/>
      </vt:variant>
      <vt:variant>
        <vt:i4>7405647</vt:i4>
      </vt:variant>
      <vt:variant>
        <vt:i4>60</vt:i4>
      </vt:variant>
      <vt:variant>
        <vt:i4>0</vt:i4>
      </vt:variant>
      <vt:variant>
        <vt:i4>5</vt:i4>
      </vt:variant>
      <vt:variant>
        <vt:lpwstr>mailto:drvnap@ukr.net</vt:lpwstr>
      </vt:variant>
      <vt:variant>
        <vt:lpwstr/>
      </vt:variant>
      <vt:variant>
        <vt:i4>6553667</vt:i4>
      </vt:variant>
      <vt:variant>
        <vt:i4>57</vt:i4>
      </vt:variant>
      <vt:variant>
        <vt:i4>0</vt:i4>
      </vt:variant>
      <vt:variant>
        <vt:i4>5</vt:i4>
      </vt:variant>
      <vt:variant>
        <vt:lpwstr>mailto:silovoleg@gmail.com</vt:lpwstr>
      </vt:variant>
      <vt:variant>
        <vt:lpwstr/>
      </vt:variant>
      <vt:variant>
        <vt:i4>8126542</vt:i4>
      </vt:variant>
      <vt:variant>
        <vt:i4>54</vt:i4>
      </vt:variant>
      <vt:variant>
        <vt:i4>0</vt:i4>
      </vt:variant>
      <vt:variant>
        <vt:i4>5</vt:i4>
      </vt:variant>
      <vt:variant>
        <vt:lpwstr>mailto:brarada@ukr.net</vt:lpwstr>
      </vt:variant>
      <vt:variant>
        <vt:lpwstr/>
      </vt:variant>
      <vt:variant>
        <vt:i4>4784217</vt:i4>
      </vt:variant>
      <vt:variant>
        <vt:i4>51</vt:i4>
      </vt:variant>
      <vt:variant>
        <vt:i4>0</vt:i4>
      </vt:variant>
      <vt:variant>
        <vt:i4>5</vt:i4>
      </vt:variant>
      <vt:variant>
        <vt:lpwstr>mailto:cnap_mk@ukr.net</vt:lpwstr>
      </vt:variant>
      <vt:variant>
        <vt:lpwstr/>
      </vt:variant>
      <vt:variant>
        <vt:i4>7536648</vt:i4>
      </vt:variant>
      <vt:variant>
        <vt:i4>48</vt:i4>
      </vt:variant>
      <vt:variant>
        <vt:i4>0</vt:i4>
      </vt:variant>
      <vt:variant>
        <vt:i4>5</vt:i4>
      </vt:variant>
      <vt:variant>
        <vt:lpwstr>mailto:poslugi@mpmr.gov.ua</vt:lpwstr>
      </vt:variant>
      <vt:variant>
        <vt:lpwstr/>
      </vt:variant>
      <vt:variant>
        <vt:i4>2556019</vt:i4>
      </vt:variant>
      <vt:variant>
        <vt:i4>45</vt:i4>
      </vt:variant>
      <vt:variant>
        <vt:i4>0</vt:i4>
      </vt:variant>
      <vt:variant>
        <vt:i4>5</vt:i4>
      </vt:variant>
      <vt:variant>
        <vt:lpwstr>https://trostyanec-gromada.gov.ua/</vt:lpwstr>
      </vt:variant>
      <vt:variant>
        <vt:lpwstr/>
      </vt:variant>
      <vt:variant>
        <vt:i4>6291536</vt:i4>
      </vt:variant>
      <vt:variant>
        <vt:i4>42</vt:i4>
      </vt:variant>
      <vt:variant>
        <vt:i4>0</vt:i4>
      </vt:variant>
      <vt:variant>
        <vt:i4>5</vt:i4>
      </vt:variant>
      <vt:variant>
        <vt:lpwstr>mailto:tsrada@ukr.net</vt:lpwstr>
      </vt:variant>
      <vt:variant>
        <vt:lpwstr/>
      </vt:variant>
      <vt:variant>
        <vt:i4>458798</vt:i4>
      </vt:variant>
      <vt:variant>
        <vt:i4>39</vt:i4>
      </vt:variant>
      <vt:variant>
        <vt:i4>0</vt:i4>
      </vt:variant>
      <vt:variant>
        <vt:i4>5</vt:i4>
      </vt:variant>
      <vt:variant>
        <vt:lpwstr>mailto:cnaptsrada@gmail.com</vt:lpwstr>
      </vt:variant>
      <vt:variant>
        <vt:lpwstr/>
      </vt:variant>
      <vt:variant>
        <vt:i4>4587615</vt:i4>
      </vt:variant>
      <vt:variant>
        <vt:i4>36</vt:i4>
      </vt:variant>
      <vt:variant>
        <vt:i4>0</vt:i4>
      </vt:variant>
      <vt:variant>
        <vt:i4>5</vt:i4>
      </vt:variant>
      <vt:variant>
        <vt:lpwstr>http://vlada.pp.ua/goto/dGVsOjA2Ny0zMjItNzEtNzY=/</vt:lpwstr>
      </vt:variant>
      <vt:variant>
        <vt:lpwstr/>
      </vt:variant>
      <vt:variant>
        <vt:i4>7143519</vt:i4>
      </vt:variant>
      <vt:variant>
        <vt:i4>33</vt:i4>
      </vt:variant>
      <vt:variant>
        <vt:i4>0</vt:i4>
      </vt:variant>
      <vt:variant>
        <vt:i4>5</vt:i4>
      </vt:variant>
      <vt:variant>
        <vt:lpwstr>mailto:teplikcnap@ukr.net</vt:lpwstr>
      </vt:variant>
      <vt:variant>
        <vt:lpwstr/>
      </vt:variant>
      <vt:variant>
        <vt:i4>100</vt:i4>
      </vt:variant>
      <vt:variant>
        <vt:i4>30</vt:i4>
      </vt:variant>
      <vt:variant>
        <vt:i4>0</vt:i4>
      </vt:variant>
      <vt:variant>
        <vt:i4>5</vt:i4>
      </vt:variant>
      <vt:variant>
        <vt:lpwstr>mailto:olgopil-rada@ukr.net</vt:lpwstr>
      </vt:variant>
      <vt:variant>
        <vt:lpwstr/>
      </vt:variant>
      <vt:variant>
        <vt:i4>1179658</vt:i4>
      </vt:variant>
      <vt:variant>
        <vt:i4>27</vt:i4>
      </vt:variant>
      <vt:variant>
        <vt:i4>0</vt:i4>
      </vt:variant>
      <vt:variant>
        <vt:i4>5</vt:i4>
      </vt:variant>
      <vt:variant>
        <vt:lpwstr>mailto:administrator_lad@ukr.net</vt:lpwstr>
      </vt:variant>
      <vt:variant>
        <vt:lpwstr/>
      </vt:variant>
      <vt:variant>
        <vt:i4>7536704</vt:i4>
      </vt:variant>
      <vt:variant>
        <vt:i4>24</vt:i4>
      </vt:variant>
      <vt:variant>
        <vt:i4>0</vt:i4>
      </vt:variant>
      <vt:variant>
        <vt:i4>5</vt:i4>
      </vt:variant>
      <vt:variant>
        <vt:lpwstr>mailto:krasnopilskasilrada@ukr.net</vt:lpwstr>
      </vt:variant>
      <vt:variant>
        <vt:lpwstr/>
      </vt:variant>
      <vt:variant>
        <vt:i4>5636146</vt:i4>
      </vt:variant>
      <vt:variant>
        <vt:i4>21</vt:i4>
      </vt:variant>
      <vt:variant>
        <vt:i4>0</vt:i4>
      </vt:variant>
      <vt:variant>
        <vt:i4>5</vt:i4>
      </vt:variant>
      <vt:variant>
        <vt:lpwstr>mailto:cnap.dzhulynka@gmail.com</vt:lpwstr>
      </vt:variant>
      <vt:variant>
        <vt:lpwstr/>
      </vt:variant>
      <vt:variant>
        <vt:i4>1769478</vt:i4>
      </vt:variant>
      <vt:variant>
        <vt:i4>18</vt:i4>
      </vt:variant>
      <vt:variant>
        <vt:i4>0</vt:i4>
      </vt:variant>
      <vt:variant>
        <vt:i4>5</vt:i4>
      </vt:variant>
      <vt:variant>
        <vt:lpwstr>mailto:tsnap_gai@ukr.net</vt:lpwstr>
      </vt:variant>
      <vt:variant>
        <vt:lpwstr/>
      </vt:variant>
      <vt:variant>
        <vt:i4>5832762</vt:i4>
      </vt:variant>
      <vt:variant>
        <vt:i4>15</vt:i4>
      </vt:variant>
      <vt:variant>
        <vt:i4>0</vt:i4>
      </vt:variant>
      <vt:variant>
        <vt:i4>5</vt:i4>
      </vt:variant>
      <vt:variant>
        <vt:lpwstr>mailto:cnap@radabershad.gov.ua</vt:lpwstr>
      </vt:variant>
      <vt:variant>
        <vt:lpwstr/>
      </vt:variant>
      <vt:variant>
        <vt:i4>4325390</vt:i4>
      </vt:variant>
      <vt:variant>
        <vt:i4>12</vt:i4>
      </vt:variant>
      <vt:variant>
        <vt:i4>0</vt:i4>
      </vt:variant>
      <vt:variant>
        <vt:i4>5</vt:i4>
      </vt:variant>
      <vt:variant>
        <vt:lpwstr>https://yakushynecka-gromada.gov.ua/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yakushinecka-rada@ukr.net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mailto:cnap_stryzhavka@vin.gov.ua</vt:lpwstr>
      </vt:variant>
      <vt:variant>
        <vt:lpwstr/>
      </vt:variant>
      <vt:variant>
        <vt:i4>6619218</vt:i4>
      </vt:variant>
      <vt:variant>
        <vt:i4>3</vt:i4>
      </vt:variant>
      <vt:variant>
        <vt:i4>0</vt:i4>
      </vt:variant>
      <vt:variant>
        <vt:i4>5</vt:i4>
      </vt:variant>
      <vt:variant>
        <vt:lpwstr>mailto:orativ2021@ukr.net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litin.otg.zna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о С</cp:lastModifiedBy>
  <cp:revision>2</cp:revision>
  <cp:lastPrinted>2019-08-19T11:10:00Z</cp:lastPrinted>
  <dcterms:created xsi:type="dcterms:W3CDTF">2026-03-06T09:57:00Z</dcterms:created>
  <dcterms:modified xsi:type="dcterms:W3CDTF">2026-03-06T09:57:00Z</dcterms:modified>
</cp:coreProperties>
</file>